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56" w:rsidRPr="00052456" w:rsidRDefault="0054751C" w:rsidP="00052456">
      <w:pPr>
        <w:shd w:val="clear" w:color="auto" w:fill="FFFFFF"/>
        <w:spacing w:after="0" w:line="240" w:lineRule="auto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616161"/>
          <w:spacing w:val="7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fillcolor="window">
            <v:imagedata r:id="rId9" o:title=""/>
          </v:shape>
        </w:pict>
      </w:r>
    </w:p>
    <w:p w:rsidR="00052456" w:rsidRPr="00052456" w:rsidRDefault="00052456" w:rsidP="00052456">
      <w:pPr>
        <w:shd w:val="clear" w:color="auto" w:fill="FFFFFF"/>
        <w:spacing w:after="0" w:line="240" w:lineRule="auto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</w:rPr>
      </w:pPr>
      <w:r w:rsidRPr="00052456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СОВЕТ  НАРОДНЫХ  ДЕПУТАТОВ </w:t>
      </w:r>
    </w:p>
    <w:p w:rsidR="00052456" w:rsidRPr="00F40B69" w:rsidRDefault="00052456" w:rsidP="00F40B69">
      <w:pPr>
        <w:shd w:val="clear" w:color="auto" w:fill="FFFFFF"/>
        <w:spacing w:after="0" w:line="240" w:lineRule="auto"/>
        <w:ind w:left="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2456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ГОРОДСКОГО ПОСЕЛЕНИЯ - </w:t>
      </w:r>
      <w:r w:rsidRPr="00052456">
        <w:rPr>
          <w:rFonts w:ascii="Arial" w:hAnsi="Arial" w:cs="Arial"/>
          <w:b/>
          <w:color w:val="000000"/>
          <w:spacing w:val="6"/>
          <w:sz w:val="24"/>
          <w:szCs w:val="24"/>
        </w:rPr>
        <w:t xml:space="preserve">ГОРОД СЕМИЛУКИ  </w:t>
      </w:r>
      <w:r w:rsidRPr="00052456">
        <w:rPr>
          <w:rFonts w:ascii="Arial" w:hAnsi="Arial" w:cs="Arial"/>
          <w:b/>
          <w:spacing w:val="7"/>
          <w:sz w:val="24"/>
          <w:szCs w:val="24"/>
        </w:rPr>
        <w:t xml:space="preserve">СЕМИЛУКСКОГО  </w:t>
      </w:r>
      <w:r w:rsidRPr="00052456">
        <w:rPr>
          <w:rFonts w:ascii="Arial" w:hAnsi="Arial" w:cs="Arial"/>
          <w:b/>
          <w:sz w:val="24"/>
          <w:szCs w:val="24"/>
        </w:rPr>
        <w:t>МУНИЦИПАЛЬНОГО РАЙОНА  ВОРОНЕЖСКОЙ ОБЛАСТИ</w:t>
      </w:r>
      <w:r w:rsidR="00F40B69" w:rsidRPr="00F40B69">
        <w:rPr>
          <w:rFonts w:ascii="Arial" w:hAnsi="Arial" w:cs="Arial"/>
          <w:b/>
          <w:color w:val="000000"/>
          <w:spacing w:val="6"/>
          <w:sz w:val="24"/>
          <w:szCs w:val="24"/>
        </w:rPr>
        <w:t xml:space="preserve"> </w:t>
      </w:r>
      <w:r w:rsidR="00F40B69" w:rsidRPr="00052456">
        <w:rPr>
          <w:rFonts w:ascii="Arial" w:hAnsi="Arial" w:cs="Arial"/>
          <w:b/>
          <w:color w:val="000000"/>
          <w:spacing w:val="6"/>
          <w:sz w:val="24"/>
          <w:szCs w:val="24"/>
        </w:rPr>
        <w:t>ШЕСТОГО  СОЗЫВА</w:t>
      </w:r>
    </w:p>
    <w:p w:rsidR="00052456" w:rsidRPr="00052456" w:rsidRDefault="00052456" w:rsidP="00052456">
      <w:pPr>
        <w:shd w:val="clear" w:color="auto" w:fill="FFFFFF"/>
        <w:spacing w:after="0" w:line="240" w:lineRule="auto"/>
        <w:ind w:left="62"/>
        <w:jc w:val="center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b/>
          <w:sz w:val="24"/>
          <w:szCs w:val="24"/>
        </w:rPr>
        <w:t>____________________________________________________________</w:t>
      </w:r>
      <w:r w:rsidR="00F40B69">
        <w:rPr>
          <w:rFonts w:ascii="Arial" w:hAnsi="Arial" w:cs="Arial"/>
          <w:b/>
          <w:sz w:val="24"/>
          <w:szCs w:val="24"/>
        </w:rPr>
        <w:t>___________</w:t>
      </w:r>
    </w:p>
    <w:p w:rsidR="00052456" w:rsidRPr="00052456" w:rsidRDefault="00052456" w:rsidP="000524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ул. Ленина, 11, г. Семилуки, 396901 </w:t>
      </w:r>
    </w:p>
    <w:p w:rsidR="00052456" w:rsidRPr="00052456" w:rsidRDefault="00052456" w:rsidP="000524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456" w:rsidRPr="00052456" w:rsidRDefault="00052456" w:rsidP="00F40B6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en-US"/>
        </w:rPr>
      </w:pPr>
      <w:r w:rsidRPr="00052456">
        <w:rPr>
          <w:rFonts w:ascii="Arial" w:hAnsi="Arial" w:cs="Arial"/>
          <w:b/>
          <w:bCs/>
          <w:iCs/>
          <w:sz w:val="24"/>
          <w:szCs w:val="24"/>
          <w:lang w:eastAsia="en-US"/>
        </w:rPr>
        <w:t>РЕШЕНИЕ</w:t>
      </w:r>
    </w:p>
    <w:p w:rsidR="00052456" w:rsidRPr="00052456" w:rsidRDefault="00052456" w:rsidP="00052456">
      <w:pPr>
        <w:keepNext/>
        <w:spacing w:after="0" w:line="240" w:lineRule="auto"/>
        <w:outlineLvl w:val="1"/>
        <w:rPr>
          <w:rFonts w:ascii="Arial" w:hAnsi="Arial" w:cs="Arial"/>
          <w:bCs/>
          <w:iCs/>
          <w:sz w:val="24"/>
          <w:szCs w:val="24"/>
          <w:lang w:eastAsia="en-US"/>
        </w:rPr>
      </w:pPr>
      <w:r w:rsidRPr="00052456">
        <w:rPr>
          <w:rFonts w:ascii="Arial" w:hAnsi="Arial" w:cs="Arial"/>
          <w:bCs/>
          <w:iCs/>
          <w:sz w:val="24"/>
          <w:szCs w:val="24"/>
          <w:lang w:eastAsia="en-US"/>
        </w:rPr>
        <w:t xml:space="preserve"> </w:t>
      </w:r>
      <w:r w:rsidR="00AB0DCE">
        <w:rPr>
          <w:rFonts w:ascii="Arial" w:hAnsi="Arial" w:cs="Arial"/>
          <w:bCs/>
          <w:iCs/>
          <w:sz w:val="24"/>
          <w:szCs w:val="24"/>
          <w:lang w:eastAsia="en-US"/>
        </w:rPr>
        <w:t xml:space="preserve">от </w:t>
      </w:r>
      <w:r w:rsidR="00DE1C7B">
        <w:rPr>
          <w:rFonts w:ascii="Arial" w:hAnsi="Arial" w:cs="Arial"/>
          <w:bCs/>
          <w:iCs/>
          <w:sz w:val="24"/>
          <w:szCs w:val="24"/>
          <w:lang w:eastAsia="en-US"/>
        </w:rPr>
        <w:t xml:space="preserve">«25 » марта </w:t>
      </w:r>
      <w:r w:rsidRPr="00052456">
        <w:rPr>
          <w:rFonts w:ascii="Arial" w:hAnsi="Arial" w:cs="Arial"/>
          <w:bCs/>
          <w:iCs/>
          <w:sz w:val="24"/>
          <w:szCs w:val="24"/>
          <w:lang w:eastAsia="en-US"/>
        </w:rPr>
        <w:t>2021 года</w:t>
      </w:r>
      <w:r w:rsidR="00DE1C7B">
        <w:rPr>
          <w:rFonts w:ascii="Arial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DE1C7B">
        <w:rPr>
          <w:rFonts w:ascii="Arial" w:hAnsi="Arial" w:cs="Arial"/>
          <w:bCs/>
          <w:iCs/>
          <w:sz w:val="24"/>
          <w:szCs w:val="24"/>
          <w:lang w:eastAsia="en-US"/>
        </w:rPr>
        <w:t>№ 33</w:t>
      </w:r>
    </w:p>
    <w:p w:rsidR="00052456" w:rsidRPr="00052456" w:rsidRDefault="00052456" w:rsidP="0005245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О  внесении изменений </w:t>
      </w:r>
      <w:r w:rsidR="006C7B86">
        <w:rPr>
          <w:rFonts w:ascii="Arial" w:hAnsi="Arial" w:cs="Arial"/>
          <w:sz w:val="24"/>
          <w:szCs w:val="24"/>
        </w:rPr>
        <w:t>и дополнений</w:t>
      </w: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>в решение  от 19 марта 2013 г. № 133</w:t>
      </w: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«Об утверждении Положения </w:t>
      </w: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о бюджетном процессе </w:t>
      </w:r>
      <w:proofErr w:type="gramStart"/>
      <w:r w:rsidRPr="00052456">
        <w:rPr>
          <w:rFonts w:ascii="Arial" w:hAnsi="Arial" w:cs="Arial"/>
          <w:sz w:val="24"/>
          <w:szCs w:val="24"/>
        </w:rPr>
        <w:t>в</w:t>
      </w:r>
      <w:proofErr w:type="gramEnd"/>
      <w:r w:rsidRPr="00052456">
        <w:rPr>
          <w:rFonts w:ascii="Arial" w:hAnsi="Arial" w:cs="Arial"/>
          <w:sz w:val="24"/>
          <w:szCs w:val="24"/>
        </w:rPr>
        <w:t xml:space="preserve"> городском</w:t>
      </w: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>поселени</w:t>
      </w:r>
      <w:proofErr w:type="gramStart"/>
      <w:r w:rsidRPr="00052456">
        <w:rPr>
          <w:rFonts w:ascii="Arial" w:hAnsi="Arial" w:cs="Arial"/>
          <w:sz w:val="24"/>
          <w:szCs w:val="24"/>
        </w:rPr>
        <w:t>и-</w:t>
      </w:r>
      <w:proofErr w:type="gramEnd"/>
      <w:r w:rsidRPr="00052456">
        <w:rPr>
          <w:rFonts w:ascii="Arial" w:hAnsi="Arial" w:cs="Arial"/>
          <w:sz w:val="24"/>
          <w:szCs w:val="24"/>
        </w:rPr>
        <w:t xml:space="preserve"> город Семилуки »</w:t>
      </w:r>
    </w:p>
    <w:p w:rsidR="00052456" w:rsidRPr="00052456" w:rsidRDefault="00052456" w:rsidP="000524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456" w:rsidRDefault="00052456" w:rsidP="00F40B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52456">
        <w:rPr>
          <w:rFonts w:ascii="Arial" w:hAnsi="Arial" w:cs="Arial"/>
          <w:sz w:val="24"/>
          <w:szCs w:val="24"/>
        </w:rPr>
        <w:t>В соответствии с  Бюджетным кодексом Российской Федерации, Федеральным законом от 06.10.2003 № 131-ФЗ « Об общих принципах организации местного самоуправления в Российской Федерации», Уставом городского поселения – город Семилуки, на основании протеста про</w:t>
      </w:r>
      <w:r w:rsidR="00F5691B">
        <w:rPr>
          <w:rFonts w:ascii="Arial" w:hAnsi="Arial" w:cs="Arial"/>
          <w:sz w:val="24"/>
          <w:szCs w:val="24"/>
        </w:rPr>
        <w:t>куратуры</w:t>
      </w:r>
      <w:r w:rsidRPr="00052456">
        <w:rPr>
          <w:rFonts w:ascii="Arial" w:hAnsi="Arial" w:cs="Arial"/>
          <w:sz w:val="24"/>
          <w:szCs w:val="24"/>
        </w:rPr>
        <w:t xml:space="preserve"> Семилукского района от 16.02.2021 г. № 2-1-2021 и в целях приведения в соответствии с действующим законодательством Российской Федерации, Совет народных депутатов городского поселения – город Семилуки </w:t>
      </w:r>
      <w:r w:rsidRPr="00052456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052456" w:rsidRPr="00052456" w:rsidRDefault="00052456" w:rsidP="002D7A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052456">
        <w:rPr>
          <w:rFonts w:ascii="Arial" w:hAnsi="Arial" w:cs="Arial"/>
          <w:b/>
          <w:sz w:val="24"/>
          <w:szCs w:val="24"/>
        </w:rPr>
        <w:t>Р</w:t>
      </w:r>
      <w:proofErr w:type="gramEnd"/>
      <w:r w:rsidRPr="00052456">
        <w:rPr>
          <w:rFonts w:ascii="Arial" w:hAnsi="Arial" w:cs="Arial"/>
          <w:b/>
          <w:sz w:val="24"/>
          <w:szCs w:val="24"/>
        </w:rPr>
        <w:t xml:space="preserve"> Е Ш И Л:</w:t>
      </w:r>
    </w:p>
    <w:p w:rsidR="00052456" w:rsidRPr="00052456" w:rsidRDefault="00052456" w:rsidP="002D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1.Внести изменения и дополнения в решение Совета народных депутатов  городского </w:t>
      </w:r>
      <w:proofErr w:type="gramStart"/>
      <w:r w:rsidRPr="00052456">
        <w:rPr>
          <w:rFonts w:ascii="Arial" w:hAnsi="Arial" w:cs="Arial"/>
          <w:sz w:val="24"/>
          <w:szCs w:val="24"/>
        </w:rPr>
        <w:t>поселения-город</w:t>
      </w:r>
      <w:proofErr w:type="gramEnd"/>
      <w:r w:rsidRPr="00052456">
        <w:rPr>
          <w:rFonts w:ascii="Arial" w:hAnsi="Arial" w:cs="Arial"/>
          <w:sz w:val="24"/>
          <w:szCs w:val="24"/>
        </w:rPr>
        <w:t xml:space="preserve"> Семилуки  от 19 марта 2013 года № 133 «Об утверждении Положения о бюджетном процессе в городском поселении – город Семилуки» (далее – решение)  изложив приложение к решению </w:t>
      </w:r>
      <w:r w:rsidR="002D7ABA">
        <w:rPr>
          <w:rFonts w:ascii="Arial" w:hAnsi="Arial" w:cs="Arial"/>
          <w:sz w:val="24"/>
          <w:szCs w:val="24"/>
        </w:rPr>
        <w:t>в новой редакции (прилагается).</w:t>
      </w:r>
    </w:p>
    <w:p w:rsidR="00052456" w:rsidRPr="00052456" w:rsidRDefault="00052456" w:rsidP="002D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>2. Настоящее решение вступает в силу с момента официального опубликования.</w:t>
      </w:r>
    </w:p>
    <w:p w:rsidR="00052456" w:rsidRPr="00052456" w:rsidRDefault="00052456" w:rsidP="002D7A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524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245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ского поселения – город Сем</w:t>
      </w:r>
      <w:r w:rsidR="00F40B69">
        <w:rPr>
          <w:rFonts w:ascii="Arial" w:hAnsi="Arial" w:cs="Arial"/>
          <w:sz w:val="24"/>
          <w:szCs w:val="24"/>
        </w:rPr>
        <w:t>илуки (</w:t>
      </w:r>
      <w:proofErr w:type="spellStart"/>
      <w:r w:rsidR="00F40B69">
        <w:rPr>
          <w:rFonts w:ascii="Arial" w:hAnsi="Arial" w:cs="Arial"/>
          <w:sz w:val="24"/>
          <w:szCs w:val="24"/>
        </w:rPr>
        <w:t>С.П.Жеребцов</w:t>
      </w:r>
      <w:proofErr w:type="spellEnd"/>
      <w:r w:rsidR="00F40B69">
        <w:rPr>
          <w:rFonts w:ascii="Arial" w:hAnsi="Arial" w:cs="Arial"/>
          <w:sz w:val="24"/>
          <w:szCs w:val="24"/>
        </w:rPr>
        <w:t>).</w:t>
      </w:r>
    </w:p>
    <w:p w:rsidR="00052456" w:rsidRDefault="00052456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09E2" w:rsidRDefault="00FA09E2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2A7" w:rsidRDefault="002942A7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646BF7" w:rsidRPr="00646BF7" w:rsidTr="00646BF7">
        <w:tc>
          <w:tcPr>
            <w:tcW w:w="6062" w:type="dxa"/>
            <w:shd w:val="clear" w:color="auto" w:fill="auto"/>
          </w:tcPr>
          <w:p w:rsidR="00F40B69" w:rsidRPr="00646BF7" w:rsidRDefault="00E76AFE" w:rsidP="00646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 главы</w:t>
            </w:r>
            <w:r w:rsidR="00F40B69" w:rsidRPr="00646BF7">
              <w:rPr>
                <w:rFonts w:ascii="Arial" w:hAnsi="Arial" w:cs="Arial"/>
                <w:sz w:val="24"/>
                <w:szCs w:val="24"/>
              </w:rPr>
              <w:t xml:space="preserve">  городского поселени</w:t>
            </w:r>
            <w:proofErr w:type="gramStart"/>
            <w:r w:rsidR="00F40B69" w:rsidRPr="00646BF7">
              <w:rPr>
                <w:rFonts w:ascii="Arial" w:hAnsi="Arial" w:cs="Arial"/>
                <w:sz w:val="24"/>
                <w:szCs w:val="24"/>
              </w:rPr>
              <w:t>я-</w:t>
            </w:r>
            <w:proofErr w:type="gramEnd"/>
            <w:r w:rsidR="00F40B69" w:rsidRPr="00646BF7">
              <w:rPr>
                <w:rFonts w:ascii="Arial" w:hAnsi="Arial" w:cs="Arial"/>
                <w:sz w:val="24"/>
                <w:szCs w:val="24"/>
              </w:rPr>
              <w:t xml:space="preserve"> город  Семилуки</w:t>
            </w:r>
          </w:p>
        </w:tc>
        <w:tc>
          <w:tcPr>
            <w:tcW w:w="3792" w:type="dxa"/>
            <w:shd w:val="clear" w:color="auto" w:fill="auto"/>
          </w:tcPr>
          <w:p w:rsidR="00F40B69" w:rsidRPr="00646BF7" w:rsidRDefault="00E76AFE" w:rsidP="00646B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Телков</w:t>
            </w:r>
          </w:p>
        </w:tc>
      </w:tr>
    </w:tbl>
    <w:p w:rsidR="00F40B69" w:rsidRDefault="00F40B69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B69" w:rsidRDefault="00F40B69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B69" w:rsidRPr="00052456" w:rsidRDefault="00F40B69" w:rsidP="00F40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456" w:rsidRPr="00052456" w:rsidRDefault="00052456" w:rsidP="000524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45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052456">
        <w:rPr>
          <w:rFonts w:ascii="Arial" w:hAnsi="Arial" w:cs="Arial"/>
          <w:sz w:val="24"/>
          <w:szCs w:val="24"/>
        </w:rPr>
        <w:t xml:space="preserve">    </w:t>
      </w:r>
    </w:p>
    <w:p w:rsidR="00052456" w:rsidRPr="00052456" w:rsidRDefault="00052456" w:rsidP="00052456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052456">
        <w:rPr>
          <w:rFonts w:ascii="Times New Roman" w:hAnsi="Times New Roman"/>
          <w:sz w:val="28"/>
          <w:szCs w:val="20"/>
        </w:rPr>
        <w:t xml:space="preserve"> </w:t>
      </w:r>
    </w:p>
    <w:p w:rsidR="000806EF" w:rsidRDefault="000806EF" w:rsidP="00366D2D">
      <w:pPr>
        <w:pStyle w:val="ConsPlusNormal"/>
        <w:ind w:firstLine="0"/>
        <w:jc w:val="both"/>
        <w:rPr>
          <w:b/>
          <w:bCs/>
        </w:rPr>
      </w:pPr>
    </w:p>
    <w:p w:rsidR="00052456" w:rsidRDefault="00052456" w:rsidP="00366D2D">
      <w:pPr>
        <w:pStyle w:val="ConsPlusNormal"/>
        <w:ind w:firstLine="0"/>
        <w:jc w:val="both"/>
        <w:rPr>
          <w:b/>
          <w:bCs/>
        </w:rPr>
      </w:pPr>
    </w:p>
    <w:p w:rsidR="00052456" w:rsidRDefault="00052456" w:rsidP="00366D2D">
      <w:pPr>
        <w:pStyle w:val="ConsPlusNormal"/>
        <w:ind w:firstLine="0"/>
        <w:jc w:val="both"/>
        <w:rPr>
          <w:b/>
          <w:bCs/>
        </w:rPr>
      </w:pPr>
    </w:p>
    <w:p w:rsidR="00052456" w:rsidRDefault="00052456" w:rsidP="00366D2D">
      <w:pPr>
        <w:pStyle w:val="ConsPlusNormal"/>
        <w:ind w:firstLine="0"/>
        <w:jc w:val="both"/>
        <w:rPr>
          <w:b/>
          <w:bCs/>
        </w:rPr>
      </w:pPr>
    </w:p>
    <w:p w:rsidR="00052456" w:rsidRDefault="00052456" w:rsidP="00366D2D">
      <w:pPr>
        <w:pStyle w:val="ConsPlusNormal"/>
        <w:ind w:firstLine="0"/>
        <w:jc w:val="both"/>
        <w:rPr>
          <w:b/>
          <w:bCs/>
        </w:rPr>
      </w:pPr>
    </w:p>
    <w:p w:rsidR="00052456" w:rsidRDefault="00052456" w:rsidP="00366D2D">
      <w:pPr>
        <w:pStyle w:val="ConsPlusNormal"/>
        <w:ind w:firstLine="0"/>
        <w:jc w:val="both"/>
        <w:rPr>
          <w:b/>
          <w:bCs/>
        </w:rPr>
      </w:pPr>
    </w:p>
    <w:p w:rsidR="00052456" w:rsidRPr="002D7ABA" w:rsidRDefault="00052456" w:rsidP="00366D2D">
      <w:pPr>
        <w:pStyle w:val="ConsPlusNormal"/>
        <w:ind w:firstLine="0"/>
        <w:jc w:val="both"/>
        <w:rPr>
          <w:b/>
          <w:bCs/>
          <w:sz w:val="24"/>
          <w:szCs w:val="24"/>
        </w:rPr>
      </w:pPr>
    </w:p>
    <w:p w:rsidR="000806EF" w:rsidRPr="002D7ABA" w:rsidRDefault="000806EF" w:rsidP="001F0904">
      <w:pPr>
        <w:pStyle w:val="ConsPlusNormal"/>
        <w:widowControl/>
        <w:ind w:firstLine="5103"/>
        <w:outlineLvl w:val="0"/>
        <w:rPr>
          <w:sz w:val="24"/>
          <w:szCs w:val="24"/>
        </w:rPr>
      </w:pPr>
      <w:r w:rsidRPr="002D7ABA">
        <w:rPr>
          <w:sz w:val="24"/>
          <w:szCs w:val="24"/>
        </w:rPr>
        <w:t>Приложение</w:t>
      </w:r>
    </w:p>
    <w:p w:rsidR="000806EF" w:rsidRPr="002D7ABA" w:rsidRDefault="000806EF" w:rsidP="001F0904">
      <w:pPr>
        <w:pStyle w:val="ConsPlusNormal"/>
        <w:widowControl/>
        <w:ind w:firstLine="5103"/>
        <w:rPr>
          <w:sz w:val="24"/>
          <w:szCs w:val="24"/>
        </w:rPr>
      </w:pPr>
      <w:r w:rsidRPr="002D7ABA">
        <w:rPr>
          <w:sz w:val="24"/>
          <w:szCs w:val="24"/>
        </w:rPr>
        <w:t xml:space="preserve">к решению Совета народных депутатов </w:t>
      </w:r>
    </w:p>
    <w:p w:rsidR="00F92957" w:rsidRPr="002D7ABA" w:rsidRDefault="00DF0034" w:rsidP="001F0904">
      <w:pPr>
        <w:pStyle w:val="ConsPlusNormal"/>
        <w:widowControl/>
        <w:ind w:firstLine="5103"/>
        <w:rPr>
          <w:sz w:val="24"/>
          <w:szCs w:val="24"/>
        </w:rPr>
      </w:pPr>
      <w:r w:rsidRPr="002D7ABA">
        <w:rPr>
          <w:sz w:val="24"/>
          <w:szCs w:val="24"/>
        </w:rPr>
        <w:t>городского поселени</w:t>
      </w:r>
      <w:proofErr w:type="gramStart"/>
      <w:r w:rsidRPr="002D7ABA">
        <w:rPr>
          <w:sz w:val="24"/>
          <w:szCs w:val="24"/>
        </w:rPr>
        <w:t>я-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F92957" w:rsidRPr="002D7ABA">
        <w:rPr>
          <w:sz w:val="24"/>
          <w:szCs w:val="24"/>
        </w:rPr>
        <w:t xml:space="preserve"> </w:t>
      </w:r>
    </w:p>
    <w:p w:rsidR="001F0904" w:rsidRPr="002D7ABA" w:rsidRDefault="00635740" w:rsidP="001F0904">
      <w:pPr>
        <w:pStyle w:val="ConsPlusNormal"/>
        <w:widowControl/>
        <w:ind w:firstLine="5103"/>
        <w:rPr>
          <w:iCs/>
          <w:sz w:val="24"/>
          <w:szCs w:val="24"/>
        </w:rPr>
      </w:pPr>
      <w:r w:rsidRPr="002D7ABA">
        <w:rPr>
          <w:iCs/>
          <w:sz w:val="24"/>
          <w:szCs w:val="24"/>
        </w:rPr>
        <w:t xml:space="preserve"> </w:t>
      </w:r>
      <w:r w:rsidR="00627701" w:rsidRPr="002D7ABA">
        <w:rPr>
          <w:iCs/>
          <w:sz w:val="24"/>
          <w:szCs w:val="24"/>
        </w:rPr>
        <w:t xml:space="preserve">от  </w:t>
      </w:r>
      <w:r w:rsidRPr="002D7ABA">
        <w:rPr>
          <w:iCs/>
          <w:sz w:val="24"/>
          <w:szCs w:val="24"/>
        </w:rPr>
        <w:t xml:space="preserve"> 19.03.2013</w:t>
      </w:r>
      <w:r w:rsidR="00480BB7" w:rsidRPr="002D7ABA">
        <w:rPr>
          <w:iCs/>
          <w:sz w:val="24"/>
          <w:szCs w:val="24"/>
        </w:rPr>
        <w:t xml:space="preserve"> </w:t>
      </w:r>
      <w:r w:rsidR="001F0904" w:rsidRPr="002D7ABA">
        <w:rPr>
          <w:iCs/>
          <w:sz w:val="24"/>
          <w:szCs w:val="24"/>
        </w:rPr>
        <w:t xml:space="preserve"> г.№133 </w:t>
      </w:r>
    </w:p>
    <w:p w:rsidR="00635740" w:rsidRPr="002D7ABA" w:rsidRDefault="001F0904" w:rsidP="001F0904">
      <w:pPr>
        <w:pStyle w:val="ConsPlusNormal"/>
        <w:widowControl/>
        <w:ind w:firstLine="5103"/>
        <w:rPr>
          <w:sz w:val="24"/>
          <w:szCs w:val="24"/>
        </w:rPr>
      </w:pPr>
      <w:r w:rsidRPr="002D7ABA">
        <w:rPr>
          <w:iCs/>
          <w:sz w:val="24"/>
          <w:szCs w:val="24"/>
        </w:rPr>
        <w:t>( в редакции</w:t>
      </w:r>
      <w:r w:rsidR="00DE1C7B">
        <w:rPr>
          <w:iCs/>
          <w:sz w:val="24"/>
          <w:szCs w:val="24"/>
        </w:rPr>
        <w:t xml:space="preserve"> от 25.03.2021 г. № 33)</w:t>
      </w:r>
      <w:bookmarkStart w:id="0" w:name="_GoBack"/>
      <w:bookmarkEnd w:id="0"/>
    </w:p>
    <w:p w:rsidR="000806EF" w:rsidRPr="002D7ABA" w:rsidRDefault="000806EF" w:rsidP="001F090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806EF" w:rsidRPr="002D7ABA" w:rsidRDefault="000806EF">
      <w:pPr>
        <w:pStyle w:val="ConsPlusTitle"/>
        <w:widowControl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ПОЛОЖЕНИЕ</w:t>
      </w:r>
    </w:p>
    <w:p w:rsidR="000806EF" w:rsidRPr="002D7ABA" w:rsidRDefault="000806EF">
      <w:pPr>
        <w:pStyle w:val="ConsPlusTitle"/>
        <w:widowControl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 xml:space="preserve">О БЮДЖЕТНОМ ПРОЦЕССЕ В </w:t>
      </w:r>
      <w:r w:rsidR="00DF0034" w:rsidRPr="002D7ABA">
        <w:rPr>
          <w:sz w:val="24"/>
          <w:szCs w:val="24"/>
        </w:rPr>
        <w:t>ГОРОДСКОМ ПОСЕЛЕНИИ-</w:t>
      </w:r>
    </w:p>
    <w:p w:rsidR="00DF0034" w:rsidRPr="002D7ABA" w:rsidRDefault="00DF0034">
      <w:pPr>
        <w:pStyle w:val="ConsPlusTitle"/>
        <w:widowControl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ГОРОД  СЕМИЛУКИ СЕМИЛУКСКОГО МУНИЦИПАЛЬНОГО</w:t>
      </w:r>
      <w:r w:rsidRPr="002D7ABA">
        <w:rPr>
          <w:sz w:val="24"/>
          <w:szCs w:val="24"/>
        </w:rPr>
        <w:br/>
        <w:t>РАЙОНА ВОРОНЕЖСКОЙ ОБЛАСТИ</w:t>
      </w:r>
    </w:p>
    <w:p w:rsidR="000806EF" w:rsidRPr="002D7ABA" w:rsidRDefault="000806E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1. ОСНОВЫ БЮДЖЕТНОГО ПРОЦЕССА,</w:t>
      </w:r>
    </w:p>
    <w:p w:rsidR="00DF0034" w:rsidRPr="002D7ABA" w:rsidRDefault="000806EF" w:rsidP="00DF003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 xml:space="preserve">УЧАСТНИКИ </w:t>
      </w:r>
      <w:r w:rsidR="00DF0034" w:rsidRPr="002D7ABA">
        <w:rPr>
          <w:sz w:val="24"/>
          <w:szCs w:val="24"/>
        </w:rPr>
        <w:t>БЮДЖЕТНОГО ПРОЦЕССА В  ГОРОДСКОМ ПОСЕЛЕНИИ-</w:t>
      </w:r>
    </w:p>
    <w:p w:rsidR="000806EF" w:rsidRPr="002D7ABA" w:rsidRDefault="00DF0034" w:rsidP="00DF003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 w:rsidP="006C2445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1. Организация бюджетного процесса в </w:t>
      </w:r>
      <w:r w:rsidR="00DF0034" w:rsidRPr="002D7ABA">
        <w:rPr>
          <w:b/>
          <w:sz w:val="24"/>
          <w:szCs w:val="24"/>
        </w:rPr>
        <w:t>городском поселени</w:t>
      </w:r>
      <w:proofErr w:type="gramStart"/>
      <w:r w:rsidR="00DF0034" w:rsidRPr="002D7ABA">
        <w:rPr>
          <w:b/>
          <w:sz w:val="24"/>
          <w:szCs w:val="24"/>
        </w:rPr>
        <w:t>и-</w:t>
      </w:r>
      <w:proofErr w:type="gramEnd"/>
      <w:r w:rsidR="00DF0034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DF003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Бюджетный процесс в городском поселени</w:t>
      </w:r>
      <w:proofErr w:type="gramStart"/>
      <w:r w:rsidRPr="002D7ABA">
        <w:rPr>
          <w:sz w:val="24"/>
          <w:szCs w:val="24"/>
        </w:rPr>
        <w:t>и-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0806EF" w:rsidRPr="002D7ABA">
        <w:rPr>
          <w:sz w:val="24"/>
          <w:szCs w:val="24"/>
        </w:rPr>
        <w:t xml:space="preserve"> - регламентируемая законодательством Российской Федерации деятельность ор</w:t>
      </w:r>
      <w:r w:rsidRPr="002D7ABA">
        <w:rPr>
          <w:sz w:val="24"/>
          <w:szCs w:val="24"/>
        </w:rPr>
        <w:t>ганов местного  городского поселения – город Семилуки</w:t>
      </w:r>
      <w:r w:rsidR="000806EF" w:rsidRPr="002D7ABA">
        <w:rPr>
          <w:sz w:val="24"/>
          <w:szCs w:val="24"/>
        </w:rPr>
        <w:t xml:space="preserve"> и иных участников бюджетного процесса по составлению и рас</w:t>
      </w:r>
      <w:r w:rsidRPr="002D7ABA">
        <w:rPr>
          <w:sz w:val="24"/>
          <w:szCs w:val="24"/>
        </w:rPr>
        <w:t>смотрению проекта бюджета поселения</w:t>
      </w:r>
      <w:r w:rsidR="000806EF" w:rsidRPr="002D7ABA">
        <w:rPr>
          <w:sz w:val="24"/>
          <w:szCs w:val="24"/>
        </w:rPr>
        <w:t>, утверждению и исполнен</w:t>
      </w:r>
      <w:r w:rsidRPr="002D7ABA">
        <w:rPr>
          <w:sz w:val="24"/>
          <w:szCs w:val="24"/>
        </w:rPr>
        <w:t>ию бюджета</w:t>
      </w:r>
      <w:r w:rsidR="00101829" w:rsidRPr="002D7ABA">
        <w:rPr>
          <w:sz w:val="24"/>
          <w:szCs w:val="24"/>
        </w:rPr>
        <w:t xml:space="preserve"> городского</w:t>
      </w:r>
      <w:r w:rsidRPr="002D7ABA">
        <w:rPr>
          <w:sz w:val="24"/>
          <w:szCs w:val="24"/>
        </w:rPr>
        <w:t xml:space="preserve"> поселения</w:t>
      </w:r>
      <w:r w:rsidR="000806EF" w:rsidRPr="002D7ABA">
        <w:rPr>
          <w:sz w:val="24"/>
          <w:szCs w:val="24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авову</w:t>
      </w:r>
      <w:r w:rsidR="00DF0034" w:rsidRPr="002D7ABA">
        <w:rPr>
          <w:sz w:val="24"/>
          <w:szCs w:val="24"/>
        </w:rPr>
        <w:t>ю основу бюджетного процесса в городском поселени</w:t>
      </w:r>
      <w:proofErr w:type="gramStart"/>
      <w:r w:rsidR="00DF0034" w:rsidRPr="002D7ABA">
        <w:rPr>
          <w:sz w:val="24"/>
          <w:szCs w:val="24"/>
        </w:rPr>
        <w:t>и-</w:t>
      </w:r>
      <w:proofErr w:type="gramEnd"/>
      <w:r w:rsidR="00DF003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составляют: Конституция Федерации, Бюджетный кодекс Российской Федерации, федеральные законы, иные нормативные правовые акты Российской Федерации, акты федеральных органов исполнительной власти, нормативные правовые акты органов государственной влас</w:t>
      </w:r>
      <w:r w:rsidR="00DF0034" w:rsidRPr="002D7ABA">
        <w:rPr>
          <w:sz w:val="24"/>
          <w:szCs w:val="24"/>
        </w:rPr>
        <w:t>ти Воронежской области, Устав городского поселения – город Семилуки</w:t>
      </w:r>
      <w:r w:rsidRPr="002D7ABA">
        <w:rPr>
          <w:sz w:val="24"/>
          <w:szCs w:val="24"/>
        </w:rPr>
        <w:t>, решение Совета народных депутатов</w:t>
      </w:r>
      <w:r w:rsidR="00DF0034" w:rsidRPr="002D7ABA">
        <w:rPr>
          <w:sz w:val="24"/>
          <w:szCs w:val="24"/>
        </w:rPr>
        <w:t xml:space="preserve"> о бюджете городского поселени</w:t>
      </w:r>
      <w:proofErr w:type="gramStart"/>
      <w:r w:rsidR="00DF0034" w:rsidRPr="002D7ABA">
        <w:rPr>
          <w:sz w:val="24"/>
          <w:szCs w:val="24"/>
        </w:rPr>
        <w:t>я-</w:t>
      </w:r>
      <w:proofErr w:type="gramEnd"/>
      <w:r w:rsidR="00DF003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, настоящее Положение и иные муниципальные правовые акты, регулирующие бюджетные правоотношения в соответствии с Бюджетным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. Понятия и термины, применяемые в настоящем Положени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целях настоящего Положения используются понятия и термины, установленные Бюджетным кодексом Российской Федерации.</w:t>
      </w:r>
    </w:p>
    <w:p w:rsidR="000806EF" w:rsidRPr="002D7ABA" w:rsidRDefault="000806EF" w:rsidP="001862B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3. Участники бюджетного процесса в </w:t>
      </w:r>
      <w:r w:rsidR="00DF0034" w:rsidRPr="002D7ABA">
        <w:rPr>
          <w:b/>
          <w:sz w:val="24"/>
          <w:szCs w:val="24"/>
        </w:rPr>
        <w:t xml:space="preserve"> городском поселени</w:t>
      </w:r>
      <w:proofErr w:type="gramStart"/>
      <w:r w:rsidR="00DF0034" w:rsidRPr="002D7ABA">
        <w:rPr>
          <w:b/>
          <w:sz w:val="24"/>
          <w:szCs w:val="24"/>
        </w:rPr>
        <w:t>и-</w:t>
      </w:r>
      <w:proofErr w:type="gramEnd"/>
      <w:r w:rsidR="00DF0034" w:rsidRPr="002D7ABA">
        <w:rPr>
          <w:b/>
          <w:sz w:val="24"/>
          <w:szCs w:val="24"/>
        </w:rPr>
        <w:t xml:space="preserve"> город 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Уч</w:t>
      </w:r>
      <w:r w:rsidR="00DF0034" w:rsidRPr="002D7ABA">
        <w:rPr>
          <w:sz w:val="24"/>
          <w:szCs w:val="24"/>
        </w:rPr>
        <w:t xml:space="preserve">астниками бюджетного процесса в городском поселении – город Семилуки </w:t>
      </w:r>
      <w:r w:rsidRPr="002D7ABA">
        <w:rPr>
          <w:sz w:val="24"/>
          <w:szCs w:val="24"/>
        </w:rPr>
        <w:t xml:space="preserve"> являются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Совет народных депутатов</w:t>
      </w:r>
      <w:r w:rsidR="008A0A8A" w:rsidRPr="002D7ABA">
        <w:rPr>
          <w:sz w:val="24"/>
          <w:szCs w:val="24"/>
        </w:rPr>
        <w:t xml:space="preserve"> городского поселения – город Семилуки Семилукского муниципального района Воронежской области (далее по тексту – Совет народных депутатов)</w:t>
      </w:r>
      <w:r w:rsidRPr="002D7ABA">
        <w:rPr>
          <w:sz w:val="24"/>
          <w:szCs w:val="24"/>
        </w:rPr>
        <w:t>;</w:t>
      </w:r>
    </w:p>
    <w:p w:rsidR="000806EF" w:rsidRPr="002D7ABA" w:rsidRDefault="00273FC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лава  городского поселения – город Семилуки</w:t>
      </w:r>
      <w:r w:rsidR="008A0A8A" w:rsidRPr="002D7ABA">
        <w:rPr>
          <w:sz w:val="24"/>
          <w:szCs w:val="24"/>
        </w:rPr>
        <w:t xml:space="preserve"> Семилукского муниципального района Воронежской области (далее по текст</w:t>
      </w:r>
      <w:proofErr w:type="gramStart"/>
      <w:r w:rsidR="008A0A8A" w:rsidRPr="002D7ABA">
        <w:rPr>
          <w:sz w:val="24"/>
          <w:szCs w:val="24"/>
        </w:rPr>
        <w:t>у-</w:t>
      </w:r>
      <w:proofErr w:type="gramEnd"/>
      <w:r w:rsidR="008A0A8A" w:rsidRPr="002D7ABA">
        <w:rPr>
          <w:sz w:val="24"/>
          <w:szCs w:val="24"/>
        </w:rPr>
        <w:t xml:space="preserve"> глава городского поселения)</w:t>
      </w:r>
      <w:r w:rsidR="000806EF"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-</w:t>
      </w:r>
      <w:r w:rsidR="00273FC4" w:rsidRPr="002D7ABA">
        <w:rPr>
          <w:sz w:val="24"/>
          <w:szCs w:val="24"/>
        </w:rPr>
        <w:t xml:space="preserve"> администрация городского поселения – город Семилуки</w:t>
      </w:r>
      <w:r w:rsidR="008A0A8A" w:rsidRPr="002D7ABA">
        <w:rPr>
          <w:sz w:val="24"/>
          <w:szCs w:val="24"/>
        </w:rPr>
        <w:t xml:space="preserve"> Семилукского муниципального района Воронежской области</w:t>
      </w:r>
      <w:r w:rsidRPr="002D7ABA">
        <w:rPr>
          <w:sz w:val="24"/>
          <w:szCs w:val="24"/>
        </w:rPr>
        <w:t xml:space="preserve"> (далее по тексту - адм</w:t>
      </w:r>
      <w:r w:rsidR="00273FC4" w:rsidRPr="002D7ABA">
        <w:rPr>
          <w:sz w:val="24"/>
          <w:szCs w:val="24"/>
        </w:rPr>
        <w:t>инистрация городского поселения</w:t>
      </w:r>
      <w:r w:rsidR="008A0A8A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);</w:t>
      </w:r>
    </w:p>
    <w:p w:rsidR="000806EF" w:rsidRPr="002D7ABA" w:rsidRDefault="0010182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Контрольно-счетный орган городского поселени</w:t>
      </w:r>
      <w:proofErr w:type="gramStart"/>
      <w:r w:rsidRPr="002D7ABA">
        <w:rPr>
          <w:sz w:val="24"/>
          <w:szCs w:val="24"/>
        </w:rPr>
        <w:t>я-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0806EF" w:rsidRPr="002D7ABA">
        <w:rPr>
          <w:sz w:val="24"/>
          <w:szCs w:val="24"/>
        </w:rPr>
        <w:t xml:space="preserve"> </w:t>
      </w:r>
      <w:r w:rsidR="008A0A8A" w:rsidRPr="002D7ABA">
        <w:rPr>
          <w:sz w:val="24"/>
          <w:szCs w:val="24"/>
        </w:rPr>
        <w:t xml:space="preserve">Семилукского муниципального района Воронежской области </w:t>
      </w:r>
      <w:r w:rsidR="000806EF" w:rsidRPr="002D7ABA">
        <w:rPr>
          <w:sz w:val="24"/>
          <w:szCs w:val="24"/>
        </w:rPr>
        <w:t>(далее по тексту - Контрольно-счетный орган)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ф</w:t>
      </w:r>
      <w:r w:rsidR="00273FC4" w:rsidRPr="002D7ABA">
        <w:rPr>
          <w:sz w:val="24"/>
          <w:szCs w:val="24"/>
        </w:rPr>
        <w:t>инансовый орган администрации городского поселени</w:t>
      </w:r>
      <w:proofErr w:type="gramStart"/>
      <w:r w:rsidR="00273FC4" w:rsidRPr="002D7ABA">
        <w:rPr>
          <w:sz w:val="24"/>
          <w:szCs w:val="24"/>
        </w:rPr>
        <w:t>я</w:t>
      </w:r>
      <w:r w:rsidR="008A0A8A" w:rsidRPr="002D7ABA">
        <w:rPr>
          <w:sz w:val="24"/>
          <w:szCs w:val="24"/>
        </w:rPr>
        <w:t>-</w:t>
      </w:r>
      <w:proofErr w:type="gramEnd"/>
      <w:r w:rsidR="008A0A8A" w:rsidRPr="002D7ABA">
        <w:rPr>
          <w:sz w:val="24"/>
          <w:szCs w:val="24"/>
        </w:rPr>
        <w:t xml:space="preserve"> город Семилуки Семилукского муниципального района Воронежской области</w:t>
      </w:r>
      <w:r w:rsidRPr="002D7ABA">
        <w:rPr>
          <w:sz w:val="24"/>
          <w:szCs w:val="24"/>
        </w:rPr>
        <w:t xml:space="preserve"> (далее по тексту - финансовый орган)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лавные распорядители (р</w:t>
      </w:r>
      <w:r w:rsidR="00273FC4" w:rsidRPr="002D7ABA">
        <w:rPr>
          <w:sz w:val="24"/>
          <w:szCs w:val="24"/>
        </w:rPr>
        <w:t>аспорядители) средств бюджета городского поселени</w:t>
      </w:r>
      <w:proofErr w:type="gramStart"/>
      <w:r w:rsidR="00273FC4" w:rsidRPr="002D7ABA">
        <w:rPr>
          <w:sz w:val="24"/>
          <w:szCs w:val="24"/>
        </w:rPr>
        <w:t>я-</w:t>
      </w:r>
      <w:proofErr w:type="gramEnd"/>
      <w:r w:rsidR="00273FC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273FC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лучатели средств бюджета  городского поселени</w:t>
      </w:r>
      <w:proofErr w:type="gramStart"/>
      <w:r w:rsidRPr="002D7ABA">
        <w:rPr>
          <w:sz w:val="24"/>
          <w:szCs w:val="24"/>
        </w:rPr>
        <w:t>я-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0806EF"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лавные администраторы (админист</w:t>
      </w:r>
      <w:r w:rsidR="00821E54" w:rsidRPr="002D7ABA">
        <w:rPr>
          <w:sz w:val="24"/>
          <w:szCs w:val="24"/>
        </w:rPr>
        <w:t>раторы) доходов бюджета  городского поселения –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821E5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r w:rsidR="000806EF" w:rsidRPr="002D7ABA">
        <w:rPr>
          <w:sz w:val="24"/>
          <w:szCs w:val="24"/>
        </w:rPr>
        <w:t>главные администраторы (администраторы) источников фи</w:t>
      </w:r>
      <w:r w:rsidRPr="002D7ABA">
        <w:rPr>
          <w:sz w:val="24"/>
          <w:szCs w:val="24"/>
        </w:rPr>
        <w:t>нансирования дефицита бюджета  городского поселени</w:t>
      </w:r>
      <w:proofErr w:type="gramStart"/>
      <w:r w:rsidRPr="002D7ABA">
        <w:rPr>
          <w:sz w:val="24"/>
          <w:szCs w:val="24"/>
        </w:rPr>
        <w:t>я–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0806EF"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 w:rsidP="00DF7E67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. Бюджетные полномочия Совета народных депутатов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Совет народных депутатов: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ссматривает и утвержд</w:t>
      </w:r>
      <w:r w:rsidR="00821E54" w:rsidRPr="002D7ABA">
        <w:rPr>
          <w:sz w:val="24"/>
          <w:szCs w:val="24"/>
        </w:rPr>
        <w:t xml:space="preserve">ает бюджет </w:t>
      </w:r>
      <w:r w:rsidR="00101829" w:rsidRPr="002D7ABA">
        <w:rPr>
          <w:sz w:val="24"/>
          <w:szCs w:val="24"/>
        </w:rPr>
        <w:t xml:space="preserve">городского </w:t>
      </w:r>
      <w:r w:rsidR="00821E54" w:rsidRPr="002D7ABA">
        <w:rPr>
          <w:sz w:val="24"/>
          <w:szCs w:val="24"/>
        </w:rPr>
        <w:t>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, а также отчет об исполнен</w:t>
      </w:r>
      <w:r w:rsidR="003B6836" w:rsidRPr="002D7ABA">
        <w:rPr>
          <w:sz w:val="24"/>
          <w:szCs w:val="24"/>
        </w:rPr>
        <w:t xml:space="preserve">ии бюджета </w:t>
      </w:r>
      <w:r w:rsidR="00101829" w:rsidRPr="002D7ABA">
        <w:rPr>
          <w:sz w:val="24"/>
          <w:szCs w:val="24"/>
        </w:rPr>
        <w:t xml:space="preserve"> городского </w:t>
      </w:r>
      <w:r w:rsidR="003B6836" w:rsidRPr="002D7ABA">
        <w:rPr>
          <w:sz w:val="24"/>
          <w:szCs w:val="24"/>
        </w:rPr>
        <w:t>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представления, рассмотрения и утверждения годового отчета об исполнен</w:t>
      </w:r>
      <w:r w:rsidR="003B6836" w:rsidRPr="002D7ABA">
        <w:rPr>
          <w:sz w:val="24"/>
          <w:szCs w:val="24"/>
        </w:rPr>
        <w:t xml:space="preserve">ии бюджета  </w:t>
      </w:r>
      <w:r w:rsidR="00101829" w:rsidRPr="002D7ABA">
        <w:rPr>
          <w:sz w:val="24"/>
          <w:szCs w:val="24"/>
        </w:rPr>
        <w:t xml:space="preserve">городского </w:t>
      </w:r>
      <w:r w:rsidR="003B6836" w:rsidRPr="002D7ABA">
        <w:rPr>
          <w:sz w:val="24"/>
          <w:szCs w:val="24"/>
        </w:rPr>
        <w:t>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r w:rsidR="00CC3C0C" w:rsidRPr="002D7ABA">
        <w:rPr>
          <w:sz w:val="24"/>
          <w:szCs w:val="24"/>
        </w:rPr>
        <w:t>осуществляет предварительный, текущий и последующий финансовый контроль</w:t>
      </w:r>
      <w:r w:rsidRPr="002D7ABA">
        <w:rPr>
          <w:sz w:val="24"/>
          <w:szCs w:val="24"/>
        </w:rPr>
        <w:t>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формирует и определяет правовой статус органа, осуществляющего </w:t>
      </w:r>
      <w:proofErr w:type="gramStart"/>
      <w:r w:rsidRPr="002D7ABA">
        <w:rPr>
          <w:sz w:val="24"/>
          <w:szCs w:val="24"/>
        </w:rPr>
        <w:t>контроль за</w:t>
      </w:r>
      <w:proofErr w:type="gramEnd"/>
      <w:r w:rsidRPr="002D7ABA">
        <w:rPr>
          <w:sz w:val="24"/>
          <w:szCs w:val="24"/>
        </w:rPr>
        <w:t xml:space="preserve"> исполнени</w:t>
      </w:r>
      <w:r w:rsidR="003B6836" w:rsidRPr="002D7ABA">
        <w:rPr>
          <w:sz w:val="24"/>
          <w:szCs w:val="24"/>
        </w:rPr>
        <w:t xml:space="preserve">ем бюджета </w:t>
      </w:r>
      <w:r w:rsidR="00101829" w:rsidRPr="002D7ABA">
        <w:rPr>
          <w:sz w:val="24"/>
          <w:szCs w:val="24"/>
        </w:rPr>
        <w:t xml:space="preserve">городского </w:t>
      </w:r>
      <w:r w:rsidR="003B6836" w:rsidRPr="002D7ABA">
        <w:rPr>
          <w:sz w:val="24"/>
          <w:szCs w:val="24"/>
        </w:rPr>
        <w:t>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осуществления муниципальных заимствований, обслуживания и управления муниципальным долгом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предоста</w:t>
      </w:r>
      <w:r w:rsidR="003B6836" w:rsidRPr="002D7ABA">
        <w:rPr>
          <w:sz w:val="24"/>
          <w:szCs w:val="24"/>
        </w:rPr>
        <w:t>вления муниципальных гарантий городского поселения –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водит местные налоги, устанавливает налоговые ставки по ним и предоставляет налоговые льготы по местным налогам в пределах прав, предоставленных законодательством о налогах и сборах;</w:t>
      </w:r>
    </w:p>
    <w:p w:rsidR="000806EF" w:rsidRPr="002D7ABA" w:rsidRDefault="000806EF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8A0A8A" w:rsidRPr="002D7ABA" w:rsidRDefault="008A0A8A" w:rsidP="00DF7E6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 w:rsidP="00DF7E6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</w:t>
      </w:r>
      <w:r w:rsidR="003B6836" w:rsidRPr="002D7ABA">
        <w:rPr>
          <w:b/>
          <w:sz w:val="24"/>
          <w:szCs w:val="24"/>
        </w:rPr>
        <w:t>. Бюджетные полномочия главы городского поселения</w:t>
      </w:r>
    </w:p>
    <w:p w:rsidR="000806EF" w:rsidRPr="002D7ABA" w:rsidRDefault="003B68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Глава  городского поселения</w:t>
      </w:r>
      <w:r w:rsidR="000806EF" w:rsidRPr="002D7ABA">
        <w:rPr>
          <w:sz w:val="24"/>
          <w:szCs w:val="24"/>
        </w:rPr>
        <w:t>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рганизует работу по составлению проекта бюд</w:t>
      </w:r>
      <w:r w:rsidR="003B6836" w:rsidRPr="002D7ABA">
        <w:rPr>
          <w:sz w:val="24"/>
          <w:szCs w:val="24"/>
        </w:rPr>
        <w:t>жета городского поселения</w:t>
      </w:r>
      <w:r w:rsidRPr="002D7ABA">
        <w:rPr>
          <w:sz w:val="24"/>
          <w:szCs w:val="24"/>
        </w:rPr>
        <w:t xml:space="preserve"> </w:t>
      </w:r>
      <w:r w:rsidR="003B6836" w:rsidRPr="002D7ABA">
        <w:rPr>
          <w:sz w:val="24"/>
          <w:szCs w:val="24"/>
        </w:rPr>
        <w:t xml:space="preserve">– город Семилуки </w:t>
      </w:r>
      <w:r w:rsidRPr="002D7ABA">
        <w:rPr>
          <w:sz w:val="24"/>
          <w:szCs w:val="24"/>
        </w:rPr>
        <w:t>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добряет представленные адми</w:t>
      </w:r>
      <w:r w:rsidR="003B6836" w:rsidRPr="002D7ABA">
        <w:rPr>
          <w:sz w:val="24"/>
          <w:szCs w:val="24"/>
        </w:rPr>
        <w:t>нистрацией городского поселения</w:t>
      </w:r>
      <w:r w:rsidR="008A0A8A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основные направления б</w:t>
      </w:r>
      <w:r w:rsidR="003B6836" w:rsidRPr="002D7ABA">
        <w:rPr>
          <w:sz w:val="24"/>
          <w:szCs w:val="24"/>
        </w:rPr>
        <w:t>юджетной и налоговой политики городского поселения –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тверждает отчет об исполнени</w:t>
      </w:r>
      <w:r w:rsidR="003B6836" w:rsidRPr="002D7ABA">
        <w:rPr>
          <w:sz w:val="24"/>
          <w:szCs w:val="24"/>
        </w:rPr>
        <w:t xml:space="preserve">и бюджета </w:t>
      </w:r>
      <w:r w:rsidR="00101829" w:rsidRPr="002D7ABA">
        <w:rPr>
          <w:sz w:val="24"/>
          <w:szCs w:val="24"/>
        </w:rPr>
        <w:t xml:space="preserve">городского </w:t>
      </w:r>
      <w:r w:rsidR="003B6836" w:rsidRPr="002D7ABA">
        <w:rPr>
          <w:sz w:val="24"/>
          <w:szCs w:val="24"/>
        </w:rPr>
        <w:t>поселения</w:t>
      </w:r>
      <w:r w:rsidRPr="002D7ABA">
        <w:rPr>
          <w:sz w:val="24"/>
          <w:szCs w:val="24"/>
        </w:rPr>
        <w:t xml:space="preserve"> за первый квартал, полугодие и девять месяцев текущего финансового год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- вносит на утверждение Совета народных депутатов проект решения</w:t>
      </w:r>
      <w:r w:rsidR="003B683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с необходимыми документами и материалами, а также проекты решений о внесении изменений и дополнений в решение</w:t>
      </w:r>
      <w:r w:rsidR="003B683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носит на утверждение Совета народных депутатов проект решения об исполнен</w:t>
      </w:r>
      <w:r w:rsidR="003B6836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. Бюджетные полномочия адм</w:t>
      </w:r>
      <w:r w:rsidR="003B6836" w:rsidRPr="002D7ABA">
        <w:rPr>
          <w:b/>
          <w:sz w:val="24"/>
          <w:szCs w:val="24"/>
        </w:rPr>
        <w:t>инистрации городского поселения</w:t>
      </w:r>
      <w:r w:rsidR="008A0A8A" w:rsidRPr="002D7ABA">
        <w:rPr>
          <w:b/>
          <w:sz w:val="24"/>
          <w:szCs w:val="24"/>
        </w:rPr>
        <w:t xml:space="preserve"> – город Семилук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Адм</w:t>
      </w:r>
      <w:r w:rsidR="003B6836" w:rsidRPr="002D7ABA">
        <w:rPr>
          <w:sz w:val="24"/>
          <w:szCs w:val="24"/>
        </w:rPr>
        <w:t>инистрация городского поселени</w:t>
      </w:r>
      <w:proofErr w:type="gramStart"/>
      <w:r w:rsidR="003B6836" w:rsidRPr="002D7ABA">
        <w:rPr>
          <w:sz w:val="24"/>
          <w:szCs w:val="24"/>
        </w:rPr>
        <w:t>я</w:t>
      </w:r>
      <w:r w:rsidR="008A0A8A" w:rsidRPr="002D7ABA">
        <w:rPr>
          <w:sz w:val="24"/>
          <w:szCs w:val="24"/>
        </w:rPr>
        <w:t>-</w:t>
      </w:r>
      <w:proofErr w:type="gramEnd"/>
      <w:r w:rsidR="008A0A8A" w:rsidRPr="002D7ABA">
        <w:rPr>
          <w:sz w:val="24"/>
          <w:szCs w:val="24"/>
        </w:rPr>
        <w:t xml:space="preserve"> город Семилуки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разработки и обеспечивает составление прогноза социально-экономическог</w:t>
      </w:r>
      <w:r w:rsidR="005255F1" w:rsidRPr="002D7ABA">
        <w:rPr>
          <w:sz w:val="24"/>
          <w:szCs w:val="24"/>
        </w:rPr>
        <w:t>о развития городского поселения –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беспечивает составление проекта </w:t>
      </w:r>
      <w:r w:rsidR="0057530E" w:rsidRPr="002D7ABA">
        <w:rPr>
          <w:sz w:val="24"/>
          <w:szCs w:val="24"/>
        </w:rPr>
        <w:t>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и сроки составления проек</w:t>
      </w:r>
      <w:r w:rsidR="0057530E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еспечивает исп</w:t>
      </w:r>
      <w:r w:rsidR="0057530E" w:rsidRPr="002D7ABA">
        <w:rPr>
          <w:sz w:val="24"/>
          <w:szCs w:val="24"/>
        </w:rPr>
        <w:t>олнение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еспечивает составление отчета об исполнен</w:t>
      </w:r>
      <w:r w:rsidR="0057530E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едставляет для сведения утвержденный главой адм</w:t>
      </w:r>
      <w:r w:rsidR="0057530E" w:rsidRPr="002D7ABA">
        <w:rPr>
          <w:sz w:val="24"/>
          <w:szCs w:val="24"/>
        </w:rPr>
        <w:t>инистрации городского поселения</w:t>
      </w:r>
      <w:r w:rsidR="00B77E83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отчет об исполнени</w:t>
      </w:r>
      <w:r w:rsidR="0057530E" w:rsidRPr="002D7ABA">
        <w:rPr>
          <w:sz w:val="24"/>
          <w:szCs w:val="24"/>
        </w:rPr>
        <w:t xml:space="preserve">и бюджета </w:t>
      </w:r>
      <w:r w:rsidRPr="002D7ABA">
        <w:rPr>
          <w:sz w:val="24"/>
          <w:szCs w:val="24"/>
        </w:rPr>
        <w:t>за первый квартал, полугодие и девять месяцев текущего года в Совет народных депутатов и Контрольно-счетный орган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рганизует работу и опубликовывает решения по проведению публичных слушаний по проек</w:t>
      </w:r>
      <w:r w:rsidR="0057530E" w:rsidRPr="002D7ABA">
        <w:rPr>
          <w:sz w:val="24"/>
          <w:szCs w:val="24"/>
        </w:rPr>
        <w:t>ту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и проекту годового отчета об исполнен</w:t>
      </w:r>
      <w:r w:rsidR="0057530E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ведения р</w:t>
      </w:r>
      <w:r w:rsidR="0057530E" w:rsidRPr="002D7ABA">
        <w:rPr>
          <w:sz w:val="24"/>
          <w:szCs w:val="24"/>
        </w:rPr>
        <w:t>еестра расходных обязательств городского поселения – город 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правляет муниципальным долгом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ведения муниципальной долговой книг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разработки, утверждения и реализации долгосрочных и ведомственных целевых программ (подпрограмм), реализуемых за счет средс</w:t>
      </w:r>
      <w:r w:rsidR="001F2E7D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зрабатывает долгосрочные целевые программы (подпрограммы)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и критерии оценки эффективности реализации долгосрочных целевых программ;</w:t>
      </w:r>
    </w:p>
    <w:p w:rsidR="000806EF" w:rsidRPr="002D7ABA" w:rsidRDefault="000806EF" w:rsidP="00482E4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пределяет порядок формирования муниципальных заданий и финансового обеспечения муниципальных задани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7. Бюджетные полномочия Контрольно-счетного орган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Контрольно-счетный орган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 xml:space="preserve">- осуществляет </w:t>
      </w:r>
      <w:proofErr w:type="gramStart"/>
      <w:r w:rsidRPr="002D7ABA">
        <w:rPr>
          <w:sz w:val="24"/>
          <w:szCs w:val="24"/>
        </w:rPr>
        <w:t>контроль за</w:t>
      </w:r>
      <w:proofErr w:type="gramEnd"/>
      <w:r w:rsidRPr="002D7ABA">
        <w:rPr>
          <w:sz w:val="24"/>
          <w:szCs w:val="24"/>
        </w:rPr>
        <w:t xml:space="preserve"> исполнением бюджета, проводит экспертизы и готовит заключения на прое</w:t>
      </w:r>
      <w:r w:rsidR="00101829" w:rsidRPr="002D7ABA">
        <w:rPr>
          <w:sz w:val="24"/>
          <w:szCs w:val="24"/>
        </w:rPr>
        <w:t>кт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, проект годового отчета об исполнен</w:t>
      </w:r>
      <w:r w:rsidR="00101829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, проекты долгосрочных целевых программ, иных правовых актов органов местного самоуправления, регулирующих бюджетные правоотношения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существляет иные бюджетные полномочия в соответствии с бюджетным законодательством </w:t>
      </w:r>
      <w:r w:rsidR="00101829" w:rsidRPr="002D7ABA">
        <w:rPr>
          <w:sz w:val="24"/>
          <w:szCs w:val="24"/>
        </w:rPr>
        <w:t>Российской Федерации</w:t>
      </w:r>
      <w:proofErr w:type="gramStart"/>
      <w:r w:rsidR="00101829" w:rsidRPr="002D7ABA">
        <w:rPr>
          <w:sz w:val="24"/>
          <w:szCs w:val="24"/>
        </w:rPr>
        <w:t>.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8. Бюджетные полномочия и ответственность финансового орган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Финансовый орган обладает следующими бюджетными полномочиями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разрабатывает основные направления бюджетной </w:t>
      </w:r>
      <w:r w:rsidR="00A163D4" w:rsidRPr="002D7ABA">
        <w:rPr>
          <w:sz w:val="24"/>
          <w:szCs w:val="24"/>
        </w:rPr>
        <w:t xml:space="preserve">политики </w:t>
      </w:r>
      <w:r w:rsidRPr="002D7ABA">
        <w:rPr>
          <w:sz w:val="24"/>
          <w:szCs w:val="24"/>
        </w:rPr>
        <w:t>и</w:t>
      </w:r>
      <w:r w:rsidR="00A163D4" w:rsidRPr="002D7ABA">
        <w:rPr>
          <w:sz w:val="24"/>
          <w:szCs w:val="24"/>
        </w:rPr>
        <w:t xml:space="preserve"> основные направления </w:t>
      </w:r>
      <w:r w:rsidRPr="002D7ABA">
        <w:rPr>
          <w:sz w:val="24"/>
          <w:szCs w:val="24"/>
        </w:rPr>
        <w:t xml:space="preserve"> налого</w:t>
      </w:r>
      <w:r w:rsidR="001F2E7D" w:rsidRPr="002D7ABA">
        <w:rPr>
          <w:sz w:val="24"/>
          <w:szCs w:val="24"/>
        </w:rPr>
        <w:t>вой политики  городского поселения – город Семилуки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методическое руководство в области бюджетного планирования, направленного на повышение результативности бюджетных расходо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составляет проект бю</w:t>
      </w:r>
      <w:r w:rsidR="001F2E7D" w:rsidRPr="002D7ABA">
        <w:rPr>
          <w:sz w:val="24"/>
          <w:szCs w:val="24"/>
        </w:rPr>
        <w:t>джета городского поселения – город Семилуки</w:t>
      </w:r>
      <w:r w:rsidRPr="002D7ABA">
        <w:rPr>
          <w:sz w:val="24"/>
          <w:szCs w:val="24"/>
        </w:rPr>
        <w:t xml:space="preserve"> на очередной финансовый год и плановый</w:t>
      </w:r>
      <w:r w:rsidR="001F2E7D" w:rsidRPr="002D7ABA">
        <w:rPr>
          <w:sz w:val="24"/>
          <w:szCs w:val="24"/>
        </w:rPr>
        <w:t xml:space="preserve"> период и представляет главе городского поселения</w:t>
      </w:r>
      <w:r w:rsidRPr="002D7ABA">
        <w:rPr>
          <w:sz w:val="24"/>
          <w:szCs w:val="24"/>
        </w:rPr>
        <w:t xml:space="preserve"> с необходимыми документами и материалам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подготавливает проекты решений Совета народных депутатов о внесении </w:t>
      </w:r>
      <w:r w:rsidR="001F2E7D" w:rsidRPr="002D7ABA">
        <w:rPr>
          <w:sz w:val="24"/>
          <w:szCs w:val="24"/>
        </w:rPr>
        <w:t>изменений в бюджет городского поселения и представляет главе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рганизует подготовку материалов для проведения публичных слушаний по проек</w:t>
      </w:r>
      <w:r w:rsidR="001F2E7D" w:rsidRPr="002D7ABA">
        <w:rPr>
          <w:sz w:val="24"/>
          <w:szCs w:val="24"/>
        </w:rPr>
        <w:t>ту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и проекту годового отчета об исполнен</w:t>
      </w:r>
      <w:r w:rsidR="001F2E7D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лучает от органов исполните</w:t>
      </w:r>
      <w:r w:rsidR="001F2E7D" w:rsidRPr="002D7ABA">
        <w:rPr>
          <w:sz w:val="24"/>
          <w:szCs w:val="24"/>
        </w:rPr>
        <w:t>льной власти Семилукского муниципального района</w:t>
      </w:r>
      <w:r w:rsidRPr="002D7ABA">
        <w:rPr>
          <w:sz w:val="24"/>
          <w:szCs w:val="24"/>
        </w:rPr>
        <w:t>, органов местного самоуправления материалы, необходимые для составления проек</w:t>
      </w:r>
      <w:r w:rsidR="001F2E7D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и отчета об исполнен</w:t>
      </w:r>
      <w:r w:rsidR="001F2E7D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функции главного распорядителя средс</w:t>
      </w:r>
      <w:r w:rsidR="001B55C6" w:rsidRPr="002D7ABA">
        <w:rPr>
          <w:sz w:val="24"/>
          <w:szCs w:val="24"/>
        </w:rPr>
        <w:t>тв бюджета 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дет р</w:t>
      </w:r>
      <w:r w:rsidR="001F2E7D" w:rsidRPr="002D7ABA">
        <w:rPr>
          <w:sz w:val="24"/>
          <w:szCs w:val="24"/>
        </w:rPr>
        <w:t>еестр расходных обязательств городского поселения –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и методику планирования бюджетных ассигновани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составления и ведения кассового плана, составляет и ведет кассовый план исполнен</w:t>
      </w:r>
      <w:r w:rsidR="001F2E7D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составления и ведения сводной бюджетной росписи, составляет и ведет сводную бюджетную роспись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доводит до главных распорядителей (распорядителей) и получателей средс</w:t>
      </w:r>
      <w:r w:rsidR="00C0253C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показатели сводной бюджетной росписи и лимиты бюджетных обязатель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детализацию объектов бюджетной классификации РФ в части, относящейся к органам местного самоуправления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исполнен</w:t>
      </w:r>
      <w:r w:rsidR="00C0253C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 по расходам и порядок исполнен</w:t>
      </w:r>
      <w:r w:rsidR="00C0253C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 по источникам финансирования дефицит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рганизует казначейское испол</w:t>
      </w:r>
      <w:r w:rsidR="00C0253C" w:rsidRPr="002D7ABA">
        <w:rPr>
          <w:sz w:val="24"/>
          <w:szCs w:val="24"/>
        </w:rPr>
        <w:t>нение бюджета городского поселения</w:t>
      </w:r>
      <w:r w:rsidRPr="002D7ABA">
        <w:rPr>
          <w:sz w:val="24"/>
          <w:szCs w:val="24"/>
        </w:rPr>
        <w:t xml:space="preserve"> на основе единства кассы и подведомственности расходов;</w:t>
      </w:r>
    </w:p>
    <w:p w:rsidR="000806EF" w:rsidRPr="002D7ABA" w:rsidRDefault="000806EF" w:rsidP="00A049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- устанавливает порядок открытия и ведения лицевых счетов главных распорядителей (распорядителей) и получателей средс</w:t>
      </w:r>
      <w:r w:rsidR="00C0253C" w:rsidRPr="002D7ABA">
        <w:rPr>
          <w:sz w:val="24"/>
          <w:szCs w:val="24"/>
        </w:rPr>
        <w:t>тв бюджета городского поселения, казенных</w:t>
      </w:r>
      <w:r w:rsidRPr="002D7ABA">
        <w:rPr>
          <w:sz w:val="24"/>
          <w:szCs w:val="24"/>
        </w:rPr>
        <w:t xml:space="preserve"> и автономных учреждений, открывает и ведет лицевые счет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ведет 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</w:t>
      </w:r>
      <w:r w:rsidR="00C0253C" w:rsidRPr="002D7ABA">
        <w:rPr>
          <w:sz w:val="24"/>
          <w:szCs w:val="24"/>
        </w:rPr>
        <w:t xml:space="preserve"> городского поселения</w:t>
      </w:r>
      <w:r w:rsidRPr="002D7ABA">
        <w:rPr>
          <w:sz w:val="24"/>
          <w:szCs w:val="24"/>
        </w:rPr>
        <w:t xml:space="preserve"> и представляет его в Управление Федерального казначейства по Воронежской област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дет учет бюджетных обязатель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существляет санкционирование </w:t>
      </w:r>
      <w:proofErr w:type="gramStart"/>
      <w:r w:rsidRPr="002D7ABA">
        <w:rPr>
          <w:sz w:val="24"/>
          <w:szCs w:val="24"/>
        </w:rPr>
        <w:t>оплаты денежных обязательств получател</w:t>
      </w:r>
      <w:r w:rsidR="00C0253C" w:rsidRPr="002D7ABA">
        <w:rPr>
          <w:sz w:val="24"/>
          <w:szCs w:val="24"/>
        </w:rPr>
        <w:t>ей средств бюджета городского</w:t>
      </w:r>
      <w:proofErr w:type="gramEnd"/>
      <w:r w:rsidR="00C0253C" w:rsidRPr="002D7ABA">
        <w:rPr>
          <w:sz w:val="24"/>
          <w:szCs w:val="24"/>
        </w:rPr>
        <w:t xml:space="preserve"> поселения</w:t>
      </w:r>
      <w:r w:rsidRPr="002D7ABA">
        <w:rPr>
          <w:sz w:val="24"/>
          <w:szCs w:val="24"/>
        </w:rPr>
        <w:t>, лицевые счета которых открыты в финансовом органе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сан</w:t>
      </w:r>
      <w:r w:rsidR="00C0253C" w:rsidRPr="002D7ABA">
        <w:rPr>
          <w:sz w:val="24"/>
          <w:szCs w:val="24"/>
        </w:rPr>
        <w:t>кционирования расходов казенных</w:t>
      </w:r>
      <w:r w:rsidRPr="002D7ABA">
        <w:rPr>
          <w:sz w:val="24"/>
          <w:szCs w:val="24"/>
        </w:rPr>
        <w:t xml:space="preserve"> и автономных учреждений в случаях, установленных законодательством Российской Федерации и органами мест</w:t>
      </w:r>
      <w:r w:rsidR="00C0253C" w:rsidRPr="002D7ABA">
        <w:rPr>
          <w:sz w:val="24"/>
          <w:szCs w:val="24"/>
        </w:rPr>
        <w:t>ного самоуправления</w:t>
      </w:r>
      <w:proofErr w:type="gramStart"/>
      <w:r w:rsidR="00C0253C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,</w:t>
      </w:r>
      <w:proofErr w:type="gramEnd"/>
      <w:r w:rsidRPr="002D7ABA">
        <w:rPr>
          <w:sz w:val="24"/>
          <w:szCs w:val="24"/>
        </w:rPr>
        <w:t xml:space="preserve"> осуществляет санкционир</w:t>
      </w:r>
      <w:r w:rsidR="00C0253C" w:rsidRPr="002D7ABA">
        <w:rPr>
          <w:sz w:val="24"/>
          <w:szCs w:val="24"/>
        </w:rPr>
        <w:t>ование данных расходов казенных</w:t>
      </w:r>
      <w:r w:rsidRPr="002D7ABA">
        <w:rPr>
          <w:sz w:val="24"/>
          <w:szCs w:val="24"/>
        </w:rPr>
        <w:t xml:space="preserve"> и автономных учреждени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устанавливает порядок проведения кассовых </w:t>
      </w:r>
      <w:r w:rsidR="00C0253C" w:rsidRPr="002D7ABA">
        <w:rPr>
          <w:sz w:val="24"/>
          <w:szCs w:val="24"/>
        </w:rPr>
        <w:t>выплат за счет средств казенных</w:t>
      </w:r>
      <w:r w:rsidRPr="002D7ABA">
        <w:rPr>
          <w:sz w:val="24"/>
          <w:szCs w:val="24"/>
        </w:rPr>
        <w:t xml:space="preserve"> и автономных учреждений, лицевые счета которым открыты в финансовом органе, проводит кассовые выплаты за счет средств данных учреждени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устанавливает порядок </w:t>
      </w:r>
      <w:proofErr w:type="gramStart"/>
      <w:r w:rsidRPr="002D7ABA">
        <w:rPr>
          <w:sz w:val="24"/>
          <w:szCs w:val="24"/>
        </w:rPr>
        <w:t>санкционирования оплаты денежных обязательств получателей средс</w:t>
      </w:r>
      <w:r w:rsidR="005E0BF0" w:rsidRPr="002D7ABA">
        <w:rPr>
          <w:sz w:val="24"/>
          <w:szCs w:val="24"/>
        </w:rPr>
        <w:t>тв бюджета городского поселения</w:t>
      </w:r>
      <w:proofErr w:type="gramEnd"/>
      <w:r w:rsidRPr="002D7ABA">
        <w:rPr>
          <w:sz w:val="24"/>
          <w:szCs w:val="24"/>
        </w:rPr>
        <w:t xml:space="preserve"> 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еспечивает целевое финансирование получателей средс</w:t>
      </w:r>
      <w:r w:rsidR="005E0BF0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в соответствии с установленными размерами ассигнований, полноту и своевременность перечисления бюджетных сред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иостанавливает в предусмотренных законодательством случаях операции по лицевым счетам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r w:rsidR="001341E4" w:rsidRPr="002D7ABA">
        <w:rPr>
          <w:sz w:val="24"/>
          <w:szCs w:val="24"/>
        </w:rPr>
        <w:t>ведет учет операций по казначейскому</w:t>
      </w:r>
      <w:r w:rsidRPr="002D7ABA">
        <w:rPr>
          <w:sz w:val="24"/>
          <w:szCs w:val="24"/>
        </w:rPr>
        <w:t xml:space="preserve"> исполнен</w:t>
      </w:r>
      <w:r w:rsidR="005E0BF0" w:rsidRPr="002D7ABA">
        <w:rPr>
          <w:sz w:val="24"/>
          <w:szCs w:val="24"/>
        </w:rPr>
        <w:t>ию бюджета 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учет исполнени</w:t>
      </w:r>
      <w:r w:rsidR="005E0BF0" w:rsidRPr="002D7ABA">
        <w:rPr>
          <w:sz w:val="24"/>
          <w:szCs w:val="24"/>
        </w:rPr>
        <w:t xml:space="preserve">я бюджета городского поселения </w:t>
      </w:r>
      <w:r w:rsidRPr="002D7ABA">
        <w:rPr>
          <w:sz w:val="24"/>
          <w:szCs w:val="24"/>
        </w:rPr>
        <w:t>по доходам и расходам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инимает решения о возврате излишне (ошибочно) уплаченных (взысканных) средс</w:t>
      </w:r>
      <w:r w:rsidR="005E0BF0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, обеспечение поступления которых возложено на финансовый орган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сполняет судебные акты, предусматривающие обращение взыскания на средст</w:t>
      </w:r>
      <w:r w:rsidR="005E0BF0" w:rsidRPr="002D7ABA">
        <w:rPr>
          <w:sz w:val="24"/>
          <w:szCs w:val="24"/>
        </w:rPr>
        <w:t>ва бюджета городского поселения</w:t>
      </w:r>
      <w:r w:rsidRPr="002D7ABA">
        <w:rPr>
          <w:sz w:val="24"/>
          <w:szCs w:val="24"/>
        </w:rPr>
        <w:t>, в порядке, предусмотренном бюджетным законодательством РФ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зрабатывает программу муниципальных внутренних заимствований и программу муниципальных гарантий;</w:t>
      </w:r>
    </w:p>
    <w:p w:rsidR="000806EF" w:rsidRPr="002D7ABA" w:rsidRDefault="005E0BF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т имени городского поселения – город Семилуки</w:t>
      </w:r>
      <w:r w:rsidR="000806EF" w:rsidRPr="002D7ABA">
        <w:rPr>
          <w:sz w:val="24"/>
          <w:szCs w:val="24"/>
        </w:rPr>
        <w:t xml:space="preserve"> 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- выполняет функции эмитента по организации выпуска, размещения, обслуживания и погашения муниципальных ценных бумаг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</w:t>
      </w:r>
      <w:r w:rsidR="005E0BF0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по выданным муниципальным гарантиям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финансовый контроль в порядке и формах, установленных бюджетным законодательством;</w:t>
      </w:r>
    </w:p>
    <w:p w:rsidR="000806EF" w:rsidRPr="002D7ABA" w:rsidRDefault="005E0BF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доводит до сведения главы городского поселения</w:t>
      </w:r>
      <w:r w:rsidR="000806EF" w:rsidRPr="002D7ABA">
        <w:rPr>
          <w:sz w:val="24"/>
          <w:szCs w:val="24"/>
        </w:rPr>
        <w:t xml:space="preserve"> информацию о выявленных нарушениях финансовой дисциплины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составления бюджетной отчетност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(администраторов) доходов бюджета и главных администраторов (администраторов) источников финансирования дефици</w:t>
      </w:r>
      <w:r w:rsidR="005E0BF0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составляет отчет об испол</w:t>
      </w:r>
      <w:r w:rsidR="005E0BF0" w:rsidRPr="002D7ABA">
        <w:rPr>
          <w:sz w:val="24"/>
          <w:szCs w:val="24"/>
        </w:rPr>
        <w:t>нении бюджета городского поселения – город Семилуки</w:t>
      </w:r>
      <w:r w:rsidRPr="002D7ABA">
        <w:rPr>
          <w:sz w:val="24"/>
          <w:szCs w:val="24"/>
        </w:rPr>
        <w:t xml:space="preserve"> ежемесячно и за отчетный финансовый год, представляет его в адм</w:t>
      </w:r>
      <w:r w:rsidR="005E0BF0" w:rsidRPr="002D7ABA">
        <w:rPr>
          <w:sz w:val="24"/>
          <w:szCs w:val="24"/>
        </w:rPr>
        <w:t>инистрацию городского поселени</w:t>
      </w:r>
      <w:proofErr w:type="gramStart"/>
      <w:r w:rsidR="005E0BF0" w:rsidRPr="002D7ABA">
        <w:rPr>
          <w:sz w:val="24"/>
          <w:szCs w:val="24"/>
        </w:rPr>
        <w:t>я</w:t>
      </w:r>
      <w:r w:rsidR="00B77E83" w:rsidRPr="002D7ABA">
        <w:rPr>
          <w:sz w:val="24"/>
          <w:szCs w:val="24"/>
        </w:rPr>
        <w:t>-</w:t>
      </w:r>
      <w:proofErr w:type="gramEnd"/>
      <w:r w:rsidR="00B77E83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и фина</w:t>
      </w:r>
      <w:r w:rsidR="005E0BF0" w:rsidRPr="002D7ABA">
        <w:rPr>
          <w:sz w:val="24"/>
          <w:szCs w:val="24"/>
        </w:rPr>
        <w:t>нсовый орган Семилукского муниципального района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танавливает порядок завершения операций по исполнен</w:t>
      </w:r>
      <w:r w:rsidR="005E0BF0" w:rsidRPr="002D7ABA">
        <w:rPr>
          <w:sz w:val="24"/>
          <w:szCs w:val="24"/>
        </w:rPr>
        <w:t>ию бюджета городского поселения</w:t>
      </w:r>
      <w:r w:rsidRPr="002D7ABA">
        <w:rPr>
          <w:sz w:val="24"/>
          <w:szCs w:val="24"/>
        </w:rPr>
        <w:t xml:space="preserve"> в текущем финансовом году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устанавливает порядок </w:t>
      </w:r>
      <w:proofErr w:type="gramStart"/>
      <w:r w:rsidRPr="002D7ABA">
        <w:rPr>
          <w:sz w:val="24"/>
          <w:szCs w:val="24"/>
        </w:rPr>
        <w:t>обеспечения получателей средс</w:t>
      </w:r>
      <w:r w:rsidR="005E0BF0" w:rsidRPr="002D7ABA">
        <w:rPr>
          <w:sz w:val="24"/>
          <w:szCs w:val="24"/>
        </w:rPr>
        <w:t>тв бюджета городского поселения</w:t>
      </w:r>
      <w:proofErr w:type="gramEnd"/>
      <w:r w:rsidRPr="002D7ABA">
        <w:rPr>
          <w:sz w:val="24"/>
          <w:szCs w:val="24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недряет единую техническую политику в информатизац</w:t>
      </w:r>
      <w:r w:rsidR="005E0BF0" w:rsidRPr="002D7ABA">
        <w:rPr>
          <w:sz w:val="24"/>
          <w:szCs w:val="24"/>
        </w:rPr>
        <w:t>ии бюджета городского поселения и учета в казенных</w:t>
      </w:r>
      <w:r w:rsidRPr="002D7ABA">
        <w:rPr>
          <w:sz w:val="24"/>
          <w:szCs w:val="24"/>
        </w:rPr>
        <w:t xml:space="preserve"> учреждениях. Обеспечивает функционирование единого электронного финансового документооборота на всех уровнях исполнен</w:t>
      </w:r>
      <w:r w:rsidR="008C6A1E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>.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заимодействует с финанс</w:t>
      </w:r>
      <w:r w:rsidR="00A56C2D" w:rsidRPr="002D7ABA">
        <w:rPr>
          <w:sz w:val="24"/>
          <w:szCs w:val="24"/>
        </w:rPr>
        <w:t>овым органом Семилукского района</w:t>
      </w:r>
      <w:r w:rsidRPr="002D7ABA">
        <w:rPr>
          <w:sz w:val="24"/>
          <w:szCs w:val="24"/>
        </w:rPr>
        <w:t>, органами Федерального казначейства РФ по Воронежской области и налоговыми органами по вопросам своей компетенци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2D7ABA">
        <w:rPr>
          <w:sz w:val="24"/>
          <w:szCs w:val="24"/>
        </w:rPr>
        <w:t>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представления отчетов</w:t>
      </w:r>
      <w:proofErr w:type="gramEnd"/>
      <w:r w:rsidRPr="002D7ABA">
        <w:rPr>
          <w:sz w:val="24"/>
          <w:szCs w:val="24"/>
        </w:rPr>
        <w:t xml:space="preserve"> об использовании 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и иных сведений, связанных с получением, перечислением, зачислением и использованием ср</w:t>
      </w:r>
      <w:r w:rsidR="008C6A1E" w:rsidRPr="002D7ABA">
        <w:rPr>
          <w:sz w:val="24"/>
          <w:szCs w:val="24"/>
        </w:rPr>
        <w:t>едст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2D7ABA">
        <w:rPr>
          <w:sz w:val="24"/>
          <w:szCs w:val="24"/>
        </w:rPr>
        <w:t>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исполнения приказов руководителя финансового</w:t>
      </w:r>
      <w:proofErr w:type="gramEnd"/>
      <w:r w:rsidRPr="002D7ABA">
        <w:rPr>
          <w:sz w:val="24"/>
          <w:szCs w:val="24"/>
        </w:rPr>
        <w:t xml:space="preserve"> органа, относящихся к порядку формирования и расход</w:t>
      </w:r>
      <w:r w:rsidR="008C6A1E" w:rsidRPr="002D7ABA">
        <w:rPr>
          <w:sz w:val="24"/>
          <w:szCs w:val="24"/>
        </w:rPr>
        <w:t>ования средст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существляет иные бюджетные полномочия, установленные Бюджетным кодексом Российской Федерации, настоящим Положением и принимаемыми в </w:t>
      </w:r>
      <w:r w:rsidRPr="002D7ABA">
        <w:rPr>
          <w:sz w:val="24"/>
          <w:szCs w:val="24"/>
        </w:rPr>
        <w:lastRenderedPageBreak/>
        <w:t>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Бюджетные полномочия руководителя финансового органа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тверждает сводную бюджетную роспи</w:t>
      </w:r>
      <w:r w:rsidR="008C6A1E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 xml:space="preserve"> и вносит изменения в сводную бюджетную роспи</w:t>
      </w:r>
      <w:r w:rsidR="008C6A1E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тверждает лимиты бюджетных обязатель</w:t>
      </w:r>
      <w:proofErr w:type="gramStart"/>
      <w:r w:rsidRPr="002D7ABA">
        <w:rPr>
          <w:sz w:val="24"/>
          <w:szCs w:val="24"/>
        </w:rPr>
        <w:t>ств дл</w:t>
      </w:r>
      <w:proofErr w:type="gramEnd"/>
      <w:r w:rsidRPr="002D7ABA">
        <w:rPr>
          <w:sz w:val="24"/>
          <w:szCs w:val="24"/>
        </w:rPr>
        <w:t>я главных распорядителей (распорядителей) и получателей 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, вносит изменения в лимиты бюджетных обязатель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Финансовый орган несет ответственность за осуществление бюджетных полномочий, определенных Бюджетным кодексом Российской Федерации, установленных настоящим Положение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9. Бюджетные полномочия главного распорядителя (р</w:t>
      </w:r>
      <w:r w:rsidR="008C6A1E" w:rsidRPr="002D7ABA">
        <w:rPr>
          <w:b/>
          <w:sz w:val="24"/>
          <w:szCs w:val="24"/>
        </w:rPr>
        <w:t>аспорядителя) средств бюджета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Главный распорядитель (распорядитель) 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обладает бюджетными полномочиями, установленными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Главный распорядитель (распорядитель) средс</w:t>
      </w:r>
      <w:r w:rsidR="008C6A1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</w:t>
      </w:r>
      <w:r w:rsidR="008C6A1E" w:rsidRPr="002D7ABA">
        <w:rPr>
          <w:sz w:val="24"/>
          <w:szCs w:val="24"/>
        </w:rPr>
        <w:t>выступает в суде от имени городского поселения – город Семилуки</w:t>
      </w:r>
      <w:r w:rsidRPr="002D7ABA">
        <w:rPr>
          <w:sz w:val="24"/>
          <w:szCs w:val="24"/>
        </w:rPr>
        <w:t xml:space="preserve"> в качестве представителя ответчика по искам к муниципальному образованию</w:t>
      </w:r>
      <w:r w:rsidR="008C6A1E" w:rsidRPr="002D7ABA">
        <w:rPr>
          <w:sz w:val="24"/>
          <w:szCs w:val="24"/>
        </w:rPr>
        <w:t xml:space="preserve">  городское поселение – город Семилуки</w:t>
      </w:r>
      <w:r w:rsidRPr="002D7ABA">
        <w:rPr>
          <w:sz w:val="24"/>
          <w:szCs w:val="24"/>
        </w:rPr>
        <w:t>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94346B" w:rsidRPr="002D7ABA" w:rsidRDefault="0094346B" w:rsidP="005445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по иным искам к 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2D7ABA">
        <w:rPr>
          <w:rFonts w:ascii="Arial" w:hAnsi="Arial" w:cs="Arial"/>
          <w:color w:val="333333"/>
          <w:sz w:val="24"/>
          <w:szCs w:val="24"/>
          <w:shd w:val="clear" w:color="auto" w:fill="FFFFFF"/>
        </w:rPr>
        <w:t>Федерации полномочия главного распорядителя средств  бюджета муниципального образования</w:t>
      </w:r>
      <w:proofErr w:type="gramEnd"/>
      <w:r w:rsidRPr="002D7AB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D81FF9" w:rsidRPr="002D7ABA" w:rsidRDefault="00D81FF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Главн</w:t>
      </w:r>
      <w:r w:rsidR="009418E3" w:rsidRPr="002D7ABA">
        <w:rPr>
          <w:sz w:val="24"/>
          <w:szCs w:val="24"/>
        </w:rPr>
        <w:t xml:space="preserve">ый распорядитель </w:t>
      </w:r>
      <w:r w:rsidRPr="002D7ABA">
        <w:rPr>
          <w:sz w:val="24"/>
          <w:szCs w:val="24"/>
        </w:rPr>
        <w:t xml:space="preserve"> средств бюджета городского поселения выступает в суде от имени городского поселения – город Семилуки в качестве представителя истца по искам о взыскании денежных сре</w:t>
      </w:r>
      <w:proofErr w:type="gramStart"/>
      <w:r w:rsidRPr="002D7ABA">
        <w:rPr>
          <w:sz w:val="24"/>
          <w:szCs w:val="24"/>
        </w:rPr>
        <w:t>дств в п</w:t>
      </w:r>
      <w:proofErr w:type="gramEnd"/>
      <w:r w:rsidRPr="002D7ABA">
        <w:rPr>
          <w:sz w:val="24"/>
          <w:szCs w:val="24"/>
        </w:rPr>
        <w:t>орядке регресса в соответствии с п.3.1 ст.1081 ГК РФ к лицам, чьи действия (бездействие) повлекли возмещение вреда за счет казны муниципального образова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0. Бюджетные полномочия получателя средст</w:t>
      </w:r>
      <w:r w:rsidR="004E143B" w:rsidRPr="002D7ABA">
        <w:rPr>
          <w:b/>
          <w:sz w:val="24"/>
          <w:szCs w:val="24"/>
        </w:rPr>
        <w:t>в бюджета городского поселения – город Семилуки</w:t>
      </w:r>
    </w:p>
    <w:p w:rsidR="000806EF" w:rsidRPr="002D7ABA" w:rsidRDefault="004E143B" w:rsidP="005E2D0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D7ABA">
        <w:rPr>
          <w:sz w:val="24"/>
          <w:szCs w:val="24"/>
        </w:rPr>
        <w:t>Получатель средств бюджета городского поселения – город Семилуки</w:t>
      </w:r>
      <w:r w:rsidR="000806EF" w:rsidRPr="002D7ABA">
        <w:rPr>
          <w:sz w:val="24"/>
          <w:szCs w:val="24"/>
        </w:rPr>
        <w:t xml:space="preserve"> обладает бюджетными полномочиями, установленными </w:t>
      </w:r>
      <w:r w:rsidR="005E2D07" w:rsidRPr="002D7ABA">
        <w:rPr>
          <w:sz w:val="24"/>
          <w:szCs w:val="24"/>
        </w:rPr>
        <w:t>статьей 162 Бюджетного кодекса</w:t>
      </w:r>
      <w:r w:rsidR="000806EF" w:rsidRPr="002D7ABA">
        <w:rPr>
          <w:sz w:val="24"/>
          <w:szCs w:val="24"/>
        </w:rPr>
        <w:t xml:space="preserve"> Российской Федерации, настоящим Положением и принимаемыми в соответствии с ними муниципальными правовыми актами</w:t>
      </w:r>
      <w:r w:rsidR="005E2D07" w:rsidRPr="002D7ABA">
        <w:rPr>
          <w:sz w:val="24"/>
          <w:szCs w:val="24"/>
        </w:rPr>
        <w:t xml:space="preserve"> (муниципальными правовыми актами)</w:t>
      </w:r>
      <w:r w:rsidR="000806EF" w:rsidRPr="002D7ABA">
        <w:rPr>
          <w:sz w:val="24"/>
          <w:szCs w:val="24"/>
        </w:rPr>
        <w:t>, регулирующими бюджетные правоотношения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1. Бюджетные полномочия главного администратора (ад</w:t>
      </w:r>
      <w:r w:rsidR="004E143B" w:rsidRPr="002D7ABA">
        <w:rPr>
          <w:b/>
          <w:sz w:val="24"/>
          <w:szCs w:val="24"/>
        </w:rPr>
        <w:t>министратора) доходов бюджета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Главный администратор (а</w:t>
      </w:r>
      <w:r w:rsidR="004E143B" w:rsidRPr="002D7ABA">
        <w:rPr>
          <w:sz w:val="24"/>
          <w:szCs w:val="24"/>
        </w:rPr>
        <w:t>дминистратор) доходов бюджета городского поселения</w:t>
      </w:r>
      <w:r w:rsidRPr="002D7ABA">
        <w:rPr>
          <w:sz w:val="24"/>
          <w:szCs w:val="24"/>
        </w:rPr>
        <w:t xml:space="preserve"> обладает бюджетными полномочиями, установленными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Бюджетные полномочия главных администраторов (администраторов) доход</w:t>
      </w:r>
      <w:r w:rsidR="009D2D31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, являющихся органами местного самоуправления и (или) находящимися в их ведении казенными учреждениями, осуществляются в порядке, устано</w:t>
      </w:r>
      <w:r w:rsidR="009D2D31" w:rsidRPr="002D7ABA">
        <w:rPr>
          <w:sz w:val="24"/>
          <w:szCs w:val="24"/>
        </w:rPr>
        <w:t>вленном администрацией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Определение территориальных органов (подразделений) исполнительной власти Воронежской области в качестве главных администраторов доход</w:t>
      </w:r>
      <w:r w:rsidR="009D2D31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осуществляется в порядке, установленном высшим исполнительным органом государственной власти Воронежской област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Определение территориальных органов (подразделений) федеральных органов исполнительной власти в качестве главных администраторов доход</w:t>
      </w:r>
      <w:r w:rsidR="009D2D31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осуществляется в порядке, установленном Правительств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2. Бюджетные полномочия главного администратора (администратора) источников фи</w:t>
      </w:r>
      <w:r w:rsidR="009D2D31" w:rsidRPr="002D7ABA">
        <w:rPr>
          <w:b/>
          <w:sz w:val="24"/>
          <w:szCs w:val="24"/>
        </w:rPr>
        <w:t>нансирования дефицита бюджета  городского поселени</w:t>
      </w:r>
      <w:proofErr w:type="gramStart"/>
      <w:r w:rsidR="009D2D31" w:rsidRPr="002D7ABA">
        <w:rPr>
          <w:b/>
          <w:sz w:val="24"/>
          <w:szCs w:val="24"/>
        </w:rPr>
        <w:t>я-</w:t>
      </w:r>
      <w:proofErr w:type="gramEnd"/>
      <w:r w:rsidR="009D2D31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Главный администратор (администратор) источников финансирования дефицит</w:t>
      </w:r>
      <w:r w:rsidR="009D2D31" w:rsidRPr="002D7ABA">
        <w:rPr>
          <w:sz w:val="24"/>
          <w:szCs w:val="24"/>
        </w:rPr>
        <w:t>а бюджета городского поселения</w:t>
      </w:r>
      <w:r w:rsidRPr="002D7ABA">
        <w:rPr>
          <w:sz w:val="24"/>
          <w:szCs w:val="24"/>
        </w:rPr>
        <w:t xml:space="preserve"> обладает бюджетными полномочиями, установленными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2. ДОХОДЫ, РАСХОДЫ И ДЕФИЦИТ БЮДЖЕТА</w:t>
      </w:r>
    </w:p>
    <w:p w:rsidR="000806EF" w:rsidRPr="002D7ABA" w:rsidRDefault="009D2D31" w:rsidP="009D2D31">
      <w:pPr>
        <w:pStyle w:val="ConsPlusNormal"/>
        <w:widowControl/>
        <w:ind w:firstLine="0"/>
        <w:rPr>
          <w:sz w:val="24"/>
          <w:szCs w:val="24"/>
        </w:rPr>
      </w:pPr>
      <w:r w:rsidRPr="002D7ABA">
        <w:rPr>
          <w:sz w:val="24"/>
          <w:szCs w:val="24"/>
        </w:rPr>
        <w:t xml:space="preserve">            </w:t>
      </w:r>
      <w:r w:rsidR="00A56C2D" w:rsidRPr="002D7ABA">
        <w:rPr>
          <w:sz w:val="24"/>
          <w:szCs w:val="24"/>
        </w:rPr>
        <w:t xml:space="preserve">          ГОРОДСКОГО ПОСЕЛЕНИЯ - ГОРОД</w:t>
      </w:r>
      <w:r w:rsidRPr="002D7ABA">
        <w:rPr>
          <w:sz w:val="24"/>
          <w:szCs w:val="24"/>
        </w:rPr>
        <w:t xml:space="preserve"> 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3.</w:t>
      </w:r>
      <w:r w:rsidR="009D2D31" w:rsidRPr="002D7ABA">
        <w:rPr>
          <w:b/>
          <w:sz w:val="24"/>
          <w:szCs w:val="24"/>
        </w:rPr>
        <w:t xml:space="preserve"> Формирование доходов бюджета  городского поселени</w:t>
      </w:r>
      <w:proofErr w:type="gramStart"/>
      <w:r w:rsidR="009D2D31" w:rsidRPr="002D7ABA">
        <w:rPr>
          <w:b/>
          <w:sz w:val="24"/>
          <w:szCs w:val="24"/>
        </w:rPr>
        <w:t>я-</w:t>
      </w:r>
      <w:proofErr w:type="gramEnd"/>
      <w:r w:rsidR="009D2D31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Дохо</w:t>
      </w:r>
      <w:r w:rsidR="009D2D31" w:rsidRPr="002D7ABA">
        <w:rPr>
          <w:sz w:val="24"/>
          <w:szCs w:val="24"/>
        </w:rPr>
        <w:t>ды бюджета городского  поселения</w:t>
      </w:r>
      <w:r w:rsidRPr="002D7ABA">
        <w:rPr>
          <w:sz w:val="24"/>
          <w:szCs w:val="24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9D2D31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4. Расходы бюджета  городского поселения – город Семилуки</w:t>
      </w:r>
    </w:p>
    <w:p w:rsidR="000806EF" w:rsidRPr="002D7ABA" w:rsidRDefault="00BF516B" w:rsidP="00BF516B">
      <w:pPr>
        <w:pStyle w:val="ConsPlusNormal"/>
        <w:widowControl/>
        <w:jc w:val="both"/>
        <w:rPr>
          <w:sz w:val="24"/>
          <w:szCs w:val="24"/>
        </w:rPr>
      </w:pPr>
      <w:proofErr w:type="gramStart"/>
      <w:r w:rsidRPr="002D7ABA">
        <w:rPr>
          <w:sz w:val="24"/>
          <w:szCs w:val="24"/>
        </w:rPr>
        <w:t>1.</w:t>
      </w:r>
      <w:r w:rsidR="000806EF" w:rsidRPr="002D7ABA">
        <w:rPr>
          <w:sz w:val="24"/>
          <w:szCs w:val="24"/>
        </w:rPr>
        <w:t>Формирование расход</w:t>
      </w:r>
      <w:r w:rsidR="009D2D31" w:rsidRPr="002D7ABA">
        <w:rPr>
          <w:sz w:val="24"/>
          <w:szCs w:val="24"/>
        </w:rPr>
        <w:t>ов бюджета городского поселения</w:t>
      </w:r>
      <w:r w:rsidR="000806EF" w:rsidRPr="002D7ABA">
        <w:rPr>
          <w:sz w:val="24"/>
          <w:szCs w:val="24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</w:t>
      </w:r>
      <w:r w:rsidR="00D06683" w:rsidRPr="002D7ABA">
        <w:rPr>
          <w:sz w:val="24"/>
          <w:szCs w:val="24"/>
        </w:rPr>
        <w:t>го самоуправления городского поселения – город Семилуки</w:t>
      </w:r>
      <w:r w:rsidR="000806EF" w:rsidRPr="002D7ABA">
        <w:rPr>
          <w:sz w:val="24"/>
          <w:szCs w:val="24"/>
        </w:rPr>
        <w:t>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</w:t>
      </w:r>
      <w:r w:rsidR="00D06683" w:rsidRPr="002D7ABA">
        <w:rPr>
          <w:sz w:val="24"/>
          <w:szCs w:val="24"/>
        </w:rPr>
        <w:t>тв бюджета</w:t>
      </w:r>
      <w:proofErr w:type="gramEnd"/>
      <w:r w:rsidR="00D06683" w:rsidRPr="002D7ABA">
        <w:rPr>
          <w:sz w:val="24"/>
          <w:szCs w:val="24"/>
        </w:rPr>
        <w:t xml:space="preserve">  городского поселения</w:t>
      </w:r>
      <w:r w:rsidR="000806EF" w:rsidRPr="002D7ABA">
        <w:rPr>
          <w:sz w:val="24"/>
          <w:szCs w:val="24"/>
        </w:rPr>
        <w:t>.</w:t>
      </w:r>
    </w:p>
    <w:p w:rsidR="00BF516B" w:rsidRPr="002D7ABA" w:rsidRDefault="00BF516B" w:rsidP="00BF516B">
      <w:pPr>
        <w:pStyle w:val="ConsPlusNormal"/>
        <w:widowControl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Перечень налоговых расходов городского поселения – город Семилуки формируется в порядке, установленном местной администрацией, в разрезе </w:t>
      </w:r>
      <w:r w:rsidRPr="002D7ABA">
        <w:rPr>
          <w:sz w:val="24"/>
          <w:szCs w:val="24"/>
        </w:rPr>
        <w:lastRenderedPageBreak/>
        <w:t>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  <w:r w:rsidR="009543BE" w:rsidRPr="002D7ABA">
        <w:rPr>
          <w:sz w:val="24"/>
          <w:szCs w:val="24"/>
        </w:rPr>
        <w:t xml:space="preserve"> Оценка налоговых расходов муниципального образования осуществляется ежегодно в порядке, установленном администрацией городского поселения – город Семилуки с соблюдением общих требований, установленных Правительством Российской Федерации. Результаты указанной оценки учитываются при формировании основных направлений бюджетной,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0806EF" w:rsidRPr="002D7ABA" w:rsidRDefault="000806EF" w:rsidP="00480BB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</w:t>
      </w:r>
      <w:r w:rsidR="00D06683" w:rsidRPr="002D7ABA">
        <w:rPr>
          <w:b/>
          <w:sz w:val="24"/>
          <w:szCs w:val="24"/>
        </w:rPr>
        <w:t>я 15. Расходные обязательства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Расходные обя</w:t>
      </w:r>
      <w:r w:rsidR="00D06683" w:rsidRPr="002D7ABA">
        <w:rPr>
          <w:sz w:val="24"/>
          <w:szCs w:val="24"/>
        </w:rPr>
        <w:t>зательства городского поселения</w:t>
      </w:r>
      <w:r w:rsidRPr="002D7ABA">
        <w:rPr>
          <w:sz w:val="24"/>
          <w:szCs w:val="24"/>
        </w:rPr>
        <w:t xml:space="preserve"> возникают (устанавливаются) в соответствии с положениями Бюджетного кодекса Российской Федерации, действующего законодательств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</w:t>
      </w:r>
      <w:r w:rsidR="00D06683" w:rsidRPr="002D7ABA">
        <w:rPr>
          <w:sz w:val="24"/>
          <w:szCs w:val="24"/>
        </w:rPr>
        <w:t>Реестр расходных обязательств городского поселения</w:t>
      </w:r>
      <w:r w:rsidRPr="002D7ABA">
        <w:rPr>
          <w:sz w:val="24"/>
          <w:szCs w:val="24"/>
        </w:rPr>
        <w:t xml:space="preserve"> ведется в порядке,</w:t>
      </w:r>
      <w:r w:rsidR="00D06683" w:rsidRPr="002D7ABA">
        <w:rPr>
          <w:sz w:val="24"/>
          <w:szCs w:val="24"/>
        </w:rPr>
        <w:t xml:space="preserve"> установленном администрацией городского поселени</w:t>
      </w:r>
      <w:proofErr w:type="gramStart"/>
      <w:r w:rsidR="00D06683" w:rsidRPr="002D7ABA">
        <w:rPr>
          <w:sz w:val="24"/>
          <w:szCs w:val="24"/>
        </w:rPr>
        <w:t>я-</w:t>
      </w:r>
      <w:proofErr w:type="gramEnd"/>
      <w:r w:rsidR="00D06683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6. Муниципальное задание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Муниципальное задание на оказание муниципальных услуг (выполнение работ</w:t>
      </w:r>
      <w:r w:rsidR="00D06683" w:rsidRPr="002D7ABA">
        <w:rPr>
          <w:sz w:val="24"/>
          <w:szCs w:val="24"/>
        </w:rPr>
        <w:t>) муниципальными учреждениями городского поселения – город Семилуки</w:t>
      </w:r>
      <w:r w:rsidRPr="002D7ABA">
        <w:rPr>
          <w:sz w:val="24"/>
          <w:szCs w:val="24"/>
        </w:rPr>
        <w:t xml:space="preserve"> формируется в порядке, установленном адми</w:t>
      </w:r>
      <w:r w:rsidR="00D06683" w:rsidRPr="002D7ABA">
        <w:rPr>
          <w:sz w:val="24"/>
          <w:szCs w:val="24"/>
        </w:rPr>
        <w:t>нистрацией городского поселения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средс</w:t>
      </w:r>
      <w:r w:rsidR="00D06683" w:rsidRPr="002D7ABA">
        <w:rPr>
          <w:sz w:val="24"/>
          <w:szCs w:val="24"/>
        </w:rPr>
        <w:t>тв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оказатели муниципального задания используются при со</w:t>
      </w:r>
      <w:r w:rsidR="00D06683" w:rsidRPr="002D7ABA">
        <w:rPr>
          <w:sz w:val="24"/>
          <w:szCs w:val="24"/>
        </w:rPr>
        <w:t>ставлении проекта бюджета городского поселения – город Семилуки</w:t>
      </w:r>
      <w:r w:rsidRPr="002D7ABA">
        <w:rPr>
          <w:sz w:val="24"/>
          <w:szCs w:val="24"/>
        </w:rPr>
        <w:t xml:space="preserve">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Финансовое обеспечение выполнения муниципальных заданий осуществл</w:t>
      </w:r>
      <w:r w:rsidR="00D06683" w:rsidRPr="002D7ABA">
        <w:rPr>
          <w:sz w:val="24"/>
          <w:szCs w:val="24"/>
        </w:rPr>
        <w:t>яется за счет средств бюджета городского поселения</w:t>
      </w:r>
      <w:r w:rsidRPr="002D7ABA">
        <w:rPr>
          <w:sz w:val="24"/>
          <w:szCs w:val="24"/>
        </w:rPr>
        <w:t xml:space="preserve"> в порядке, установленном адми</w:t>
      </w:r>
      <w:r w:rsidR="00D06683" w:rsidRPr="002D7ABA">
        <w:rPr>
          <w:sz w:val="24"/>
          <w:szCs w:val="24"/>
        </w:rPr>
        <w:t>нистрацией  городского поселения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7. Резервный фонд адм</w:t>
      </w:r>
      <w:r w:rsidR="00D06683" w:rsidRPr="002D7ABA">
        <w:rPr>
          <w:b/>
          <w:sz w:val="24"/>
          <w:szCs w:val="24"/>
        </w:rPr>
        <w:t>инистрации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В расходной час</w:t>
      </w:r>
      <w:r w:rsidR="00D06683" w:rsidRPr="002D7ABA">
        <w:rPr>
          <w:sz w:val="24"/>
          <w:szCs w:val="24"/>
        </w:rPr>
        <w:t>ти бюджета городского поселения</w:t>
      </w:r>
      <w:r w:rsidRPr="002D7ABA">
        <w:rPr>
          <w:sz w:val="24"/>
          <w:szCs w:val="24"/>
        </w:rPr>
        <w:t xml:space="preserve"> предусматривается создание р</w:t>
      </w:r>
      <w:r w:rsidR="00D06683" w:rsidRPr="002D7ABA">
        <w:rPr>
          <w:sz w:val="24"/>
          <w:szCs w:val="24"/>
        </w:rPr>
        <w:t>езервного фонда администрации городского поселения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Размер резервного фонда адм</w:t>
      </w:r>
      <w:r w:rsidR="00D06683" w:rsidRPr="002D7ABA">
        <w:rPr>
          <w:sz w:val="24"/>
          <w:szCs w:val="24"/>
        </w:rPr>
        <w:t xml:space="preserve">инистрации городского поселения – город </w:t>
      </w:r>
      <w:r w:rsidR="004264C4" w:rsidRPr="002D7ABA">
        <w:rPr>
          <w:sz w:val="24"/>
          <w:szCs w:val="24"/>
        </w:rPr>
        <w:t>С</w:t>
      </w:r>
      <w:r w:rsidR="00D06683" w:rsidRPr="002D7ABA">
        <w:rPr>
          <w:sz w:val="24"/>
          <w:szCs w:val="24"/>
        </w:rPr>
        <w:t>емилуки</w:t>
      </w:r>
      <w:r w:rsidRPr="002D7ABA">
        <w:rPr>
          <w:sz w:val="24"/>
          <w:szCs w:val="24"/>
        </w:rPr>
        <w:t xml:space="preserve"> устанавливается решением о бюджете и не может превышать 3 процента утвержденного указанным решением общего объема расход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Средства резервного фонда адм</w:t>
      </w:r>
      <w:r w:rsidR="004264C4" w:rsidRPr="002D7ABA">
        <w:rPr>
          <w:sz w:val="24"/>
          <w:szCs w:val="24"/>
        </w:rPr>
        <w:t>инистрации городского поселения</w:t>
      </w:r>
      <w:r w:rsidR="00B77E83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Порядок использования бюджетных ассигнований резервного фонда администраци</w:t>
      </w:r>
      <w:r w:rsidR="004264C4" w:rsidRPr="002D7ABA">
        <w:rPr>
          <w:sz w:val="24"/>
          <w:szCs w:val="24"/>
        </w:rPr>
        <w:t>и городского поселения</w:t>
      </w:r>
      <w:r w:rsidR="00B77E83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, предусмотренных в соста</w:t>
      </w:r>
      <w:r w:rsidR="004264C4" w:rsidRPr="002D7ABA">
        <w:rPr>
          <w:sz w:val="24"/>
          <w:szCs w:val="24"/>
        </w:rPr>
        <w:t xml:space="preserve">ве </w:t>
      </w:r>
      <w:r w:rsidR="004264C4" w:rsidRPr="002D7ABA">
        <w:rPr>
          <w:sz w:val="24"/>
          <w:szCs w:val="24"/>
        </w:rPr>
        <w:lastRenderedPageBreak/>
        <w:t>бюджета городского поселения</w:t>
      </w:r>
      <w:r w:rsidRPr="002D7ABA">
        <w:rPr>
          <w:sz w:val="24"/>
          <w:szCs w:val="24"/>
        </w:rPr>
        <w:t>, устанавливается адми</w:t>
      </w:r>
      <w:r w:rsidR="004264C4" w:rsidRPr="002D7ABA">
        <w:rPr>
          <w:sz w:val="24"/>
          <w:szCs w:val="24"/>
        </w:rPr>
        <w:t>нистрацией городского поселени</w:t>
      </w:r>
      <w:proofErr w:type="gramStart"/>
      <w:r w:rsidR="004264C4" w:rsidRPr="002D7ABA">
        <w:rPr>
          <w:sz w:val="24"/>
          <w:szCs w:val="24"/>
        </w:rPr>
        <w:t>я-</w:t>
      </w:r>
      <w:proofErr w:type="gramEnd"/>
      <w:r w:rsidR="004264C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5. Отчет об использовании бюджетных ассигнований резервного фонда адм</w:t>
      </w:r>
      <w:r w:rsidR="004264C4" w:rsidRPr="002D7ABA">
        <w:rPr>
          <w:sz w:val="24"/>
          <w:szCs w:val="24"/>
        </w:rPr>
        <w:t>инистрации городского поселени</w:t>
      </w:r>
      <w:proofErr w:type="gramStart"/>
      <w:r w:rsidR="004264C4" w:rsidRPr="002D7ABA">
        <w:rPr>
          <w:sz w:val="24"/>
          <w:szCs w:val="24"/>
        </w:rPr>
        <w:t>я</w:t>
      </w:r>
      <w:r w:rsidR="00B77E83" w:rsidRPr="002D7ABA">
        <w:rPr>
          <w:sz w:val="24"/>
          <w:szCs w:val="24"/>
        </w:rPr>
        <w:t>-</w:t>
      </w:r>
      <w:proofErr w:type="gramEnd"/>
      <w:r w:rsidR="00B77E83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прилагается к ежеквартальному и годовому отчетам об исполнен</w:t>
      </w:r>
      <w:r w:rsidR="004264C4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4264C4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8. Дефицит бюджета  гор</w:t>
      </w:r>
      <w:r w:rsidR="00811029" w:rsidRPr="002D7ABA">
        <w:rPr>
          <w:b/>
          <w:sz w:val="24"/>
          <w:szCs w:val="24"/>
        </w:rPr>
        <w:t>о</w:t>
      </w:r>
      <w:r w:rsidRPr="002D7ABA">
        <w:rPr>
          <w:b/>
          <w:sz w:val="24"/>
          <w:szCs w:val="24"/>
        </w:rPr>
        <w:t>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Дефиц</w:t>
      </w:r>
      <w:r w:rsidR="004264C4" w:rsidRPr="002D7ABA">
        <w:rPr>
          <w:sz w:val="24"/>
          <w:szCs w:val="24"/>
        </w:rPr>
        <w:t>ит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каждый год планового периода устанавливается решением Совета народных депутатов</w:t>
      </w:r>
      <w:r w:rsidR="004264C4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с соблюдением ограничений, установленных Бюджетным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Состав </w:t>
      </w:r>
      <w:proofErr w:type="gramStart"/>
      <w:r w:rsidRPr="002D7ABA">
        <w:rPr>
          <w:sz w:val="24"/>
          <w:szCs w:val="24"/>
        </w:rPr>
        <w:t>источников финансирования дефици</w:t>
      </w:r>
      <w:r w:rsidR="004264C4" w:rsidRPr="002D7ABA">
        <w:rPr>
          <w:sz w:val="24"/>
          <w:szCs w:val="24"/>
        </w:rPr>
        <w:t>та бюджета городского поселения</w:t>
      </w:r>
      <w:proofErr w:type="gramEnd"/>
      <w:r w:rsidRPr="002D7ABA">
        <w:rPr>
          <w:sz w:val="24"/>
          <w:szCs w:val="24"/>
        </w:rPr>
        <w:t xml:space="preserve"> устанавливается в соответствии с положениями статьи 96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Остатки средс</w:t>
      </w:r>
      <w:r w:rsidR="004264C4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на начало текущего финансового года в объеме, определяемом решением</w:t>
      </w:r>
      <w:r w:rsidR="004264C4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, могут направляться в текущем финансовом году на покрытие временных кассовых разрыв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19. Бюджетные инвестиции в объекты капитального строительств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Бюджетные ассигнования на осуществление бюджетных инвестиций в объекты капитального строительств</w:t>
      </w:r>
      <w:r w:rsidR="004264C4" w:rsidRPr="002D7ABA">
        <w:rPr>
          <w:sz w:val="24"/>
          <w:szCs w:val="24"/>
        </w:rPr>
        <w:t>а муниципальной собственности городского поселени</w:t>
      </w:r>
      <w:proofErr w:type="gramStart"/>
      <w:r w:rsidR="004264C4" w:rsidRPr="002D7ABA">
        <w:rPr>
          <w:sz w:val="24"/>
          <w:szCs w:val="24"/>
        </w:rPr>
        <w:t>я-</w:t>
      </w:r>
      <w:proofErr w:type="gramEnd"/>
      <w:r w:rsidR="004264C4" w:rsidRPr="002D7ABA">
        <w:rPr>
          <w:sz w:val="24"/>
          <w:szCs w:val="24"/>
        </w:rPr>
        <w:t xml:space="preserve"> город Семилуки, включенные в городскую</w:t>
      </w:r>
      <w:r w:rsidRPr="002D7ABA">
        <w:rPr>
          <w:sz w:val="24"/>
          <w:szCs w:val="24"/>
        </w:rPr>
        <w:t xml:space="preserve"> адресную инвестиционную программу, отражаются в решении о бюджете в составе ведомственной структуры расходов суммарно по соответствующему виду расход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264C4" w:rsidRPr="002D7ABA" w:rsidRDefault="004264C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3. МУНИЦИПАЛЬНЫЙ ДОЛГ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0. Структура муниципального долга, управление муниципальным долгом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Структура муниципального долга представляет собой группировку муници</w:t>
      </w:r>
      <w:r w:rsidR="00D10F1C" w:rsidRPr="002D7ABA">
        <w:rPr>
          <w:sz w:val="24"/>
          <w:szCs w:val="24"/>
        </w:rPr>
        <w:t xml:space="preserve">пальных долговых обязательств городского поселения </w:t>
      </w:r>
      <w:proofErr w:type="gramStart"/>
      <w:r w:rsidR="00D10F1C" w:rsidRPr="002D7ABA">
        <w:rPr>
          <w:sz w:val="24"/>
          <w:szCs w:val="24"/>
        </w:rPr>
        <w:t>–г</w:t>
      </w:r>
      <w:proofErr w:type="gramEnd"/>
      <w:r w:rsidR="00D10F1C" w:rsidRPr="002D7ABA">
        <w:rPr>
          <w:sz w:val="24"/>
          <w:szCs w:val="24"/>
        </w:rPr>
        <w:t>ород Семилуки</w:t>
      </w:r>
      <w:r w:rsidRPr="002D7ABA">
        <w:rPr>
          <w:sz w:val="24"/>
          <w:szCs w:val="24"/>
        </w:rPr>
        <w:t xml:space="preserve"> по установленным статьей 100 Бюджетного кодекса Российской Федерации видам долговых обязательст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олномочия по управлению муниципальным долгом принадлежат адм</w:t>
      </w:r>
      <w:r w:rsidR="00D10F1C" w:rsidRPr="002D7ABA">
        <w:rPr>
          <w:sz w:val="24"/>
          <w:szCs w:val="24"/>
        </w:rPr>
        <w:t>инистрации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1. Прек</w:t>
      </w:r>
      <w:r w:rsidR="00D10F1C" w:rsidRPr="002D7ABA">
        <w:rPr>
          <w:b/>
          <w:sz w:val="24"/>
          <w:szCs w:val="24"/>
        </w:rPr>
        <w:t>ращение долговых обязательств городского поселени</w:t>
      </w:r>
      <w:proofErr w:type="gramStart"/>
      <w:r w:rsidR="00D10F1C" w:rsidRPr="002D7ABA">
        <w:rPr>
          <w:b/>
          <w:sz w:val="24"/>
          <w:szCs w:val="24"/>
        </w:rPr>
        <w:t>я-</w:t>
      </w:r>
      <w:proofErr w:type="gramEnd"/>
      <w:r w:rsidR="00D10F1C" w:rsidRPr="002D7ABA">
        <w:rPr>
          <w:b/>
          <w:sz w:val="24"/>
          <w:szCs w:val="24"/>
        </w:rPr>
        <w:t xml:space="preserve"> город Семилуки</w:t>
      </w:r>
      <w:r w:rsidRPr="002D7ABA">
        <w:rPr>
          <w:b/>
          <w:sz w:val="24"/>
          <w:szCs w:val="24"/>
        </w:rPr>
        <w:t xml:space="preserve"> и их списание с муниципального долг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рек</w:t>
      </w:r>
      <w:r w:rsidR="00D10F1C" w:rsidRPr="002D7ABA">
        <w:rPr>
          <w:sz w:val="24"/>
          <w:szCs w:val="24"/>
        </w:rPr>
        <w:t>ращение долговых обязательс</w:t>
      </w:r>
      <w:r w:rsidR="00811029" w:rsidRPr="002D7ABA">
        <w:rPr>
          <w:sz w:val="24"/>
          <w:szCs w:val="24"/>
        </w:rPr>
        <w:t>тв городского поселени</w:t>
      </w:r>
      <w:proofErr w:type="gramStart"/>
      <w:r w:rsidR="00811029" w:rsidRPr="002D7ABA">
        <w:rPr>
          <w:sz w:val="24"/>
          <w:szCs w:val="24"/>
        </w:rPr>
        <w:t>я-</w:t>
      </w:r>
      <w:proofErr w:type="gramEnd"/>
      <w:r w:rsidR="00811029" w:rsidRPr="002D7ABA">
        <w:rPr>
          <w:sz w:val="24"/>
          <w:szCs w:val="24"/>
        </w:rPr>
        <w:t xml:space="preserve"> город С</w:t>
      </w:r>
      <w:r w:rsidR="00D10F1C" w:rsidRPr="002D7ABA">
        <w:rPr>
          <w:sz w:val="24"/>
          <w:szCs w:val="24"/>
        </w:rPr>
        <w:t>емилуки</w:t>
      </w:r>
      <w:r w:rsidRPr="002D7ABA">
        <w:rPr>
          <w:sz w:val="24"/>
          <w:szCs w:val="24"/>
        </w:rPr>
        <w:t xml:space="preserve"> и их списание с муниципального долга производится в соответствии со статьей 100.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lastRenderedPageBreak/>
        <w:t>Статья 22.</w:t>
      </w:r>
      <w:r w:rsidR="00D10F1C" w:rsidRPr="002D7ABA">
        <w:rPr>
          <w:b/>
          <w:sz w:val="24"/>
          <w:szCs w:val="24"/>
        </w:rPr>
        <w:t xml:space="preserve"> Муниципальная долговая книг</w:t>
      </w:r>
      <w:r w:rsidR="00811029" w:rsidRPr="002D7ABA">
        <w:rPr>
          <w:b/>
          <w:sz w:val="24"/>
          <w:szCs w:val="24"/>
        </w:rPr>
        <w:t>а городского поселения – город С</w:t>
      </w:r>
      <w:r w:rsidR="00D10F1C" w:rsidRPr="002D7ABA">
        <w:rPr>
          <w:b/>
          <w:sz w:val="24"/>
          <w:szCs w:val="24"/>
        </w:rPr>
        <w:t>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Учет и регистрация муниципальных долговых обязат</w:t>
      </w:r>
      <w:r w:rsidR="00D10F1C" w:rsidRPr="002D7ABA">
        <w:rPr>
          <w:sz w:val="24"/>
          <w:szCs w:val="24"/>
        </w:rPr>
        <w:t>ельств городского поселения –</w:t>
      </w:r>
      <w:r w:rsidRPr="002D7ABA">
        <w:rPr>
          <w:sz w:val="24"/>
          <w:szCs w:val="24"/>
        </w:rPr>
        <w:t xml:space="preserve"> </w:t>
      </w:r>
      <w:r w:rsidR="00D10F1C" w:rsidRPr="002D7ABA">
        <w:rPr>
          <w:sz w:val="24"/>
          <w:szCs w:val="24"/>
        </w:rPr>
        <w:t xml:space="preserve">город Семилуки </w:t>
      </w:r>
      <w:r w:rsidRPr="002D7ABA">
        <w:rPr>
          <w:sz w:val="24"/>
          <w:szCs w:val="24"/>
        </w:rPr>
        <w:t>осуществляются в</w:t>
      </w:r>
      <w:r w:rsidR="00D10F1C" w:rsidRPr="002D7ABA">
        <w:rPr>
          <w:sz w:val="24"/>
          <w:szCs w:val="24"/>
        </w:rPr>
        <w:t xml:space="preserve"> муниципальной долговой книге городского поселения</w:t>
      </w:r>
      <w:r w:rsidRPr="002D7ABA">
        <w:rPr>
          <w:sz w:val="24"/>
          <w:szCs w:val="24"/>
        </w:rPr>
        <w:t>, ведение которой осуществляется в соответствии с положениями статьи 12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3. Обслужив</w:t>
      </w:r>
      <w:r w:rsidR="00D10F1C" w:rsidRPr="002D7ABA">
        <w:rPr>
          <w:b/>
          <w:sz w:val="24"/>
          <w:szCs w:val="24"/>
        </w:rPr>
        <w:t>ание муниципального долга городского поселени</w:t>
      </w:r>
      <w:proofErr w:type="gramStart"/>
      <w:r w:rsidR="00D10F1C" w:rsidRPr="002D7ABA">
        <w:rPr>
          <w:b/>
          <w:sz w:val="24"/>
          <w:szCs w:val="24"/>
        </w:rPr>
        <w:t>я-</w:t>
      </w:r>
      <w:proofErr w:type="gramEnd"/>
      <w:r w:rsidR="00D10F1C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од обслуживанием муниципального долга понимаются операции по выплате доходов по муниципа</w:t>
      </w:r>
      <w:r w:rsidR="00CD507E" w:rsidRPr="002D7ABA">
        <w:rPr>
          <w:sz w:val="24"/>
          <w:szCs w:val="24"/>
        </w:rPr>
        <w:t>льным долговым обязательствам городского поселения – город Семилуки</w:t>
      </w:r>
      <w:r w:rsidRPr="002D7ABA">
        <w:rPr>
          <w:sz w:val="24"/>
          <w:szCs w:val="24"/>
        </w:rPr>
        <w:t xml:space="preserve"> в виде процентов по ним и (или) дисконта, осуществляемые за счет средс</w:t>
      </w:r>
      <w:r w:rsidR="00CD507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Выполнение кредитной организацией или другой специализированной финансовой организацией функций генерального </w:t>
      </w:r>
      <w:r w:rsidR="00CD507E" w:rsidRPr="002D7ABA">
        <w:rPr>
          <w:sz w:val="24"/>
          <w:szCs w:val="24"/>
        </w:rPr>
        <w:t>агента (агента) администрации городского поселени</w:t>
      </w:r>
      <w:proofErr w:type="gramStart"/>
      <w:r w:rsidR="00CD507E" w:rsidRPr="002D7ABA">
        <w:rPr>
          <w:sz w:val="24"/>
          <w:szCs w:val="24"/>
        </w:rPr>
        <w:t>я-</w:t>
      </w:r>
      <w:proofErr w:type="gramEnd"/>
      <w:r w:rsidR="00CD507E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по обслуживанию муниципальных долговых обязательств, а также по их размещению, выкупу, обмену и погашению осуществляется на основе агентских соглашений, заключенных с адми</w:t>
      </w:r>
      <w:r w:rsidR="00CD507E" w:rsidRPr="002D7ABA">
        <w:rPr>
          <w:sz w:val="24"/>
          <w:szCs w:val="24"/>
        </w:rPr>
        <w:t xml:space="preserve">нистрацией </w:t>
      </w:r>
      <w:r w:rsidR="00D215A5" w:rsidRPr="002D7ABA">
        <w:rPr>
          <w:sz w:val="24"/>
          <w:szCs w:val="24"/>
        </w:rPr>
        <w:t>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Оплата услуг агентов по осуществлению ими функций, предусмотренных агентскими соглашениями, заключенными с адми</w:t>
      </w:r>
      <w:r w:rsidR="00D215A5" w:rsidRPr="002D7ABA">
        <w:rPr>
          <w:sz w:val="24"/>
          <w:szCs w:val="24"/>
        </w:rPr>
        <w:t>нистрацией городского поселения</w:t>
      </w:r>
      <w:r w:rsidRPr="002D7ABA">
        <w:rPr>
          <w:sz w:val="24"/>
          <w:szCs w:val="24"/>
        </w:rPr>
        <w:t>, производится за счет средс</w:t>
      </w:r>
      <w:r w:rsidR="00D215A5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4. Предельные объемы муниципальных заимствований, муниципального долга и расходов на обслуживание муниц</w:t>
      </w:r>
      <w:r w:rsidR="00D215A5" w:rsidRPr="002D7ABA">
        <w:rPr>
          <w:b/>
          <w:sz w:val="24"/>
          <w:szCs w:val="24"/>
        </w:rPr>
        <w:t>ипального долга  городского поселени</w:t>
      </w:r>
      <w:proofErr w:type="gramStart"/>
      <w:r w:rsidR="00D215A5" w:rsidRPr="002D7ABA">
        <w:rPr>
          <w:b/>
          <w:sz w:val="24"/>
          <w:szCs w:val="24"/>
        </w:rPr>
        <w:t>я-</w:t>
      </w:r>
      <w:proofErr w:type="gramEnd"/>
      <w:r w:rsidR="00D215A5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Верхний передел муниципального долга по состоянию на 1 января года, следующего за очередным финансовым годом и каждым годом планового периода, представляет собой расчетный показатель, с </w:t>
      </w:r>
      <w:proofErr w:type="gramStart"/>
      <w:r w:rsidRPr="002D7ABA">
        <w:rPr>
          <w:sz w:val="24"/>
          <w:szCs w:val="24"/>
        </w:rPr>
        <w:t>указанием</w:t>
      </w:r>
      <w:proofErr w:type="gramEnd"/>
      <w:r w:rsidRPr="002D7ABA">
        <w:rPr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Управление муниципальным долгом осуществляется, исходя из необходимости соблюдения ограничений, установленных статьями 106,107 и 11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</w:t>
      </w:r>
      <w:r w:rsidR="00811029" w:rsidRPr="002D7ABA">
        <w:rPr>
          <w:sz w:val="24"/>
          <w:szCs w:val="24"/>
        </w:rPr>
        <w:t xml:space="preserve">. </w:t>
      </w:r>
      <w:proofErr w:type="gramStart"/>
      <w:r w:rsidR="00811029" w:rsidRPr="002D7ABA">
        <w:rPr>
          <w:sz w:val="24"/>
          <w:szCs w:val="24"/>
        </w:rPr>
        <w:t>Если при исполнении бюджета городского поселения – город Семилуки</w:t>
      </w:r>
      <w:r w:rsidRPr="002D7ABA">
        <w:rPr>
          <w:sz w:val="24"/>
          <w:szCs w:val="24"/>
        </w:rPr>
        <w:t xml:space="preserve"> нарушаются предельные значения, указанные в статьях 107 и 111 Бюджетного кодекса Российской Федерации, финансовый орган адм</w:t>
      </w:r>
      <w:r w:rsidR="00D215A5" w:rsidRPr="002D7ABA">
        <w:rPr>
          <w:sz w:val="24"/>
          <w:szCs w:val="24"/>
        </w:rPr>
        <w:t>инистрации городского поселения</w:t>
      </w:r>
      <w:r w:rsidRPr="002D7ABA">
        <w:rPr>
          <w:sz w:val="24"/>
          <w:szCs w:val="24"/>
        </w:rPr>
        <w:t xml:space="preserve"> не вправе принимать новые долговые обязательства, за исключением принятия соответствующих долговых обязательств в</w:t>
      </w:r>
      <w:r w:rsidR="00D215A5" w:rsidRPr="002D7ABA">
        <w:rPr>
          <w:sz w:val="24"/>
          <w:szCs w:val="24"/>
        </w:rPr>
        <w:t xml:space="preserve"> целях реструктуризации долга  городского поселения – город Семилуки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5. Осуществлени</w:t>
      </w:r>
      <w:r w:rsidR="00D215A5" w:rsidRPr="002D7ABA">
        <w:rPr>
          <w:b/>
          <w:sz w:val="24"/>
          <w:szCs w:val="24"/>
        </w:rPr>
        <w:t>е муниципальных заимствований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</w:t>
      </w:r>
      <w:proofErr w:type="gramStart"/>
      <w:r w:rsidRPr="002D7ABA">
        <w:rPr>
          <w:sz w:val="24"/>
          <w:szCs w:val="24"/>
        </w:rPr>
        <w:t>Под м</w:t>
      </w:r>
      <w:r w:rsidR="00D215A5" w:rsidRPr="002D7ABA">
        <w:rPr>
          <w:sz w:val="24"/>
          <w:szCs w:val="24"/>
        </w:rPr>
        <w:t>униципальными заимствованиями городского поселения – город Семилуки</w:t>
      </w:r>
      <w:r w:rsidRPr="002D7ABA">
        <w:rPr>
          <w:sz w:val="24"/>
          <w:szCs w:val="24"/>
        </w:rPr>
        <w:t xml:space="preserve"> понимаются муниципальные займы, осуществляемые путем </w:t>
      </w:r>
      <w:r w:rsidR="00D215A5" w:rsidRPr="002D7ABA">
        <w:rPr>
          <w:sz w:val="24"/>
          <w:szCs w:val="24"/>
        </w:rPr>
        <w:t>выпуска ценных бумаг от имени городского поселения – город Семилуки</w:t>
      </w:r>
      <w:r w:rsidRPr="002D7ABA">
        <w:rPr>
          <w:sz w:val="24"/>
          <w:szCs w:val="24"/>
        </w:rPr>
        <w:t>, и кредиты, привлекаемые в соответствии с положениями Бюджетного кодекса Российской Федераци</w:t>
      </w:r>
      <w:r w:rsidR="00D215A5" w:rsidRPr="002D7ABA">
        <w:rPr>
          <w:sz w:val="24"/>
          <w:szCs w:val="24"/>
        </w:rPr>
        <w:t>и в городского поселения</w:t>
      </w:r>
      <w:r w:rsidRPr="002D7ABA">
        <w:rPr>
          <w:sz w:val="24"/>
          <w:szCs w:val="24"/>
        </w:rPr>
        <w:t xml:space="preserve">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2</w:t>
      </w:r>
      <w:r w:rsidR="00D215A5" w:rsidRPr="002D7ABA">
        <w:rPr>
          <w:sz w:val="24"/>
          <w:szCs w:val="24"/>
        </w:rPr>
        <w:t>. Муниципальные заимствования городского поселения – город Семилуки</w:t>
      </w:r>
      <w:r w:rsidRPr="002D7ABA">
        <w:rPr>
          <w:sz w:val="24"/>
          <w:szCs w:val="24"/>
        </w:rPr>
        <w:t xml:space="preserve"> осуществляются в целях финансиро</w:t>
      </w:r>
      <w:r w:rsidR="00D215A5" w:rsidRPr="002D7ABA">
        <w:rPr>
          <w:sz w:val="24"/>
          <w:szCs w:val="24"/>
        </w:rPr>
        <w:t>вания дефицита бюджета городского поселения</w:t>
      </w:r>
      <w:r w:rsidRPr="002D7ABA">
        <w:rPr>
          <w:sz w:val="24"/>
          <w:szCs w:val="24"/>
        </w:rPr>
        <w:t>, а также для по</w:t>
      </w:r>
      <w:r w:rsidR="00D215A5" w:rsidRPr="002D7ABA">
        <w:rPr>
          <w:sz w:val="24"/>
          <w:szCs w:val="24"/>
        </w:rPr>
        <w:t>гашения долговых обязательств  городского поселени</w:t>
      </w:r>
      <w:proofErr w:type="gramStart"/>
      <w:r w:rsidR="00D215A5" w:rsidRPr="002D7ABA">
        <w:rPr>
          <w:sz w:val="24"/>
          <w:szCs w:val="24"/>
        </w:rPr>
        <w:t>я-</w:t>
      </w:r>
      <w:proofErr w:type="gramEnd"/>
      <w:r w:rsidR="00D215A5" w:rsidRPr="002D7ABA">
        <w:rPr>
          <w:sz w:val="24"/>
          <w:szCs w:val="24"/>
        </w:rPr>
        <w:t xml:space="preserve"> город Семилуки</w:t>
      </w:r>
      <w:r w:rsidR="0075455C" w:rsidRPr="002D7ABA">
        <w:rPr>
          <w:sz w:val="24"/>
          <w:szCs w:val="24"/>
        </w:rPr>
        <w:t>, пополнения остатков средств на счетах местного бюджета в течение финансового года.</w:t>
      </w:r>
    </w:p>
    <w:p w:rsidR="000806EF" w:rsidRPr="002D7ABA" w:rsidRDefault="000806EF" w:rsidP="001A6CA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раво осуществления муницип</w:t>
      </w:r>
      <w:r w:rsidR="00D215A5" w:rsidRPr="002D7ABA">
        <w:rPr>
          <w:sz w:val="24"/>
          <w:szCs w:val="24"/>
        </w:rPr>
        <w:t>альных заимствований от имени городского поселения – город Семилуки</w:t>
      </w:r>
      <w:r w:rsidRPr="002D7ABA">
        <w:rPr>
          <w:sz w:val="24"/>
          <w:szCs w:val="24"/>
        </w:rPr>
        <w:t xml:space="preserve"> в соответствии с Бюджетным кодексом Российской Федерации и Уставом </w:t>
      </w:r>
      <w:r w:rsidR="00D215A5" w:rsidRPr="002D7ABA">
        <w:rPr>
          <w:sz w:val="24"/>
          <w:szCs w:val="24"/>
        </w:rPr>
        <w:t>городского поселения – город Семилуки</w:t>
      </w:r>
      <w:r w:rsidRPr="002D7ABA">
        <w:rPr>
          <w:sz w:val="24"/>
          <w:szCs w:val="24"/>
        </w:rPr>
        <w:t xml:space="preserve"> принадлежит адм</w:t>
      </w:r>
      <w:r w:rsidR="00D215A5" w:rsidRPr="002D7ABA">
        <w:rPr>
          <w:sz w:val="24"/>
          <w:szCs w:val="24"/>
        </w:rPr>
        <w:t>инистрации городского поселения – город Семилуки</w:t>
      </w:r>
      <w:r w:rsidRPr="002D7ABA">
        <w:rPr>
          <w:sz w:val="24"/>
          <w:szCs w:val="24"/>
        </w:rPr>
        <w:t xml:space="preserve"> в лице финансового органа адм</w:t>
      </w:r>
      <w:r w:rsidR="00D215A5" w:rsidRPr="002D7ABA">
        <w:rPr>
          <w:sz w:val="24"/>
          <w:szCs w:val="24"/>
        </w:rPr>
        <w:t>инистрации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6. Программ</w:t>
      </w:r>
      <w:r w:rsidR="00D215A5" w:rsidRPr="002D7ABA">
        <w:rPr>
          <w:b/>
          <w:sz w:val="24"/>
          <w:szCs w:val="24"/>
        </w:rPr>
        <w:t>а муниципальных заимствований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рограмма муниципальны</w:t>
      </w:r>
      <w:r w:rsidR="00D215A5" w:rsidRPr="002D7ABA">
        <w:rPr>
          <w:sz w:val="24"/>
          <w:szCs w:val="24"/>
        </w:rPr>
        <w:t>х заимствований городского поселени</w:t>
      </w:r>
      <w:proofErr w:type="gramStart"/>
      <w:r w:rsidR="00D215A5" w:rsidRPr="002D7ABA">
        <w:rPr>
          <w:sz w:val="24"/>
          <w:szCs w:val="24"/>
        </w:rPr>
        <w:t>я-</w:t>
      </w:r>
      <w:proofErr w:type="gramEnd"/>
      <w:r w:rsidR="00D215A5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на очередной финансовый год и плановый период представляет собой перечень всех внутренних заи</w:t>
      </w:r>
      <w:r w:rsidR="00D215A5" w:rsidRPr="002D7ABA">
        <w:rPr>
          <w:sz w:val="24"/>
          <w:szCs w:val="24"/>
        </w:rPr>
        <w:t>мствований городского поселения</w:t>
      </w:r>
      <w:r w:rsidRPr="002D7ABA">
        <w:rPr>
          <w:sz w:val="24"/>
          <w:szCs w:val="24"/>
        </w:rPr>
        <w:t xml:space="preserve">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рограмма муниципальных заи</w:t>
      </w:r>
      <w:r w:rsidR="00D215A5" w:rsidRPr="002D7ABA">
        <w:rPr>
          <w:sz w:val="24"/>
          <w:szCs w:val="24"/>
        </w:rPr>
        <w:t>мствований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является приложением к решению</w:t>
      </w:r>
      <w:r w:rsidR="00D215A5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7. Отражение в бюдж</w:t>
      </w:r>
      <w:r w:rsidR="0097498B" w:rsidRPr="002D7ABA">
        <w:rPr>
          <w:b/>
          <w:sz w:val="24"/>
          <w:szCs w:val="24"/>
        </w:rPr>
        <w:t>ете городского поселени</w:t>
      </w:r>
      <w:proofErr w:type="gramStart"/>
      <w:r w:rsidR="0097498B" w:rsidRPr="002D7ABA">
        <w:rPr>
          <w:b/>
          <w:sz w:val="24"/>
          <w:szCs w:val="24"/>
        </w:rPr>
        <w:t>я-</w:t>
      </w:r>
      <w:proofErr w:type="gramEnd"/>
      <w:r w:rsidR="0097498B" w:rsidRPr="002D7ABA">
        <w:rPr>
          <w:b/>
          <w:sz w:val="24"/>
          <w:szCs w:val="24"/>
        </w:rPr>
        <w:t xml:space="preserve"> город Семилуки</w:t>
      </w:r>
      <w:r w:rsidRPr="002D7ABA">
        <w:rPr>
          <w:b/>
          <w:sz w:val="24"/>
          <w:szCs w:val="24"/>
        </w:rPr>
        <w:t xml:space="preserve"> поступлений средств от заимствований, погашения муниципального долга, возникшего из заимствований, и расходов на его обслуживание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Отражение</w:t>
      </w:r>
      <w:r w:rsidR="0097498B" w:rsidRPr="002D7ABA">
        <w:rPr>
          <w:sz w:val="24"/>
          <w:szCs w:val="24"/>
        </w:rPr>
        <w:t xml:space="preserve"> в бюджете городского поселения</w:t>
      </w:r>
      <w:r w:rsidRPr="002D7ABA">
        <w:rPr>
          <w:sz w:val="24"/>
          <w:szCs w:val="24"/>
        </w:rPr>
        <w:t xml:space="preserve"> поступлений средств от заимствований, погашения муниципального долга, возникшего из заимствований, и расходов на его обслуживание производится в соответствии с положениями статьи 113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8. Предоста</w:t>
      </w:r>
      <w:r w:rsidR="0097498B" w:rsidRPr="002D7ABA">
        <w:rPr>
          <w:b/>
          <w:sz w:val="24"/>
          <w:szCs w:val="24"/>
        </w:rPr>
        <w:t>вление муниципальных гарантий городского поселени</w:t>
      </w:r>
      <w:proofErr w:type="gramStart"/>
      <w:r w:rsidR="0097498B" w:rsidRPr="002D7ABA">
        <w:rPr>
          <w:b/>
          <w:sz w:val="24"/>
          <w:szCs w:val="24"/>
        </w:rPr>
        <w:t>я-</w:t>
      </w:r>
      <w:proofErr w:type="gramEnd"/>
      <w:r w:rsidR="0097498B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орядок, условия предоставления и испо</w:t>
      </w:r>
      <w:r w:rsidR="0097498B" w:rsidRPr="002D7ABA">
        <w:rPr>
          <w:sz w:val="24"/>
          <w:szCs w:val="24"/>
        </w:rPr>
        <w:t>лнения муниципальных гарантий  городского поселени</w:t>
      </w:r>
      <w:proofErr w:type="gramStart"/>
      <w:r w:rsidR="0097498B" w:rsidRPr="002D7ABA">
        <w:rPr>
          <w:sz w:val="24"/>
          <w:szCs w:val="24"/>
        </w:rPr>
        <w:t>я-</w:t>
      </w:r>
      <w:proofErr w:type="gramEnd"/>
      <w:r w:rsidR="0097498B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осуществляются в соответствии с положениями статей 115, 115.2, 117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29. Программа муниципальных г</w:t>
      </w:r>
      <w:r w:rsidR="0097498B" w:rsidRPr="002D7ABA">
        <w:rPr>
          <w:b/>
          <w:sz w:val="24"/>
          <w:szCs w:val="24"/>
        </w:rPr>
        <w:t>арантий городского поселени</w:t>
      </w:r>
      <w:proofErr w:type="gramStart"/>
      <w:r w:rsidR="0097498B" w:rsidRPr="002D7ABA">
        <w:rPr>
          <w:b/>
          <w:sz w:val="24"/>
          <w:szCs w:val="24"/>
        </w:rPr>
        <w:t>я-</w:t>
      </w:r>
      <w:proofErr w:type="gramEnd"/>
      <w:r w:rsidR="0097498B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ро</w:t>
      </w:r>
      <w:r w:rsidR="0097498B" w:rsidRPr="002D7ABA">
        <w:rPr>
          <w:sz w:val="24"/>
          <w:szCs w:val="24"/>
        </w:rPr>
        <w:t>грамма муниципальных гарантий городского поселени</w:t>
      </w:r>
      <w:proofErr w:type="gramStart"/>
      <w:r w:rsidR="0097498B" w:rsidRPr="002D7ABA">
        <w:rPr>
          <w:sz w:val="24"/>
          <w:szCs w:val="24"/>
        </w:rPr>
        <w:t>я-</w:t>
      </w:r>
      <w:proofErr w:type="gramEnd"/>
      <w:r w:rsidR="0097498B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составляется с учетом положений статьи 110.2 Бюджетного кодекса Российской Федерации и является приложением к решению</w:t>
      </w:r>
      <w:r w:rsidR="0097498B" w:rsidRPr="002D7ABA">
        <w:rPr>
          <w:sz w:val="24"/>
          <w:szCs w:val="24"/>
        </w:rPr>
        <w:t xml:space="preserve"> о бюджете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0. Выпуск муницип</w:t>
      </w:r>
      <w:r w:rsidR="0097498B" w:rsidRPr="002D7ABA">
        <w:rPr>
          <w:b/>
          <w:sz w:val="24"/>
          <w:szCs w:val="24"/>
        </w:rPr>
        <w:t xml:space="preserve">альных ценных бумаг </w:t>
      </w:r>
      <w:proofErr w:type="gramStart"/>
      <w:r w:rsidR="0097498B" w:rsidRPr="002D7ABA">
        <w:rPr>
          <w:b/>
          <w:sz w:val="24"/>
          <w:szCs w:val="24"/>
        </w:rPr>
        <w:t>городского</w:t>
      </w:r>
      <w:proofErr w:type="gramEnd"/>
      <w:r w:rsidR="0097498B" w:rsidRPr="002D7ABA">
        <w:rPr>
          <w:b/>
          <w:sz w:val="24"/>
          <w:szCs w:val="24"/>
        </w:rPr>
        <w:t xml:space="preserve"> поселения-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Предельные объемы выпуска муниципальных ценных бумаг по номинальной стоимости на очередной финансовый год и плановый период устанавливаются </w:t>
      </w:r>
      <w:r w:rsidRPr="002D7ABA">
        <w:rPr>
          <w:sz w:val="24"/>
          <w:szCs w:val="24"/>
        </w:rPr>
        <w:lastRenderedPageBreak/>
        <w:t>Советом народных депутатов в соответствии с положениями статьи 114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оцедура эмиссии муниципальных ценных бумаг регулируется Федеральным законом "Об особенностях эмиссии и обращения государственных и муниципальных ценных бумаг"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4. ПОРЯДОК СОСТАВЛЕНИЯ ПРОЕКТА</w:t>
      </w:r>
    </w:p>
    <w:p w:rsidR="000806EF" w:rsidRPr="002D7ABA" w:rsidRDefault="000806E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БЮ</w:t>
      </w:r>
      <w:r w:rsidR="00BD4336" w:rsidRPr="002D7ABA">
        <w:rPr>
          <w:sz w:val="24"/>
          <w:szCs w:val="24"/>
        </w:rPr>
        <w:t xml:space="preserve">ДЖЕТА ГОРОДСКОГО ПОСЕЛЕНИЯ - </w:t>
      </w:r>
      <w:r w:rsidR="0097498B" w:rsidRPr="002D7ABA">
        <w:rPr>
          <w:sz w:val="24"/>
          <w:szCs w:val="24"/>
        </w:rPr>
        <w:t>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1. Общие положен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рое</w:t>
      </w:r>
      <w:r w:rsidR="0097498B" w:rsidRPr="002D7ABA">
        <w:rPr>
          <w:sz w:val="24"/>
          <w:szCs w:val="24"/>
        </w:rPr>
        <w:t>кт бюджета городского поселени</w:t>
      </w:r>
      <w:proofErr w:type="gramStart"/>
      <w:r w:rsidR="0097498B" w:rsidRPr="002D7ABA">
        <w:rPr>
          <w:sz w:val="24"/>
          <w:szCs w:val="24"/>
        </w:rPr>
        <w:t>я</w:t>
      </w:r>
      <w:r w:rsidR="00B77E83" w:rsidRPr="002D7ABA">
        <w:rPr>
          <w:sz w:val="24"/>
          <w:szCs w:val="24"/>
        </w:rPr>
        <w:t>-</w:t>
      </w:r>
      <w:proofErr w:type="gramEnd"/>
      <w:r w:rsidR="00B77E83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составляется на основе прогноза социально-эконо</w:t>
      </w:r>
      <w:r w:rsidR="00A46A3F" w:rsidRPr="002D7ABA">
        <w:rPr>
          <w:sz w:val="24"/>
          <w:szCs w:val="24"/>
        </w:rPr>
        <w:t>мического развития городского поселения- город Семилуки</w:t>
      </w:r>
      <w:r w:rsidRPr="002D7ABA">
        <w:rPr>
          <w:sz w:val="24"/>
          <w:szCs w:val="24"/>
        </w:rPr>
        <w:t xml:space="preserve"> в целях финансового обеспечения расходных обяз</w:t>
      </w:r>
      <w:r w:rsidR="00A46A3F" w:rsidRPr="002D7ABA">
        <w:rPr>
          <w:sz w:val="24"/>
          <w:szCs w:val="24"/>
        </w:rPr>
        <w:t>ательств  городского поселения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</w:t>
      </w:r>
      <w:r w:rsidR="00A46A3F" w:rsidRPr="002D7ABA">
        <w:rPr>
          <w:sz w:val="24"/>
          <w:szCs w:val="24"/>
        </w:rPr>
        <w:t>. Составление проекта бюдже</w:t>
      </w:r>
      <w:r w:rsidR="00BD4336" w:rsidRPr="002D7ABA">
        <w:rPr>
          <w:sz w:val="24"/>
          <w:szCs w:val="24"/>
        </w:rPr>
        <w:t>та городского поселени</w:t>
      </w:r>
      <w:proofErr w:type="gramStart"/>
      <w:r w:rsidR="00BD4336" w:rsidRPr="002D7ABA">
        <w:rPr>
          <w:sz w:val="24"/>
          <w:szCs w:val="24"/>
        </w:rPr>
        <w:t>я-</w:t>
      </w:r>
      <w:proofErr w:type="gramEnd"/>
      <w:r w:rsidR="00BD4336" w:rsidRPr="002D7ABA">
        <w:rPr>
          <w:sz w:val="24"/>
          <w:szCs w:val="24"/>
        </w:rPr>
        <w:t xml:space="preserve"> город С</w:t>
      </w:r>
      <w:r w:rsidR="00A46A3F" w:rsidRPr="002D7ABA">
        <w:rPr>
          <w:sz w:val="24"/>
          <w:szCs w:val="24"/>
        </w:rPr>
        <w:t>емилуки</w:t>
      </w:r>
      <w:r w:rsidRPr="002D7ABA">
        <w:rPr>
          <w:sz w:val="24"/>
          <w:szCs w:val="24"/>
        </w:rPr>
        <w:t xml:space="preserve"> - исключительная прерогатива адм</w:t>
      </w:r>
      <w:r w:rsidR="00A46A3F" w:rsidRPr="002D7ABA">
        <w:rPr>
          <w:sz w:val="24"/>
          <w:szCs w:val="24"/>
        </w:rPr>
        <w:t>инистрации городского поселения</w:t>
      </w:r>
      <w:r w:rsidR="00B77E83" w:rsidRPr="002D7ABA">
        <w:rPr>
          <w:sz w:val="24"/>
          <w:szCs w:val="24"/>
        </w:rPr>
        <w:t>- город Семилуки</w:t>
      </w:r>
      <w:r w:rsidRPr="002D7ABA">
        <w:rPr>
          <w:sz w:val="24"/>
          <w:szCs w:val="24"/>
        </w:rPr>
        <w:t>. Непосредственно</w:t>
      </w:r>
      <w:r w:rsidR="00A46A3F" w:rsidRPr="002D7ABA">
        <w:rPr>
          <w:sz w:val="24"/>
          <w:szCs w:val="24"/>
        </w:rPr>
        <w:t>е составление проекта бюджета городского поселени</w:t>
      </w:r>
      <w:proofErr w:type="gramStart"/>
      <w:r w:rsidR="00A46A3F" w:rsidRPr="002D7ABA">
        <w:rPr>
          <w:sz w:val="24"/>
          <w:szCs w:val="24"/>
        </w:rPr>
        <w:t>я-</w:t>
      </w:r>
      <w:proofErr w:type="gramEnd"/>
      <w:r w:rsidR="00A46A3F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осуществляет финансовый орган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В целях своевременного и качественного составления проек</w:t>
      </w:r>
      <w:r w:rsidR="00A46A3F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финансовый орган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Прое</w:t>
      </w:r>
      <w:r w:rsidR="00A46A3F" w:rsidRPr="002D7ABA">
        <w:rPr>
          <w:sz w:val="24"/>
          <w:szCs w:val="24"/>
        </w:rPr>
        <w:t>кт бюджета городского поселения</w:t>
      </w:r>
      <w:r w:rsidRPr="002D7ABA">
        <w:rPr>
          <w:sz w:val="24"/>
          <w:szCs w:val="24"/>
        </w:rPr>
        <w:t xml:space="preserve"> составляется и утверждается сроком на три года - очередной финансовый год и плановый период. Финансовый год соответствует календарному году и длится с 1 января по 31 декабр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5. В случае снижения в соответствии с ожидаемыми итогами соци</w:t>
      </w:r>
      <w:r w:rsidR="00A46A3F" w:rsidRPr="002D7ABA">
        <w:rPr>
          <w:sz w:val="24"/>
          <w:szCs w:val="24"/>
        </w:rPr>
        <w:t>ально-экономического развития городского поселени</w:t>
      </w:r>
      <w:proofErr w:type="gramStart"/>
      <w:r w:rsidR="00A46A3F" w:rsidRPr="002D7ABA">
        <w:rPr>
          <w:sz w:val="24"/>
          <w:szCs w:val="24"/>
        </w:rPr>
        <w:t>я-</w:t>
      </w:r>
      <w:proofErr w:type="gramEnd"/>
      <w:r w:rsidR="00A46A3F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в текущем финансовом году прогнозируемого на текущий финансовый год </w:t>
      </w:r>
      <w:r w:rsidR="00A46A3F" w:rsidRPr="002D7ABA">
        <w:rPr>
          <w:sz w:val="24"/>
          <w:szCs w:val="24"/>
        </w:rPr>
        <w:t>общего объема доходов бюджета городского поселения- город Семилуки</w:t>
      </w:r>
      <w:r w:rsidRPr="002D7ABA">
        <w:rPr>
          <w:sz w:val="24"/>
          <w:szCs w:val="24"/>
        </w:rPr>
        <w:t xml:space="preserve"> более чем на 15 процентов по сравнению с объемом указанных доходов, преду</w:t>
      </w:r>
      <w:r w:rsidR="00A46A3F" w:rsidRPr="002D7ABA">
        <w:rPr>
          <w:sz w:val="24"/>
          <w:szCs w:val="24"/>
        </w:rPr>
        <w:t>смотренным решением о бюджете городского поселения- город Семилуки</w:t>
      </w:r>
      <w:r w:rsidRPr="002D7ABA">
        <w:rPr>
          <w:sz w:val="24"/>
          <w:szCs w:val="24"/>
        </w:rPr>
        <w:t xml:space="preserve"> 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При внесении в Совет народных депутатов проекта решения о внесении </w:t>
      </w:r>
      <w:r w:rsidR="00A46A3F" w:rsidRPr="002D7ABA">
        <w:rPr>
          <w:sz w:val="24"/>
          <w:szCs w:val="24"/>
        </w:rPr>
        <w:t>изменений в решение о бюджете городского поселени</w:t>
      </w:r>
      <w:proofErr w:type="gramStart"/>
      <w:r w:rsidR="00A46A3F" w:rsidRPr="002D7ABA">
        <w:rPr>
          <w:sz w:val="24"/>
          <w:szCs w:val="24"/>
        </w:rPr>
        <w:t>я-</w:t>
      </w:r>
      <w:proofErr w:type="gramEnd"/>
      <w:r w:rsidR="00A46A3F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на текущий финансовый год и плановый период, предусматривающего признание утратившими силу</w:t>
      </w:r>
      <w:r w:rsidR="00A46A3F" w:rsidRPr="002D7ABA">
        <w:rPr>
          <w:sz w:val="24"/>
          <w:szCs w:val="24"/>
        </w:rPr>
        <w:t xml:space="preserve"> положений решения о бюджете городского поселения – город Семилуки</w:t>
      </w:r>
      <w:r w:rsidRPr="002D7ABA">
        <w:rPr>
          <w:sz w:val="24"/>
          <w:szCs w:val="24"/>
        </w:rPr>
        <w:t xml:space="preserve"> на текущий финансовый год и плановый период в части, относящейся к плановому периоду, уточненный прогноз соци</w:t>
      </w:r>
      <w:r w:rsidR="00A46A3F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в плановом </w:t>
      </w:r>
      <w:proofErr w:type="gramStart"/>
      <w:r w:rsidRPr="002D7ABA">
        <w:rPr>
          <w:sz w:val="24"/>
          <w:szCs w:val="24"/>
        </w:rPr>
        <w:t>периоде</w:t>
      </w:r>
      <w:proofErr w:type="gramEnd"/>
      <w:r w:rsidRPr="002D7ABA">
        <w:rPr>
          <w:sz w:val="24"/>
          <w:szCs w:val="24"/>
        </w:rPr>
        <w:t xml:space="preserve"> не представляется.</w:t>
      </w:r>
    </w:p>
    <w:p w:rsidR="000806EF" w:rsidRPr="002D7ABA" w:rsidRDefault="0054751C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hyperlink r:id="rId10" w:history="1">
        <w:r w:rsidR="000806EF" w:rsidRPr="002D7ABA">
          <w:rPr>
            <w:color w:val="000000"/>
            <w:sz w:val="24"/>
            <w:szCs w:val="24"/>
          </w:rPr>
          <w:t>6</w:t>
        </w:r>
      </w:hyperlink>
      <w:r w:rsidR="000806EF" w:rsidRPr="002D7ABA">
        <w:rPr>
          <w:color w:val="000000"/>
          <w:sz w:val="24"/>
          <w:szCs w:val="24"/>
        </w:rPr>
        <w:t>. Решение</w:t>
      </w:r>
      <w:r w:rsidR="00A46A3F" w:rsidRPr="002D7ABA">
        <w:rPr>
          <w:color w:val="000000"/>
          <w:sz w:val="24"/>
          <w:szCs w:val="24"/>
        </w:rPr>
        <w:t xml:space="preserve"> о бюджете городского поселения</w:t>
      </w:r>
      <w:r w:rsidR="00B77E83" w:rsidRPr="002D7ABA">
        <w:rPr>
          <w:color w:val="000000"/>
          <w:sz w:val="24"/>
          <w:szCs w:val="24"/>
        </w:rPr>
        <w:t xml:space="preserve"> – город Семилуки</w:t>
      </w:r>
      <w:r w:rsidR="000806EF" w:rsidRPr="002D7ABA">
        <w:rPr>
          <w:color w:val="000000"/>
          <w:sz w:val="24"/>
          <w:szCs w:val="24"/>
        </w:rPr>
        <w:t xml:space="preserve"> вступает в силу с 1 января и действует по 31 декабря финансового года, если иное не предусмотрено Бюджетным кодексом Российской Федерации и решением</w:t>
      </w:r>
      <w:r w:rsidR="00A46A3F" w:rsidRPr="002D7ABA">
        <w:rPr>
          <w:color w:val="000000"/>
          <w:sz w:val="24"/>
          <w:szCs w:val="24"/>
        </w:rPr>
        <w:t xml:space="preserve"> о бюджете городского поселения</w:t>
      </w:r>
      <w:r w:rsidR="000806EF" w:rsidRPr="002D7ABA">
        <w:rPr>
          <w:color w:val="000000"/>
          <w:sz w:val="24"/>
          <w:szCs w:val="24"/>
        </w:rPr>
        <w:t>.</w:t>
      </w:r>
    </w:p>
    <w:p w:rsidR="000806EF" w:rsidRPr="002D7ABA" w:rsidRDefault="0054751C">
      <w:pPr>
        <w:pStyle w:val="ConsPlusNormal"/>
        <w:widowControl/>
        <w:ind w:firstLine="540"/>
        <w:jc w:val="both"/>
        <w:rPr>
          <w:sz w:val="24"/>
          <w:szCs w:val="24"/>
        </w:rPr>
      </w:pPr>
      <w:hyperlink r:id="rId11" w:history="1">
        <w:r w:rsidR="000806EF" w:rsidRPr="002D7ABA">
          <w:rPr>
            <w:color w:val="000000"/>
            <w:sz w:val="24"/>
            <w:szCs w:val="24"/>
          </w:rPr>
          <w:t>7</w:t>
        </w:r>
      </w:hyperlink>
      <w:r w:rsidR="000806EF" w:rsidRPr="002D7ABA">
        <w:rPr>
          <w:color w:val="000000"/>
          <w:sz w:val="24"/>
          <w:szCs w:val="24"/>
        </w:rPr>
        <w:t>.</w:t>
      </w:r>
      <w:r w:rsidR="000806EF" w:rsidRPr="002D7ABA">
        <w:rPr>
          <w:sz w:val="24"/>
          <w:szCs w:val="24"/>
        </w:rPr>
        <w:t xml:space="preserve"> Решение</w:t>
      </w:r>
      <w:r w:rsidR="00A46A3F" w:rsidRPr="002D7ABA">
        <w:rPr>
          <w:sz w:val="24"/>
          <w:szCs w:val="24"/>
        </w:rPr>
        <w:t xml:space="preserve"> о бюджете городского поселения</w:t>
      </w:r>
      <w:r w:rsidR="000806EF" w:rsidRPr="002D7ABA">
        <w:rPr>
          <w:sz w:val="24"/>
          <w:szCs w:val="24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2. Основ</w:t>
      </w:r>
      <w:r w:rsidR="00A46A3F" w:rsidRPr="002D7ABA">
        <w:rPr>
          <w:b/>
          <w:sz w:val="24"/>
          <w:szCs w:val="24"/>
        </w:rPr>
        <w:t>ы составления проекта бюджета  городского поселения – город Семилуки</w:t>
      </w:r>
    </w:p>
    <w:p w:rsidR="00635740" w:rsidRPr="002D7ABA" w:rsidRDefault="00635740" w:rsidP="00635740">
      <w:pPr>
        <w:pStyle w:val="ConsPlusNormal"/>
        <w:widowControl/>
        <w:ind w:firstLine="540"/>
        <w:rPr>
          <w:sz w:val="24"/>
          <w:szCs w:val="24"/>
        </w:rPr>
      </w:pPr>
      <w:r w:rsidRPr="002D7ABA">
        <w:rPr>
          <w:sz w:val="24"/>
          <w:szCs w:val="24"/>
        </w:rPr>
        <w:t xml:space="preserve">1. Составление проекта бюджета городского поселения основывается </w:t>
      </w:r>
      <w:proofErr w:type="gramStart"/>
      <w:r w:rsidRPr="002D7ABA">
        <w:rPr>
          <w:sz w:val="24"/>
          <w:szCs w:val="24"/>
        </w:rPr>
        <w:t>на</w:t>
      </w:r>
      <w:proofErr w:type="gramEnd"/>
      <w:r w:rsidRPr="002D7ABA">
        <w:rPr>
          <w:sz w:val="24"/>
          <w:szCs w:val="24"/>
        </w:rPr>
        <w:t>:</w:t>
      </w:r>
    </w:p>
    <w:p w:rsidR="00635740" w:rsidRPr="002D7ABA" w:rsidRDefault="00635740" w:rsidP="00656D32">
      <w:pPr>
        <w:pStyle w:val="ConsPlusNormal"/>
        <w:widowControl/>
        <w:ind w:firstLine="540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 xml:space="preserve">-  положениях послания </w:t>
      </w:r>
      <w:r w:rsidR="00B77E83" w:rsidRPr="002D7ABA">
        <w:rPr>
          <w:sz w:val="24"/>
          <w:szCs w:val="24"/>
        </w:rPr>
        <w:t xml:space="preserve">Президента Российской Федерации </w:t>
      </w:r>
      <w:r w:rsidRPr="002D7ABA">
        <w:rPr>
          <w:sz w:val="24"/>
          <w:szCs w:val="24"/>
        </w:rPr>
        <w:t>Федеральному Собранию Российской Федерации, о</w:t>
      </w:r>
      <w:r w:rsidR="00656D32" w:rsidRPr="002D7ABA">
        <w:rPr>
          <w:sz w:val="24"/>
          <w:szCs w:val="24"/>
        </w:rPr>
        <w:t xml:space="preserve">пределяющих бюджетную политику </w:t>
      </w:r>
      <w:proofErr w:type="gramStart"/>
      <w:r w:rsidRPr="002D7ABA">
        <w:rPr>
          <w:sz w:val="24"/>
          <w:szCs w:val="24"/>
        </w:rPr>
        <w:t xml:space="preserve">( </w:t>
      </w:r>
      <w:proofErr w:type="gramEnd"/>
      <w:r w:rsidRPr="002D7ABA">
        <w:rPr>
          <w:sz w:val="24"/>
          <w:szCs w:val="24"/>
        </w:rPr>
        <w:t>требования к бюджетной политике) в Российской Федерации;</w:t>
      </w:r>
    </w:p>
    <w:p w:rsidR="00635740" w:rsidRPr="002D7ABA" w:rsidRDefault="00635740" w:rsidP="00635740">
      <w:pPr>
        <w:pStyle w:val="ConsPlusNormal"/>
        <w:widowControl/>
        <w:ind w:firstLine="540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proofErr w:type="gramStart"/>
      <w:r w:rsidRPr="002D7ABA">
        <w:rPr>
          <w:sz w:val="24"/>
          <w:szCs w:val="24"/>
        </w:rPr>
        <w:t>прогнозе</w:t>
      </w:r>
      <w:proofErr w:type="gramEnd"/>
      <w:r w:rsidRPr="002D7ABA">
        <w:rPr>
          <w:sz w:val="24"/>
          <w:szCs w:val="24"/>
        </w:rPr>
        <w:t xml:space="preserve"> социально-экономического развития городского поселения – город  Семилуки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основных </w:t>
      </w:r>
      <w:proofErr w:type="gramStart"/>
      <w:r w:rsidRPr="002D7ABA">
        <w:rPr>
          <w:sz w:val="24"/>
          <w:szCs w:val="24"/>
        </w:rPr>
        <w:t>направлениях</w:t>
      </w:r>
      <w:proofErr w:type="gramEnd"/>
      <w:r w:rsidRPr="002D7ABA">
        <w:rPr>
          <w:sz w:val="24"/>
          <w:szCs w:val="24"/>
        </w:rPr>
        <w:t xml:space="preserve"> бюджетной и налоговой политики городского поселения – город Семилуки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муниципальных программах </w:t>
      </w:r>
      <w:proofErr w:type="gramStart"/>
      <w:r w:rsidRPr="002D7ABA">
        <w:rPr>
          <w:sz w:val="24"/>
          <w:szCs w:val="24"/>
        </w:rPr>
        <w:t xml:space="preserve">( </w:t>
      </w:r>
      <w:proofErr w:type="gramEnd"/>
      <w:r w:rsidRPr="002D7ABA">
        <w:rPr>
          <w:sz w:val="24"/>
          <w:szCs w:val="24"/>
        </w:rPr>
        <w:t>проектах муниципальных программ, проектах изменений указанных программ)</w:t>
      </w:r>
    </w:p>
    <w:p w:rsidR="00635740" w:rsidRPr="002D7ABA" w:rsidRDefault="00635740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ое</w:t>
      </w:r>
      <w:r w:rsidR="00A46A3F" w:rsidRPr="002D7ABA">
        <w:rPr>
          <w:sz w:val="24"/>
          <w:szCs w:val="24"/>
        </w:rPr>
        <w:t>кт бюджета городского поселения</w:t>
      </w:r>
      <w:r w:rsidRPr="002D7ABA">
        <w:rPr>
          <w:sz w:val="24"/>
          <w:szCs w:val="24"/>
        </w:rPr>
        <w:t xml:space="preserve"> составляется в порядке и в сроки, определяемые правовым актом адм</w:t>
      </w:r>
      <w:r w:rsidR="00A46A3F" w:rsidRPr="002D7ABA">
        <w:rPr>
          <w:sz w:val="24"/>
          <w:szCs w:val="24"/>
        </w:rPr>
        <w:t>инистрации городского поселения</w:t>
      </w:r>
      <w:r w:rsidRPr="002D7ABA">
        <w:rPr>
          <w:sz w:val="24"/>
          <w:szCs w:val="24"/>
        </w:rPr>
        <w:t xml:space="preserve"> в соответствии с требованиями Бюджетного кодекса Российской Федерации и настоящего Полож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3. Прогноз социально-экономического развит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рогноз соци</w:t>
      </w:r>
      <w:r w:rsidR="00A46A3F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разрабатывается на период не менее трех лет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огноз соци</w:t>
      </w:r>
      <w:r w:rsidR="004E56E5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ежегодно разрабатывается в порядке, установленном адми</w:t>
      </w:r>
      <w:r w:rsidR="004E56E5" w:rsidRPr="002D7ABA">
        <w:rPr>
          <w:sz w:val="24"/>
          <w:szCs w:val="24"/>
        </w:rPr>
        <w:t>нистрацией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рогноз соци</w:t>
      </w:r>
      <w:r w:rsidR="004E56E5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одо</w:t>
      </w:r>
      <w:r w:rsidR="004E56E5" w:rsidRPr="002D7ABA">
        <w:rPr>
          <w:sz w:val="24"/>
          <w:szCs w:val="24"/>
        </w:rPr>
        <w:t xml:space="preserve">бряется </w:t>
      </w:r>
      <w:r w:rsidR="00811029" w:rsidRPr="002D7ABA">
        <w:rPr>
          <w:sz w:val="24"/>
          <w:szCs w:val="24"/>
        </w:rPr>
        <w:t>администрацией</w:t>
      </w:r>
      <w:r w:rsidR="004E56E5" w:rsidRPr="002D7ABA">
        <w:rPr>
          <w:sz w:val="24"/>
          <w:szCs w:val="24"/>
        </w:rPr>
        <w:t xml:space="preserve"> городского поселени</w:t>
      </w:r>
      <w:proofErr w:type="gramStart"/>
      <w:r w:rsidR="004E56E5" w:rsidRPr="002D7ABA">
        <w:rPr>
          <w:sz w:val="24"/>
          <w:szCs w:val="24"/>
        </w:rPr>
        <w:t>я</w:t>
      </w:r>
      <w:r w:rsidR="00A60F7D" w:rsidRPr="002D7ABA">
        <w:rPr>
          <w:sz w:val="24"/>
          <w:szCs w:val="24"/>
        </w:rPr>
        <w:t>-</w:t>
      </w:r>
      <w:proofErr w:type="gramEnd"/>
      <w:r w:rsidR="00A60F7D" w:rsidRPr="002D7ABA">
        <w:rPr>
          <w:sz w:val="24"/>
          <w:szCs w:val="24"/>
        </w:rPr>
        <w:t xml:space="preserve"> город Семилуки</w:t>
      </w:r>
      <w:r w:rsidR="004E56E5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одновременно с принятием решения о внесении проек</w:t>
      </w:r>
      <w:r w:rsidR="004E56E5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в Совет народных депутат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Прогноз социа</w:t>
      </w:r>
      <w:r w:rsidR="004E56E5" w:rsidRPr="002D7ABA">
        <w:rPr>
          <w:sz w:val="24"/>
          <w:szCs w:val="24"/>
        </w:rPr>
        <w:t>льно-экономического развития городского поселения – город Семилуки</w:t>
      </w:r>
      <w:r w:rsidR="00811029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</w:t>
      </w:r>
      <w:r w:rsidR="004E56E5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5. Изменение прогноза соци</w:t>
      </w:r>
      <w:r w:rsidR="004E56E5" w:rsidRPr="002D7ABA">
        <w:rPr>
          <w:sz w:val="24"/>
          <w:szCs w:val="24"/>
        </w:rPr>
        <w:t>ально-экономического развития городского поселения – город Семилуки</w:t>
      </w:r>
      <w:r w:rsidRPr="002D7ABA">
        <w:rPr>
          <w:sz w:val="24"/>
          <w:szCs w:val="24"/>
        </w:rPr>
        <w:t xml:space="preserve"> в ходе составления или рассмотрения проек</w:t>
      </w:r>
      <w:r w:rsidR="004E56E5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влечет за собой изменение основных характеристик проек</w:t>
      </w:r>
      <w:r w:rsidR="004E56E5" w:rsidRPr="002D7ABA">
        <w:rPr>
          <w:sz w:val="24"/>
          <w:szCs w:val="24"/>
        </w:rPr>
        <w:t>та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6. Разработка прогноза соци</w:t>
      </w:r>
      <w:r w:rsidR="004E56E5" w:rsidRPr="002D7ABA">
        <w:rPr>
          <w:sz w:val="24"/>
          <w:szCs w:val="24"/>
        </w:rPr>
        <w:t>ально-экономического развития городского поселени</w:t>
      </w:r>
      <w:proofErr w:type="gramStart"/>
      <w:r w:rsidR="004E56E5" w:rsidRPr="002D7ABA">
        <w:rPr>
          <w:sz w:val="24"/>
          <w:szCs w:val="24"/>
        </w:rPr>
        <w:t>я-</w:t>
      </w:r>
      <w:proofErr w:type="gramEnd"/>
      <w:r w:rsidR="004E56E5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осуществляется</w:t>
      </w:r>
      <w:r w:rsidR="004E56E5" w:rsidRPr="002D7ABA">
        <w:rPr>
          <w:sz w:val="24"/>
          <w:szCs w:val="24"/>
        </w:rPr>
        <w:t xml:space="preserve">  финансовым органом администрации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4. Пр</w:t>
      </w:r>
      <w:r w:rsidR="004E56E5" w:rsidRPr="002D7ABA">
        <w:rPr>
          <w:b/>
          <w:sz w:val="24"/>
          <w:szCs w:val="24"/>
        </w:rPr>
        <w:t>огнозирование доходов бюджета городского поселени</w:t>
      </w:r>
      <w:proofErr w:type="gramStart"/>
      <w:r w:rsidR="004E56E5" w:rsidRPr="002D7ABA">
        <w:rPr>
          <w:b/>
          <w:sz w:val="24"/>
          <w:szCs w:val="24"/>
        </w:rPr>
        <w:t>я-</w:t>
      </w:r>
      <w:proofErr w:type="gramEnd"/>
      <w:r w:rsidR="004E56E5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4E56E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 xml:space="preserve">1. </w:t>
      </w:r>
      <w:proofErr w:type="gramStart"/>
      <w:r w:rsidRPr="002D7ABA">
        <w:rPr>
          <w:sz w:val="24"/>
          <w:szCs w:val="24"/>
          <w:highlight w:val="yellow"/>
        </w:rPr>
        <w:t xml:space="preserve">Доходы бюджета городского поселения – город Семилуки </w:t>
      </w:r>
      <w:r w:rsidR="000806EF" w:rsidRPr="002D7ABA">
        <w:rPr>
          <w:sz w:val="24"/>
          <w:szCs w:val="24"/>
          <w:highlight w:val="yellow"/>
        </w:rPr>
        <w:t>прогнозируются на основе прогноза социально-экономическог</w:t>
      </w:r>
      <w:r w:rsidR="00DB7E05" w:rsidRPr="002D7ABA">
        <w:rPr>
          <w:sz w:val="24"/>
          <w:szCs w:val="24"/>
          <w:highlight w:val="yellow"/>
        </w:rPr>
        <w:t xml:space="preserve">о развития территории, </w:t>
      </w:r>
      <w:r w:rsidR="000806EF" w:rsidRPr="002D7ABA">
        <w:rPr>
          <w:sz w:val="24"/>
          <w:szCs w:val="24"/>
          <w:highlight w:val="yellow"/>
        </w:rPr>
        <w:t xml:space="preserve"> действующего на день внесения проекта решения</w:t>
      </w:r>
      <w:r w:rsidR="00DB7E05" w:rsidRPr="002D7ABA">
        <w:rPr>
          <w:sz w:val="24"/>
          <w:szCs w:val="24"/>
          <w:highlight w:val="yellow"/>
        </w:rPr>
        <w:t xml:space="preserve"> о бюджете  г</w:t>
      </w:r>
      <w:r w:rsidR="000806EF" w:rsidRPr="002D7ABA">
        <w:rPr>
          <w:sz w:val="24"/>
          <w:szCs w:val="24"/>
          <w:highlight w:val="yellow"/>
        </w:rPr>
        <w:t xml:space="preserve"> в Совет народных депутатов</w:t>
      </w:r>
      <w:r w:rsidR="00DB7E05" w:rsidRPr="002D7ABA">
        <w:rPr>
          <w:sz w:val="24"/>
          <w:szCs w:val="24"/>
          <w:highlight w:val="yellow"/>
        </w:rPr>
        <w:t>, а также принятого на указанную и вступающего в силу в очередном</w:t>
      </w:r>
      <w:r w:rsidR="000806EF" w:rsidRPr="002D7ABA">
        <w:rPr>
          <w:sz w:val="24"/>
          <w:szCs w:val="24"/>
          <w:highlight w:val="yellow"/>
        </w:rPr>
        <w:t xml:space="preserve"> </w:t>
      </w:r>
      <w:r w:rsidR="00DB7E05" w:rsidRPr="002D7ABA">
        <w:rPr>
          <w:sz w:val="24"/>
          <w:szCs w:val="24"/>
          <w:highlight w:val="yellow"/>
        </w:rPr>
        <w:t xml:space="preserve">финансовом году и плановом периоде </w:t>
      </w:r>
      <w:r w:rsidR="000806EF" w:rsidRPr="002D7ABA">
        <w:rPr>
          <w:sz w:val="24"/>
          <w:szCs w:val="24"/>
          <w:highlight w:val="yellow"/>
        </w:rPr>
        <w:t>законодательства о налогах и сборах и бюджетного законодательства Росс</w:t>
      </w:r>
      <w:r w:rsidR="00DB7E05" w:rsidRPr="002D7ABA">
        <w:rPr>
          <w:sz w:val="24"/>
          <w:szCs w:val="24"/>
          <w:highlight w:val="yellow"/>
        </w:rPr>
        <w:t xml:space="preserve">ийской Федерации, </w:t>
      </w:r>
      <w:r w:rsidR="000806EF" w:rsidRPr="002D7ABA">
        <w:rPr>
          <w:sz w:val="24"/>
          <w:szCs w:val="24"/>
          <w:highlight w:val="yellow"/>
        </w:rPr>
        <w:t xml:space="preserve"> законов Воронежской области и </w:t>
      </w:r>
      <w:r w:rsidR="000806EF" w:rsidRPr="002D7ABA">
        <w:rPr>
          <w:sz w:val="24"/>
          <w:szCs w:val="24"/>
          <w:highlight w:val="yellow"/>
        </w:rPr>
        <w:lastRenderedPageBreak/>
        <w:t>нормативных правовых актов Совета</w:t>
      </w:r>
      <w:proofErr w:type="gramEnd"/>
      <w:r w:rsidR="000806EF" w:rsidRPr="002D7ABA">
        <w:rPr>
          <w:sz w:val="24"/>
          <w:szCs w:val="24"/>
          <w:highlight w:val="yellow"/>
        </w:rPr>
        <w:t xml:space="preserve"> народных депутатов, устанавливающих неналоговые дохо</w:t>
      </w:r>
      <w:r w:rsidRPr="002D7ABA">
        <w:rPr>
          <w:sz w:val="24"/>
          <w:szCs w:val="24"/>
          <w:highlight w:val="yellow"/>
        </w:rPr>
        <w:t>ды бюджета  городского поселения</w:t>
      </w:r>
      <w:r w:rsidR="000806EF" w:rsidRPr="002D7ABA">
        <w:rPr>
          <w:sz w:val="24"/>
          <w:szCs w:val="24"/>
          <w:highlight w:val="yellow"/>
        </w:rPr>
        <w:t>.</w:t>
      </w:r>
    </w:p>
    <w:p w:rsidR="000806EF" w:rsidRPr="002D7ABA" w:rsidRDefault="00DB7E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 xml:space="preserve">2. Положения федеральных законов, законов Воронежской области, </w:t>
      </w:r>
      <w:r w:rsidR="008D6E7B" w:rsidRPr="002D7ABA">
        <w:rPr>
          <w:sz w:val="24"/>
          <w:szCs w:val="24"/>
          <w:highlight w:val="yellow"/>
        </w:rPr>
        <w:t xml:space="preserve">муниципальных </w:t>
      </w:r>
      <w:r w:rsidRPr="002D7ABA">
        <w:rPr>
          <w:sz w:val="24"/>
          <w:szCs w:val="24"/>
          <w:highlight w:val="yellow"/>
        </w:rPr>
        <w:t xml:space="preserve">правовых актов </w:t>
      </w:r>
      <w:r w:rsidR="000806EF" w:rsidRPr="002D7ABA">
        <w:rPr>
          <w:sz w:val="24"/>
          <w:szCs w:val="24"/>
          <w:highlight w:val="yellow"/>
        </w:rPr>
        <w:t xml:space="preserve"> Совета народных д</w:t>
      </w:r>
      <w:r w:rsidRPr="002D7ABA">
        <w:rPr>
          <w:sz w:val="24"/>
          <w:szCs w:val="24"/>
          <w:highlight w:val="yellow"/>
        </w:rPr>
        <w:t>епутатов,</w:t>
      </w:r>
      <w:r w:rsidR="000806EF" w:rsidRPr="002D7ABA">
        <w:rPr>
          <w:sz w:val="24"/>
          <w:szCs w:val="24"/>
          <w:highlight w:val="yellow"/>
        </w:rPr>
        <w:t xml:space="preserve"> приводящи</w:t>
      </w:r>
      <w:r w:rsidRPr="002D7ABA">
        <w:rPr>
          <w:sz w:val="24"/>
          <w:szCs w:val="24"/>
          <w:highlight w:val="yellow"/>
        </w:rPr>
        <w:t>х</w:t>
      </w:r>
      <w:r w:rsidR="004E56E5" w:rsidRPr="002D7ABA">
        <w:rPr>
          <w:sz w:val="24"/>
          <w:szCs w:val="24"/>
          <w:highlight w:val="yellow"/>
        </w:rPr>
        <w:t xml:space="preserve"> к изменению </w:t>
      </w:r>
      <w:r w:rsidR="008D6E7B" w:rsidRPr="002D7ABA">
        <w:rPr>
          <w:sz w:val="24"/>
          <w:szCs w:val="24"/>
          <w:highlight w:val="yellow"/>
        </w:rPr>
        <w:t xml:space="preserve">общего объема </w:t>
      </w:r>
      <w:r w:rsidR="004E56E5" w:rsidRPr="002D7ABA">
        <w:rPr>
          <w:sz w:val="24"/>
          <w:szCs w:val="24"/>
          <w:highlight w:val="yellow"/>
        </w:rPr>
        <w:t>доходов бюджета городского поселени</w:t>
      </w:r>
      <w:proofErr w:type="gramStart"/>
      <w:r w:rsidR="004E56E5" w:rsidRPr="002D7ABA">
        <w:rPr>
          <w:sz w:val="24"/>
          <w:szCs w:val="24"/>
          <w:highlight w:val="yellow"/>
        </w:rPr>
        <w:t>я-</w:t>
      </w:r>
      <w:proofErr w:type="gramEnd"/>
      <w:r w:rsidR="004E56E5" w:rsidRPr="002D7ABA">
        <w:rPr>
          <w:sz w:val="24"/>
          <w:szCs w:val="24"/>
          <w:highlight w:val="yellow"/>
        </w:rPr>
        <w:t xml:space="preserve"> город Семилуки</w:t>
      </w:r>
      <w:r w:rsidR="008D6E7B" w:rsidRPr="002D7ABA">
        <w:rPr>
          <w:sz w:val="24"/>
          <w:szCs w:val="24"/>
          <w:highlight w:val="yellow"/>
        </w:rPr>
        <w:t xml:space="preserve"> и принятых после внесения проекта решения о бюджете на рассмотрение в Совет </w:t>
      </w:r>
      <w:r w:rsidR="000806EF" w:rsidRPr="002D7ABA">
        <w:rPr>
          <w:sz w:val="24"/>
          <w:szCs w:val="24"/>
          <w:highlight w:val="yellow"/>
        </w:rPr>
        <w:t xml:space="preserve"> народных депута</w:t>
      </w:r>
      <w:r w:rsidR="004E56E5" w:rsidRPr="002D7ABA">
        <w:rPr>
          <w:sz w:val="24"/>
          <w:szCs w:val="24"/>
          <w:highlight w:val="yellow"/>
        </w:rPr>
        <w:t>тов</w:t>
      </w:r>
      <w:r w:rsidR="008D6E7B" w:rsidRPr="002D7ABA">
        <w:rPr>
          <w:sz w:val="24"/>
          <w:szCs w:val="24"/>
          <w:highlight w:val="yellow"/>
        </w:rPr>
        <w:t>, учитываются в очередном финансовом году при внесении изменений в бюджет</w:t>
      </w:r>
      <w:r w:rsidR="004E56E5" w:rsidRPr="002D7ABA">
        <w:rPr>
          <w:sz w:val="24"/>
          <w:szCs w:val="24"/>
          <w:highlight w:val="yellow"/>
        </w:rPr>
        <w:t xml:space="preserve"> </w:t>
      </w:r>
      <w:r w:rsidR="008D6E7B" w:rsidRPr="002D7ABA">
        <w:rPr>
          <w:sz w:val="24"/>
          <w:szCs w:val="24"/>
          <w:highlight w:val="yellow"/>
        </w:rPr>
        <w:t>на текущий</w:t>
      </w:r>
      <w:r w:rsidR="000806EF" w:rsidRPr="002D7ABA">
        <w:rPr>
          <w:sz w:val="24"/>
          <w:szCs w:val="24"/>
          <w:highlight w:val="yellow"/>
        </w:rPr>
        <w:t xml:space="preserve"> ф</w:t>
      </w:r>
      <w:r w:rsidR="008D6E7B" w:rsidRPr="002D7ABA">
        <w:rPr>
          <w:sz w:val="24"/>
          <w:szCs w:val="24"/>
          <w:highlight w:val="yellow"/>
        </w:rPr>
        <w:t>инансовый год и плановый период в части показателей текущего финансового год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5. Планирование бюд</w:t>
      </w:r>
      <w:r w:rsidR="009E02E0" w:rsidRPr="002D7ABA">
        <w:rPr>
          <w:b/>
          <w:sz w:val="24"/>
          <w:szCs w:val="24"/>
        </w:rPr>
        <w:t>жетных ассигнований бюджета  городского поселени</w:t>
      </w:r>
      <w:proofErr w:type="gramStart"/>
      <w:r w:rsidR="009E02E0" w:rsidRPr="002D7ABA">
        <w:rPr>
          <w:b/>
          <w:sz w:val="24"/>
          <w:szCs w:val="24"/>
        </w:rPr>
        <w:t>я-</w:t>
      </w:r>
      <w:proofErr w:type="gramEnd"/>
      <w:r w:rsidR="009E02E0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ланирование бюджетных ассигнован</w:t>
      </w:r>
      <w:r w:rsidR="009E02E0" w:rsidRPr="002D7ABA">
        <w:rPr>
          <w:sz w:val="24"/>
          <w:szCs w:val="24"/>
        </w:rPr>
        <w:t>ий бюджета городского поселения</w:t>
      </w:r>
      <w:r w:rsidRPr="002D7ABA">
        <w:rPr>
          <w:sz w:val="24"/>
          <w:szCs w:val="24"/>
        </w:rPr>
        <w:t xml:space="preserve"> осуществляется в порядке и в соответствии с методикой, устанавливаемой финансовым органо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ланирование бюджетных ассигнован</w:t>
      </w:r>
      <w:r w:rsidR="009E02E0" w:rsidRPr="002D7ABA">
        <w:rPr>
          <w:sz w:val="24"/>
          <w:szCs w:val="24"/>
        </w:rPr>
        <w:t>ий бюджета городского поселения</w:t>
      </w:r>
      <w:r w:rsidRPr="002D7ABA">
        <w:rPr>
          <w:sz w:val="24"/>
          <w:szCs w:val="24"/>
        </w:rPr>
        <w:t xml:space="preserve"> осуществляется раздельно по бюджетным ассигнованиям на исполнение действующих и принимаемых обязательст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ланирование бюджетных ассигнований на оказание муниципальных услуг (выполнение работ)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36. Долгосрочные целевые программы (подпрограммы) 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Долгосрочные целевые программы (подпрограммы) реализуются за счет средс</w:t>
      </w:r>
      <w:r w:rsidR="009E02E0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в соответствии с положениями статьи 179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7. Ведомственные целевые программы</w:t>
      </w:r>
    </w:p>
    <w:p w:rsidR="000806EF" w:rsidRPr="002D7ABA" w:rsidRDefault="009E02E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бюджете городского поселения</w:t>
      </w:r>
      <w:r w:rsidR="000806EF" w:rsidRPr="002D7ABA">
        <w:rPr>
          <w:sz w:val="24"/>
          <w:szCs w:val="24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</w:t>
      </w:r>
      <w:r w:rsidRPr="002D7ABA">
        <w:rPr>
          <w:sz w:val="24"/>
          <w:szCs w:val="24"/>
        </w:rPr>
        <w:t>нистрацией городского поселения</w:t>
      </w:r>
      <w:r w:rsidR="000806EF"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9E02E0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8. Городская</w:t>
      </w:r>
      <w:r w:rsidR="000806EF" w:rsidRPr="002D7ABA">
        <w:rPr>
          <w:b/>
          <w:sz w:val="24"/>
          <w:szCs w:val="24"/>
        </w:rPr>
        <w:t xml:space="preserve"> адресная инвестиционная программ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Бюджетные инвестиции в объекты капитального строительства за счет средс</w:t>
      </w:r>
      <w:r w:rsidR="009E02E0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осуществ</w:t>
      </w:r>
      <w:r w:rsidR="00BD4336" w:rsidRPr="002D7ABA">
        <w:rPr>
          <w:sz w:val="24"/>
          <w:szCs w:val="24"/>
        </w:rPr>
        <w:t>ляются в соответствии с городской</w:t>
      </w:r>
      <w:r w:rsidRPr="002D7ABA">
        <w:rPr>
          <w:sz w:val="24"/>
          <w:szCs w:val="24"/>
        </w:rPr>
        <w:t xml:space="preserve"> адресной инвестиционной программой.</w:t>
      </w:r>
    </w:p>
    <w:p w:rsidR="000806EF" w:rsidRPr="002D7ABA" w:rsidRDefault="00BD43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Г</w:t>
      </w:r>
      <w:r w:rsidR="009E02E0" w:rsidRPr="002D7ABA">
        <w:rPr>
          <w:sz w:val="24"/>
          <w:szCs w:val="24"/>
        </w:rPr>
        <w:t>ородская</w:t>
      </w:r>
      <w:r w:rsidR="000806EF" w:rsidRPr="002D7ABA">
        <w:rPr>
          <w:sz w:val="24"/>
          <w:szCs w:val="24"/>
        </w:rPr>
        <w:t xml:space="preserve"> адресная инвестиционная программа утверждается в качестве приложения к решению о бюджете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E02E0" w:rsidRPr="002D7ABA" w:rsidRDefault="009E02E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5. ПОРЯДОК РАССМОТРЕНИЯ И УТВЕРЖДЕНИЯ РЕШЕНИЯ</w:t>
      </w:r>
    </w:p>
    <w:p w:rsidR="000806EF" w:rsidRPr="002D7ABA" w:rsidRDefault="009E02E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О БЮДЖЕТЕ ГОРОДСКОГО ПОСЕЛЕНИЯ -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39. Общие положен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Решение</w:t>
      </w:r>
      <w:r w:rsidR="009E02E0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принимается ежегодно в одном чтении на заседании Совета народных депутат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2. Правом правотворческой инициативы в Совете народных депутатов при принятии решения</w:t>
      </w:r>
      <w:r w:rsidR="009E02E0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обладают депутаты Сове</w:t>
      </w:r>
      <w:r w:rsidR="009E02E0" w:rsidRPr="002D7ABA">
        <w:rPr>
          <w:sz w:val="24"/>
          <w:szCs w:val="24"/>
        </w:rPr>
        <w:t>та народных депутатов, глав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0. Состав показателей, представляемых для рассмотрения и ут</w:t>
      </w:r>
      <w:r w:rsidR="009E02E0" w:rsidRPr="002D7ABA">
        <w:rPr>
          <w:b/>
          <w:sz w:val="24"/>
          <w:szCs w:val="24"/>
        </w:rPr>
        <w:t>верждения в решении о бюджете  городского поселени</w:t>
      </w:r>
      <w:proofErr w:type="gramStart"/>
      <w:r w:rsidR="009E02E0" w:rsidRPr="002D7ABA">
        <w:rPr>
          <w:b/>
          <w:sz w:val="24"/>
          <w:szCs w:val="24"/>
        </w:rPr>
        <w:t>я-</w:t>
      </w:r>
      <w:proofErr w:type="gramEnd"/>
      <w:r w:rsidR="009E02E0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 w:rsidP="004078A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В решении о бюджете должны содержаться основные характеристики бюджета, к которым относятся общий объем доход</w:t>
      </w:r>
      <w:r w:rsidR="0003047A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, общий объем расход</w:t>
      </w:r>
      <w:r w:rsidR="009E02E0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, дефицит (профици</w:t>
      </w:r>
      <w:r w:rsidR="0003047A" w:rsidRPr="002D7ABA">
        <w:rPr>
          <w:sz w:val="24"/>
          <w:szCs w:val="24"/>
        </w:rPr>
        <w:t>т)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 w:rsidP="00A20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>2. В решении</w:t>
      </w:r>
      <w:r w:rsidR="0003047A" w:rsidRPr="002D7ABA">
        <w:rPr>
          <w:rFonts w:ascii="Arial" w:hAnsi="Arial" w:cs="Arial"/>
          <w:sz w:val="24"/>
          <w:szCs w:val="24"/>
        </w:rPr>
        <w:t xml:space="preserve"> о бюджете городского поселения</w:t>
      </w:r>
      <w:r w:rsidRPr="002D7ABA">
        <w:rPr>
          <w:rFonts w:ascii="Arial" w:hAnsi="Arial" w:cs="Arial"/>
          <w:sz w:val="24"/>
          <w:szCs w:val="24"/>
        </w:rPr>
        <w:t xml:space="preserve"> должны содержаться нормативы</w:t>
      </w:r>
      <w:r w:rsidR="00A203CC" w:rsidRPr="002D7ABA">
        <w:rPr>
          <w:rFonts w:ascii="Arial" w:hAnsi="Arial" w:cs="Arial"/>
          <w:b/>
          <w:bCs/>
          <w:sz w:val="24"/>
          <w:szCs w:val="24"/>
        </w:rPr>
        <w:t xml:space="preserve"> </w:t>
      </w:r>
      <w:r w:rsidR="00A203CC" w:rsidRPr="002D7ABA">
        <w:rPr>
          <w:rFonts w:ascii="Arial" w:hAnsi="Arial" w:cs="Arial"/>
          <w:bCs/>
          <w:sz w:val="24"/>
          <w:szCs w:val="24"/>
        </w:rPr>
        <w:t>распределения доходов ч</w:t>
      </w:r>
      <w:r w:rsidRPr="002D7ABA">
        <w:rPr>
          <w:rFonts w:ascii="Arial" w:hAnsi="Arial" w:cs="Arial"/>
          <w:sz w:val="24"/>
          <w:szCs w:val="24"/>
        </w:rPr>
        <w:t>. 2 ст. 184.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решении</w:t>
      </w:r>
      <w:r w:rsidR="0003047A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должны содержаться также следующие показатели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перечень главных администраторов (администраторов) доходов </w:t>
      </w:r>
      <w:r w:rsidR="0003047A" w:rsidRPr="002D7ABA">
        <w:rPr>
          <w:sz w:val="24"/>
          <w:szCs w:val="24"/>
        </w:rPr>
        <w:t>бюджета 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 w:rsidP="00480D3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еречень главных администраторов (администраторов) источников финансирования дефици</w:t>
      </w:r>
      <w:r w:rsidR="0003047A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 w:rsidP="00480D3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r w:rsidR="00A203CC" w:rsidRPr="002D7ABA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</w:t>
      </w:r>
      <w:r w:rsidRPr="002D7ABA">
        <w:rPr>
          <w:sz w:val="24"/>
          <w:szCs w:val="24"/>
        </w:rPr>
        <w:t>очередной финансовый год</w:t>
      </w:r>
      <w:r w:rsidR="00A203CC" w:rsidRPr="002D7ABA">
        <w:rPr>
          <w:sz w:val="24"/>
          <w:szCs w:val="24"/>
        </w:rPr>
        <w:t xml:space="preserve"> (очередной финансовый год</w:t>
      </w:r>
      <w:r w:rsidRPr="002D7ABA">
        <w:rPr>
          <w:sz w:val="24"/>
          <w:szCs w:val="24"/>
        </w:rPr>
        <w:t xml:space="preserve"> и плановый период</w:t>
      </w:r>
      <w:r w:rsidR="00A203CC" w:rsidRPr="002D7ABA">
        <w:rPr>
          <w:sz w:val="24"/>
          <w:szCs w:val="24"/>
        </w:rPr>
        <w:t>)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щий объем бюджетных ассигнований, направляемых на исполнение публичных нормативных обязательст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ъем безвозмездных поступлений, получаемых из других бюджетов бюджетной системы Российской Федерации в очередном финансовом году и плановом периоде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щий объем условно утверждаемых (утвержденных) расходов на первый год планового периода в объеме не менее 2,5 процента общего объема расход</w:t>
      </w:r>
      <w:r w:rsidR="0003047A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, на второй год планового периода - в объеме не менее 5 процентов общего объема расход</w:t>
      </w:r>
      <w:r w:rsidR="0003047A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сточники финансирования дефици</w:t>
      </w:r>
      <w:r w:rsidR="0003047A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0806EF" w:rsidRPr="002D7ABA" w:rsidRDefault="000806EF" w:rsidP="00B225CF">
      <w:pPr>
        <w:pStyle w:val="ConsPlusNormal"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программа муниципальных внутренних заимствований на очередной финансовый год и плановый период; </w:t>
      </w:r>
    </w:p>
    <w:p w:rsidR="000806EF" w:rsidRPr="002D7ABA" w:rsidRDefault="000806EF" w:rsidP="003C101F">
      <w:pPr>
        <w:pStyle w:val="ConsPlusNormal"/>
        <w:rPr>
          <w:sz w:val="24"/>
          <w:szCs w:val="24"/>
        </w:rPr>
      </w:pPr>
      <w:r w:rsidRPr="002D7ABA">
        <w:rPr>
          <w:sz w:val="24"/>
          <w:szCs w:val="24"/>
        </w:rPr>
        <w:t>- программа муниципальных гарантий на очередной финансовый год и плановый пери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спределение бюджетных ассигнований на осуществление бюджетных инвестиций в объекты капитального строительства в очередном финансовом году и плановом периоде;</w:t>
      </w:r>
    </w:p>
    <w:p w:rsidR="000806EF" w:rsidRPr="002D7ABA" w:rsidRDefault="000806EF" w:rsidP="00CA19C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объем межбюджетных трансфертов, получаемых или предоставляемых бюджетам бюджетной системы РФ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ные показатели, установленные Бюджетным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роект решения</w:t>
      </w:r>
      <w:r w:rsidR="0003047A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утверждается путем изменения параметров планового периода утвержденно</w:t>
      </w:r>
      <w:r w:rsidR="0003047A" w:rsidRPr="002D7ABA">
        <w:rPr>
          <w:sz w:val="24"/>
          <w:szCs w:val="24"/>
        </w:rPr>
        <w:t xml:space="preserve">го бюджета городского </w:t>
      </w:r>
      <w:r w:rsidR="0003047A" w:rsidRPr="002D7ABA">
        <w:rPr>
          <w:sz w:val="24"/>
          <w:szCs w:val="24"/>
        </w:rPr>
        <w:lastRenderedPageBreak/>
        <w:t>поселения</w:t>
      </w:r>
      <w:r w:rsidRPr="002D7ABA">
        <w:rPr>
          <w:sz w:val="24"/>
          <w:szCs w:val="24"/>
        </w:rPr>
        <w:t xml:space="preserve"> и добавления к ним параметров второго </w:t>
      </w:r>
      <w:proofErr w:type="gramStart"/>
      <w:r w:rsidRPr="002D7ABA">
        <w:rPr>
          <w:sz w:val="24"/>
          <w:szCs w:val="24"/>
        </w:rPr>
        <w:t>года планового периода проек</w:t>
      </w:r>
      <w:r w:rsidR="0003047A" w:rsidRPr="002D7ABA">
        <w:rPr>
          <w:sz w:val="24"/>
          <w:szCs w:val="24"/>
        </w:rPr>
        <w:t>та бюджета городского поселения</w:t>
      </w:r>
      <w:proofErr w:type="gramEnd"/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Изменение параметров планового перио</w:t>
      </w:r>
      <w:r w:rsidR="0003047A" w:rsidRPr="002D7ABA">
        <w:rPr>
          <w:sz w:val="24"/>
          <w:szCs w:val="24"/>
        </w:rPr>
        <w:t>да бюджета городского поселения</w:t>
      </w:r>
      <w:r w:rsidRPr="002D7ABA">
        <w:rPr>
          <w:sz w:val="24"/>
          <w:szCs w:val="24"/>
        </w:rPr>
        <w:t xml:space="preserve"> осуществляется в соответствии с настоящим Положение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4. </w:t>
      </w:r>
      <w:proofErr w:type="gramStart"/>
      <w:r w:rsidRPr="002D7ABA">
        <w:rPr>
          <w:sz w:val="24"/>
          <w:szCs w:val="24"/>
        </w:rPr>
        <w:t>Решением</w:t>
      </w:r>
      <w:r w:rsidR="0003047A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может быть предусмотрено использование доход</w:t>
      </w:r>
      <w:r w:rsidR="0003047A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по отдельным видам (подвидам) неналоговых доходов, предлагаемых к введению (отражению</w:t>
      </w:r>
      <w:r w:rsidR="0003047A" w:rsidRPr="002D7ABA">
        <w:rPr>
          <w:sz w:val="24"/>
          <w:szCs w:val="24"/>
        </w:rPr>
        <w:t xml:space="preserve"> в бюджете городского поселения</w:t>
      </w:r>
      <w:r w:rsidRPr="002D7ABA">
        <w:rPr>
          <w:sz w:val="24"/>
          <w:szCs w:val="24"/>
        </w:rPr>
        <w:t>) начиная с очередного финансового года, на цели, установленн</w:t>
      </w:r>
      <w:r w:rsidR="0003047A" w:rsidRPr="002D7ABA">
        <w:rPr>
          <w:sz w:val="24"/>
          <w:szCs w:val="24"/>
        </w:rPr>
        <w:t>ые решением о бюджете городского поселения</w:t>
      </w:r>
      <w:r w:rsidRPr="002D7ABA">
        <w:rPr>
          <w:sz w:val="24"/>
          <w:szCs w:val="24"/>
        </w:rPr>
        <w:t>, сверх соответствующих бюджетных ассигнований и (или) общего объема расход</w:t>
      </w:r>
      <w:r w:rsidR="0003047A" w:rsidRPr="002D7ABA">
        <w:rPr>
          <w:sz w:val="24"/>
          <w:szCs w:val="24"/>
        </w:rPr>
        <w:t>ов бюджета  городского поселения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1. Документы и материалы, представляемые одновременно</w:t>
      </w:r>
      <w:r w:rsidR="00506AF5" w:rsidRPr="002D7ABA">
        <w:rPr>
          <w:b/>
          <w:sz w:val="24"/>
          <w:szCs w:val="24"/>
        </w:rPr>
        <w:t xml:space="preserve"> с проектом решения о бюджете  городского поселения – город Семилуки</w:t>
      </w:r>
    </w:p>
    <w:p w:rsidR="00635740" w:rsidRPr="002D7ABA" w:rsidRDefault="006357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Одновременно с проектом решения о бюджете городского поселени</w:t>
      </w:r>
      <w:proofErr w:type="gramStart"/>
      <w:r w:rsidRPr="002D7ABA">
        <w:rPr>
          <w:sz w:val="24"/>
          <w:szCs w:val="24"/>
        </w:rPr>
        <w:t>я</w:t>
      </w:r>
      <w:r w:rsidR="00A60F7D" w:rsidRPr="002D7ABA">
        <w:rPr>
          <w:sz w:val="24"/>
          <w:szCs w:val="24"/>
        </w:rPr>
        <w:t>-</w:t>
      </w:r>
      <w:proofErr w:type="gramEnd"/>
      <w:r w:rsidR="00A60F7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в Совет народных депутатов представляются: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сновные направления бюджетной и налоговой политики городского поселения – город Семилуки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едварительные итоги социально-экономического развития городского поселения – город Семилуки за истекший период текущего финансового года и ожидаемые итоги социально-экономического развития городского поселения – город Семилуки за текущий финансовый год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огноз социально-экономического развития городского поселения – город Семилуки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огноз основных характеристик бюджета городского поселения (общий объем доходов, общий объем расходов, дефицита (профицита) бюджета городского поселения) на очередной финансовый год и плановый период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яснительная записка к проекту бюджета городского поселения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рхний предел муниципального долга по состоянию на 1 января года, следующего за отчетным финансовым годом и каждым годом планового периода (очередным финансовым годом)</w:t>
      </w:r>
      <w:proofErr w:type="gramStart"/>
      <w:r w:rsidRPr="002D7ABA">
        <w:rPr>
          <w:sz w:val="24"/>
          <w:szCs w:val="24"/>
        </w:rPr>
        <w:t xml:space="preserve"> ;</w:t>
      </w:r>
      <w:proofErr w:type="gramEnd"/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ценка ожидаемого исполнения бюджета городского поселения на текущий финансовый год;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ные документы и материалы.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 решения о бюджете представляются паспорта муниципальных программ (проекты изменений в указанные паспорта).</w:t>
      </w:r>
    </w:p>
    <w:p w:rsidR="000806EF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случае</w:t>
      </w:r>
      <w:proofErr w:type="gramStart"/>
      <w:r w:rsidRPr="002D7ABA">
        <w:rPr>
          <w:sz w:val="24"/>
          <w:szCs w:val="24"/>
        </w:rPr>
        <w:t>,</w:t>
      </w:r>
      <w:proofErr w:type="gramEnd"/>
      <w:r w:rsidRPr="002D7ABA">
        <w:rPr>
          <w:sz w:val="24"/>
          <w:szCs w:val="24"/>
        </w:rPr>
        <w:t xml:space="preserve"> если  проект решения о бюджете не содержит приложение с распределением бюджетных ассигнований по разделам и подразделам классификации расходов бюджета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</w:t>
      </w:r>
    </w:p>
    <w:p w:rsidR="00635740" w:rsidRPr="002D7ABA" w:rsidRDefault="00635740" w:rsidP="006357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 w:rsidP="00A42F53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2. Внесе</w:t>
      </w:r>
      <w:r w:rsidR="00655A1F" w:rsidRPr="002D7ABA">
        <w:rPr>
          <w:b/>
          <w:sz w:val="24"/>
          <w:szCs w:val="24"/>
        </w:rPr>
        <w:t>ние проекта решения о бюджете городского поселени</w:t>
      </w:r>
      <w:proofErr w:type="gramStart"/>
      <w:r w:rsidR="00655A1F" w:rsidRPr="002D7ABA">
        <w:rPr>
          <w:b/>
          <w:sz w:val="24"/>
          <w:szCs w:val="24"/>
        </w:rPr>
        <w:t>я-</w:t>
      </w:r>
      <w:proofErr w:type="gramEnd"/>
      <w:r w:rsidR="00655A1F" w:rsidRPr="002D7ABA">
        <w:rPr>
          <w:b/>
          <w:sz w:val="24"/>
          <w:szCs w:val="24"/>
        </w:rPr>
        <w:t xml:space="preserve"> город Семилуки</w:t>
      </w:r>
      <w:r w:rsidRPr="002D7ABA">
        <w:rPr>
          <w:b/>
          <w:sz w:val="24"/>
          <w:szCs w:val="24"/>
        </w:rPr>
        <w:t xml:space="preserve"> в Совет народных депутатов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1. Внесение проекта решения</w:t>
      </w:r>
      <w:r w:rsidR="00655A1F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в Совет народных депутатов осуществляется с соблюдением положений статьи 185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Решение о назначении публичных слушаний граждан принимается Советом </w:t>
      </w:r>
      <w:r w:rsidR="00655A1F" w:rsidRPr="002D7ABA">
        <w:rPr>
          <w:sz w:val="24"/>
          <w:szCs w:val="24"/>
        </w:rPr>
        <w:t>народных депутатов или главой город</w:t>
      </w:r>
      <w:r w:rsidR="00A60F7D" w:rsidRPr="002D7ABA">
        <w:rPr>
          <w:sz w:val="24"/>
          <w:szCs w:val="24"/>
        </w:rPr>
        <w:t xml:space="preserve">ского поселения </w:t>
      </w:r>
      <w:r w:rsidRPr="002D7ABA">
        <w:rPr>
          <w:sz w:val="24"/>
          <w:szCs w:val="24"/>
        </w:rPr>
        <w:t xml:space="preserve"> и подлежит официальному опубликованию одновременно с проект</w:t>
      </w:r>
      <w:r w:rsidR="00655A1F" w:rsidRPr="002D7ABA">
        <w:rPr>
          <w:sz w:val="24"/>
          <w:szCs w:val="24"/>
        </w:rPr>
        <w:t>ом бюджета городского поселения</w:t>
      </w:r>
      <w:r w:rsidRPr="002D7ABA">
        <w:rPr>
          <w:sz w:val="24"/>
          <w:szCs w:val="24"/>
        </w:rPr>
        <w:t>, но не позднее, чем за 15 дней до дня проведения публичных слушаний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 w:rsidP="002D55D8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3. Рассмотрение проекта решения</w:t>
      </w:r>
      <w:r w:rsidR="00655A1F" w:rsidRPr="002D7ABA">
        <w:rPr>
          <w:b/>
          <w:sz w:val="24"/>
          <w:szCs w:val="24"/>
        </w:rPr>
        <w:t xml:space="preserve"> о бюджете городского поселения</w:t>
      </w:r>
      <w:r w:rsidRPr="002D7ABA">
        <w:rPr>
          <w:b/>
          <w:sz w:val="24"/>
          <w:szCs w:val="24"/>
        </w:rPr>
        <w:t xml:space="preserve"> в Совете народных депутатов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В течение 5 дней с момента внесения проекта решения</w:t>
      </w:r>
      <w:r w:rsidR="00655A1F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в Совет народных депутатов председатель Совета народных депутатов организует работу по рассмотрению проекта решения</w:t>
      </w:r>
      <w:r w:rsidR="00655A1F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, направляя его депутатам и в</w:t>
      </w:r>
      <w:r w:rsidR="00F81975" w:rsidRPr="002D7ABA">
        <w:rPr>
          <w:sz w:val="24"/>
          <w:szCs w:val="24"/>
        </w:rPr>
        <w:t xml:space="preserve"> рабочую группу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о результатам публичных слушаний по проек</w:t>
      </w:r>
      <w:r w:rsidR="00655A1F" w:rsidRPr="002D7ABA">
        <w:rPr>
          <w:sz w:val="24"/>
          <w:szCs w:val="24"/>
        </w:rPr>
        <w:t>ту бюджета городского поселения</w:t>
      </w:r>
      <w:r w:rsidRPr="002D7ABA">
        <w:rPr>
          <w:sz w:val="24"/>
          <w:szCs w:val="24"/>
        </w:rPr>
        <w:t xml:space="preserve"> рабочая группа не позднее 10 дней готовит решение о результатах публичных слушаний, которое публикуется в средствах массовой информации, но не позднее 15 дней со дня их провед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одготовленные замечания и</w:t>
      </w:r>
      <w:r w:rsidR="00F81975" w:rsidRPr="002D7ABA">
        <w:rPr>
          <w:sz w:val="24"/>
          <w:szCs w:val="24"/>
        </w:rPr>
        <w:t xml:space="preserve"> предложения рабочей группы</w:t>
      </w:r>
      <w:r w:rsidRPr="002D7ABA">
        <w:rPr>
          <w:sz w:val="24"/>
          <w:szCs w:val="24"/>
        </w:rPr>
        <w:t xml:space="preserve"> Совета н</w:t>
      </w:r>
      <w:r w:rsidR="00655A1F" w:rsidRPr="002D7ABA">
        <w:rPr>
          <w:sz w:val="24"/>
          <w:szCs w:val="24"/>
        </w:rPr>
        <w:t>ародных депутатов</w:t>
      </w:r>
      <w:r w:rsidRPr="002D7ABA">
        <w:rPr>
          <w:sz w:val="24"/>
          <w:szCs w:val="24"/>
        </w:rPr>
        <w:t xml:space="preserve"> в течение 5 рабочих дней после проведения публичных слушаний направляются в постоянную комиссию Совета народных депутатов </w:t>
      </w:r>
      <w:r w:rsidR="00F81975" w:rsidRPr="002D7ABA">
        <w:rPr>
          <w:sz w:val="24"/>
          <w:szCs w:val="24"/>
        </w:rPr>
        <w:t xml:space="preserve">по бюджету, налогам, финансам </w:t>
      </w:r>
      <w:r w:rsidRPr="002D7ABA">
        <w:rPr>
          <w:sz w:val="24"/>
          <w:szCs w:val="24"/>
        </w:rPr>
        <w:t xml:space="preserve"> (далее по тексту - Комиссия) для обобщения. При внесении предложений по увеличению доходной час</w:t>
      </w:r>
      <w:r w:rsidR="00F81975" w:rsidRPr="002D7ABA">
        <w:rPr>
          <w:sz w:val="24"/>
          <w:szCs w:val="24"/>
        </w:rPr>
        <w:t>ти бюджета городского поселения</w:t>
      </w:r>
      <w:r w:rsidRPr="002D7ABA">
        <w:rPr>
          <w:sz w:val="24"/>
          <w:szCs w:val="24"/>
        </w:rPr>
        <w:t xml:space="preserve"> или изменению расходной час</w:t>
      </w:r>
      <w:r w:rsidR="00F81975" w:rsidRPr="002D7ABA">
        <w:rPr>
          <w:sz w:val="24"/>
          <w:szCs w:val="24"/>
        </w:rPr>
        <w:t>ти бюджета городского поселения</w:t>
      </w:r>
      <w:r w:rsidRPr="002D7ABA">
        <w:rPr>
          <w:sz w:val="24"/>
          <w:szCs w:val="24"/>
        </w:rPr>
        <w:t xml:space="preserve"> указываются источники дополнительных доходов или статьи расходов, подлежащие изменению, согласованные с администраторами бюджетных средств. Обобщенные Комиссией замечания и предложения в течение 5 рабочих дней направляются в админ</w:t>
      </w:r>
      <w:r w:rsidR="00F81975" w:rsidRPr="002D7ABA">
        <w:rPr>
          <w:sz w:val="24"/>
          <w:szCs w:val="24"/>
        </w:rPr>
        <w:t>истрацию городского поселения</w:t>
      </w:r>
      <w:r w:rsidR="00A60F7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F81975" w:rsidP="00E168D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Глава  городского поселения</w:t>
      </w:r>
      <w:r w:rsidR="000806EF" w:rsidRPr="002D7ABA">
        <w:rPr>
          <w:sz w:val="24"/>
          <w:szCs w:val="24"/>
        </w:rPr>
        <w:t xml:space="preserve"> организует доработку проекта решения</w:t>
      </w:r>
      <w:r w:rsidRPr="002D7ABA">
        <w:rPr>
          <w:sz w:val="24"/>
          <w:szCs w:val="24"/>
        </w:rPr>
        <w:t xml:space="preserve"> о бюджете городского поселения</w:t>
      </w:r>
      <w:r w:rsidR="000806EF" w:rsidRPr="002D7ABA">
        <w:rPr>
          <w:sz w:val="24"/>
          <w:szCs w:val="24"/>
        </w:rPr>
        <w:t xml:space="preserve"> и вносит уточненн</w:t>
      </w:r>
      <w:r w:rsidRPr="002D7ABA">
        <w:rPr>
          <w:sz w:val="24"/>
          <w:szCs w:val="24"/>
        </w:rPr>
        <w:t>ый проект решения о бюджете городского поселения</w:t>
      </w:r>
      <w:r w:rsidR="000806EF" w:rsidRPr="002D7ABA">
        <w:rPr>
          <w:sz w:val="24"/>
          <w:szCs w:val="24"/>
        </w:rPr>
        <w:t xml:space="preserve"> в Совет народных депутатов не позднее 5 рабочих дней с момента получения обобщенных Комиссией замечаний и предложений.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6. Комиссия в течение 5 рабочих дней готовит сводное заключение по проект</w:t>
      </w:r>
      <w:r w:rsidR="00E168D6" w:rsidRPr="002D7ABA">
        <w:rPr>
          <w:sz w:val="24"/>
          <w:szCs w:val="24"/>
        </w:rPr>
        <w:t>у решения о бюджете городского поселения</w:t>
      </w:r>
      <w:r w:rsidRPr="002D7ABA">
        <w:rPr>
          <w:sz w:val="24"/>
          <w:szCs w:val="24"/>
        </w:rPr>
        <w:t>, а также проект решения Совета народных депутатов о принятии проекта решения</w:t>
      </w:r>
      <w:r w:rsidR="00E168D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либо о его отклонен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7. Совет народных депутатов на основании сводного заключения Комиссии включает в повестку дня заседания Совета народных депутатов проект решения</w:t>
      </w:r>
      <w:r w:rsidR="00E168D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для рассмотрения и направляет проект решения</w:t>
      </w:r>
      <w:r w:rsidR="00E168D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, сводное заключение Комиссии, а также другие документы и материалы, внесенные в Сове</w:t>
      </w:r>
      <w:r w:rsidR="00E168D6" w:rsidRPr="002D7ABA">
        <w:rPr>
          <w:sz w:val="24"/>
          <w:szCs w:val="24"/>
        </w:rPr>
        <w:t>т народных депутатов главой городского поселения</w:t>
      </w:r>
      <w:proofErr w:type="gramStart"/>
      <w:r w:rsidR="00E168D6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,</w:t>
      </w:r>
      <w:proofErr w:type="gramEnd"/>
      <w:r w:rsidRPr="002D7ABA">
        <w:rPr>
          <w:sz w:val="24"/>
          <w:szCs w:val="24"/>
        </w:rPr>
        <w:t xml:space="preserve"> депутатам Совета народных депутатов не позднее чем за 5 дней до заседания Совета народных депутат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4. Рассмотре</w:t>
      </w:r>
      <w:r w:rsidR="00E168D6" w:rsidRPr="002D7ABA">
        <w:rPr>
          <w:b/>
          <w:sz w:val="24"/>
          <w:szCs w:val="24"/>
        </w:rPr>
        <w:t>ние проекта решения о бюджете городского поселени</w:t>
      </w:r>
      <w:proofErr w:type="gramStart"/>
      <w:r w:rsidR="00E168D6" w:rsidRPr="002D7ABA">
        <w:rPr>
          <w:b/>
          <w:sz w:val="24"/>
          <w:szCs w:val="24"/>
        </w:rPr>
        <w:t>я-</w:t>
      </w:r>
      <w:proofErr w:type="gramEnd"/>
      <w:r w:rsidR="00E168D6" w:rsidRPr="002D7ABA">
        <w:rPr>
          <w:b/>
          <w:sz w:val="24"/>
          <w:szCs w:val="24"/>
        </w:rPr>
        <w:t xml:space="preserve"> город Семилуки</w:t>
      </w:r>
      <w:r w:rsidRPr="002D7ABA">
        <w:rPr>
          <w:b/>
          <w:sz w:val="24"/>
          <w:szCs w:val="24"/>
        </w:rPr>
        <w:t xml:space="preserve"> 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ри рассмотрении проекта решения</w:t>
      </w:r>
      <w:r w:rsidR="00E168D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Совет народных депутатов заслушива</w:t>
      </w:r>
      <w:r w:rsidR="00E168D6" w:rsidRPr="002D7ABA">
        <w:rPr>
          <w:sz w:val="24"/>
          <w:szCs w:val="24"/>
        </w:rPr>
        <w:t>ет доклад главы городского поселения</w:t>
      </w:r>
      <w:r w:rsidRPr="002D7ABA">
        <w:rPr>
          <w:sz w:val="24"/>
          <w:szCs w:val="24"/>
        </w:rPr>
        <w:t xml:space="preserve"> или его представителя и содоклад председателя Комиссии или п</w:t>
      </w:r>
      <w:r w:rsidR="00E168D6" w:rsidRPr="002D7ABA">
        <w:rPr>
          <w:sz w:val="24"/>
          <w:szCs w:val="24"/>
        </w:rPr>
        <w:t>редставителя Комиссии,</w:t>
      </w:r>
      <w:r w:rsidRPr="002D7ABA">
        <w:rPr>
          <w:sz w:val="24"/>
          <w:szCs w:val="24"/>
        </w:rPr>
        <w:t xml:space="preserve"> обсуждает его концепцию и прогноз соци</w:t>
      </w:r>
      <w:r w:rsidR="00E168D6" w:rsidRPr="002D7ABA">
        <w:rPr>
          <w:sz w:val="24"/>
          <w:szCs w:val="24"/>
        </w:rPr>
        <w:t xml:space="preserve">ально-экономического развития городского </w:t>
      </w:r>
      <w:r w:rsidR="00E168D6" w:rsidRPr="002D7ABA">
        <w:rPr>
          <w:sz w:val="24"/>
          <w:szCs w:val="24"/>
        </w:rPr>
        <w:lastRenderedPageBreak/>
        <w:t>поселени</w:t>
      </w:r>
      <w:proofErr w:type="gramStart"/>
      <w:r w:rsidR="00E168D6" w:rsidRPr="002D7ABA">
        <w:rPr>
          <w:sz w:val="24"/>
          <w:szCs w:val="24"/>
        </w:rPr>
        <w:t>я-</w:t>
      </w:r>
      <w:proofErr w:type="gramEnd"/>
      <w:r w:rsidR="00E168D6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, основные направления бюджетной </w:t>
      </w:r>
      <w:r w:rsidR="009F246E" w:rsidRPr="002D7ABA">
        <w:rPr>
          <w:sz w:val="24"/>
          <w:szCs w:val="24"/>
        </w:rPr>
        <w:t xml:space="preserve">политики </w:t>
      </w:r>
      <w:r w:rsidRPr="002D7ABA">
        <w:rPr>
          <w:sz w:val="24"/>
          <w:szCs w:val="24"/>
        </w:rPr>
        <w:t xml:space="preserve">и </w:t>
      </w:r>
      <w:r w:rsidR="009F246E" w:rsidRPr="002D7ABA">
        <w:rPr>
          <w:sz w:val="24"/>
          <w:szCs w:val="24"/>
        </w:rPr>
        <w:t xml:space="preserve">основные направления </w:t>
      </w:r>
      <w:r w:rsidRPr="002D7ABA">
        <w:rPr>
          <w:sz w:val="24"/>
          <w:szCs w:val="24"/>
        </w:rPr>
        <w:t>налоговой политики на очередной финансовый год и плановый период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и рассмотрении Советом народных депутатов проекта решения</w:t>
      </w:r>
      <w:r w:rsidR="00E168D6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утверждаются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щий объем доход</w:t>
      </w:r>
      <w:r w:rsidR="00E168D6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 с выделением получаемых безвозмездных поступлений из бюджетов вышестоящих уровней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щий объем расход</w:t>
      </w:r>
      <w:r w:rsidR="00E168D6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в очередном финансовом году и плановом периоде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дефицит (профици</w:t>
      </w:r>
      <w:r w:rsidR="00E168D6" w:rsidRPr="002D7ABA">
        <w:rPr>
          <w:sz w:val="24"/>
          <w:szCs w:val="24"/>
        </w:rPr>
        <w:t>т)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каждый год планового период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сточники финансирова</w:t>
      </w:r>
      <w:r w:rsidR="00522253" w:rsidRPr="002D7ABA">
        <w:rPr>
          <w:sz w:val="24"/>
          <w:szCs w:val="24"/>
        </w:rPr>
        <w:t>ния дефицита бюджета городского поселения</w:t>
      </w:r>
      <w:r w:rsidRPr="002D7ABA">
        <w:rPr>
          <w:sz w:val="24"/>
          <w:szCs w:val="24"/>
        </w:rPr>
        <w:t xml:space="preserve"> на очередной финансовый год и каждый год планового периода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нормативы отчислений неналоговых доходо</w:t>
      </w:r>
      <w:r w:rsidR="00522253" w:rsidRPr="002D7ABA">
        <w:rPr>
          <w:sz w:val="24"/>
          <w:szCs w:val="24"/>
        </w:rPr>
        <w:t>в в бюджет городского поселения</w:t>
      </w:r>
      <w:r w:rsidRPr="002D7ABA">
        <w:rPr>
          <w:sz w:val="24"/>
          <w:szCs w:val="24"/>
        </w:rPr>
        <w:t xml:space="preserve"> на очередной финансовый год и каждый год планового периода в случае, если они не утверждены бюджетным законодательством Российской Федерации;</w:t>
      </w:r>
    </w:p>
    <w:p w:rsidR="000806EF" w:rsidRPr="002D7ABA" w:rsidRDefault="000806EF" w:rsidP="00A92A4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еречень главных администраторов (администраторов) доход</w:t>
      </w:r>
      <w:r w:rsidR="00522253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 w:rsidP="00A92A4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еречень главных администраторов (администраторов) источников финансирования дефици</w:t>
      </w:r>
      <w:r w:rsidR="00522253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.</w:t>
      </w:r>
    </w:p>
    <w:p w:rsidR="007F1E5D" w:rsidRPr="002D7ABA" w:rsidRDefault="000806EF" w:rsidP="007F1E5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</w:t>
      </w:r>
      <w:r w:rsidR="007F1E5D" w:rsidRPr="002D7ABA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очередной финансовый год и плановый период);</w:t>
      </w:r>
    </w:p>
    <w:p w:rsidR="000806EF" w:rsidRPr="002D7ABA" w:rsidRDefault="000806EF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словно утверждаемые расходы в объеме не менее 2,5 процента общего объема расход</w:t>
      </w:r>
      <w:r w:rsidR="00522253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на первый год планового периода и не менее 5 процентов общего объема расходов бюджета муниципального района на второй год планового периода;</w:t>
      </w:r>
    </w:p>
    <w:p w:rsidR="000806EF" w:rsidRPr="002D7ABA" w:rsidRDefault="000806EF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0806EF" w:rsidRPr="002D7ABA" w:rsidRDefault="00D55CDD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ерхний п</w:t>
      </w:r>
      <w:r w:rsidR="000806EF" w:rsidRPr="002D7ABA">
        <w:rPr>
          <w:sz w:val="24"/>
          <w:szCs w:val="24"/>
        </w:rPr>
        <w:t>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0806EF" w:rsidRPr="002D7ABA" w:rsidRDefault="000806EF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ограмма муниципальных внутренних заи</w:t>
      </w:r>
      <w:r w:rsidR="00522253" w:rsidRPr="002D7ABA">
        <w:rPr>
          <w:sz w:val="24"/>
          <w:szCs w:val="24"/>
        </w:rPr>
        <w:t>мствований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0806EF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ограмма муниципаль</w:t>
      </w:r>
      <w:r w:rsidR="00522253" w:rsidRPr="002D7ABA">
        <w:rPr>
          <w:sz w:val="24"/>
          <w:szCs w:val="24"/>
        </w:rPr>
        <w:t>ных гарантий городского поселения</w:t>
      </w:r>
      <w:r w:rsidRPr="002D7ABA">
        <w:rPr>
          <w:sz w:val="24"/>
          <w:szCs w:val="24"/>
        </w:rPr>
        <w:t xml:space="preserve"> на очередной финансовый год и плановый период;</w:t>
      </w:r>
    </w:p>
    <w:p w:rsidR="000806EF" w:rsidRPr="002D7ABA" w:rsidRDefault="00522253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ородская</w:t>
      </w:r>
      <w:r w:rsidR="000806EF" w:rsidRPr="002D7ABA">
        <w:rPr>
          <w:sz w:val="24"/>
          <w:szCs w:val="24"/>
        </w:rPr>
        <w:t xml:space="preserve"> адресная инвестиционная программа на очередной финансовый год и плановый период;</w:t>
      </w:r>
    </w:p>
    <w:p w:rsidR="000806EF" w:rsidRPr="002D7ABA" w:rsidRDefault="000806EF" w:rsidP="00A92A49">
      <w:pPr>
        <w:pStyle w:val="ConsPlusNormal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текстовые статьи проекта решения</w:t>
      </w:r>
      <w:r w:rsidR="00522253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 w:rsidP="0048320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ри утверждении основных характеристик бюджета</w:t>
      </w:r>
      <w:r w:rsidR="00522253" w:rsidRPr="002D7ABA">
        <w:rPr>
          <w:sz w:val="24"/>
          <w:szCs w:val="24"/>
        </w:rPr>
        <w:t xml:space="preserve"> городского поселения</w:t>
      </w:r>
      <w:r w:rsidRPr="002D7ABA">
        <w:rPr>
          <w:sz w:val="24"/>
          <w:szCs w:val="24"/>
        </w:rPr>
        <w:t xml:space="preserve"> Совет народных депутатов не имеет права увеличивать доходы и дефиц</w:t>
      </w:r>
      <w:r w:rsidR="00522253" w:rsidRPr="002D7ABA">
        <w:rPr>
          <w:sz w:val="24"/>
          <w:szCs w:val="24"/>
        </w:rPr>
        <w:t>ит бюджета городского поселения</w:t>
      </w:r>
      <w:r w:rsidRPr="002D7ABA">
        <w:rPr>
          <w:sz w:val="24"/>
          <w:szCs w:val="24"/>
        </w:rPr>
        <w:t>, если на эти изменения отсутствует положительное заключение адм</w:t>
      </w:r>
      <w:r w:rsidR="00522253" w:rsidRPr="002D7ABA">
        <w:rPr>
          <w:sz w:val="24"/>
          <w:szCs w:val="24"/>
        </w:rPr>
        <w:t>инистрации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 w:rsidP="00483204">
      <w:pPr>
        <w:pStyle w:val="ConsPlusNormal"/>
        <w:ind w:firstLine="540"/>
        <w:rPr>
          <w:sz w:val="24"/>
          <w:szCs w:val="24"/>
        </w:rPr>
      </w:pPr>
      <w:r w:rsidRPr="002D7ABA">
        <w:rPr>
          <w:sz w:val="24"/>
          <w:szCs w:val="24"/>
        </w:rPr>
        <w:t xml:space="preserve"> Реше</w:t>
      </w:r>
      <w:r w:rsidR="00522253" w:rsidRPr="002D7ABA">
        <w:rPr>
          <w:sz w:val="24"/>
          <w:szCs w:val="24"/>
        </w:rPr>
        <w:t>ние о бюджете городского поселения</w:t>
      </w:r>
      <w:r w:rsidRPr="002D7ABA">
        <w:rPr>
          <w:sz w:val="24"/>
          <w:szCs w:val="24"/>
        </w:rPr>
        <w:t xml:space="preserve"> на очередной финансовый год вступает в силу с 1 января очередного финансового год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lastRenderedPageBreak/>
        <w:t xml:space="preserve">Статья 45. </w:t>
      </w:r>
      <w:r w:rsidR="00522253" w:rsidRPr="002D7ABA">
        <w:rPr>
          <w:b/>
          <w:sz w:val="24"/>
          <w:szCs w:val="24"/>
        </w:rPr>
        <w:t>Временное управление бюджетом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случае если решение</w:t>
      </w:r>
      <w:r w:rsidR="00522253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не вступило в силу с начала очередного финансового года, его исполнение осуществляется в соответствии со статьей 190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46. Внесение </w:t>
      </w:r>
      <w:r w:rsidR="00522253" w:rsidRPr="002D7ABA">
        <w:rPr>
          <w:b/>
          <w:sz w:val="24"/>
          <w:szCs w:val="24"/>
        </w:rPr>
        <w:t>изменений в решение о бюджете городского поселени</w:t>
      </w:r>
      <w:proofErr w:type="gramStart"/>
      <w:r w:rsidR="00522253" w:rsidRPr="002D7ABA">
        <w:rPr>
          <w:b/>
          <w:sz w:val="24"/>
          <w:szCs w:val="24"/>
        </w:rPr>
        <w:t>я-</w:t>
      </w:r>
      <w:proofErr w:type="gramEnd"/>
      <w:r w:rsidR="00522253" w:rsidRPr="002D7ABA">
        <w:rPr>
          <w:b/>
          <w:sz w:val="24"/>
          <w:szCs w:val="24"/>
        </w:rPr>
        <w:t xml:space="preserve"> город Семилуки</w:t>
      </w:r>
      <w:r w:rsidRPr="002D7ABA">
        <w:rPr>
          <w:b/>
          <w:sz w:val="24"/>
          <w:szCs w:val="24"/>
        </w:rPr>
        <w:t xml:space="preserve"> по окончании периода временного управления бюджетом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несение изменений в решение</w:t>
      </w:r>
      <w:r w:rsidR="00522253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по окончании периода временного управления бюджетом осуществляется в соответствии со статьей 19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6. ИСПОЛНЕНИЕ БЮДЖЕТА</w:t>
      </w:r>
    </w:p>
    <w:p w:rsidR="000806EF" w:rsidRPr="002D7ABA" w:rsidRDefault="0052225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ГОРОДСКОГО ПОСЕЛЕНИЯ – ГОРОД 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</w:t>
      </w:r>
      <w:r w:rsidR="00522253" w:rsidRPr="002D7ABA">
        <w:rPr>
          <w:b/>
          <w:sz w:val="24"/>
          <w:szCs w:val="24"/>
        </w:rPr>
        <w:t>47. Основы исполнения бюджета  городского поселени</w:t>
      </w:r>
      <w:proofErr w:type="gramStart"/>
      <w:r w:rsidR="00522253" w:rsidRPr="002D7ABA">
        <w:rPr>
          <w:b/>
          <w:sz w:val="24"/>
          <w:szCs w:val="24"/>
        </w:rPr>
        <w:t>я-</w:t>
      </w:r>
      <w:proofErr w:type="gramEnd"/>
      <w:r w:rsidR="00522253" w:rsidRPr="002D7ABA">
        <w:rPr>
          <w:b/>
          <w:sz w:val="24"/>
          <w:szCs w:val="24"/>
        </w:rPr>
        <w:t xml:space="preserve"> город Семилуки</w:t>
      </w:r>
    </w:p>
    <w:p w:rsidR="00AA28D7" w:rsidRPr="002D7ABA" w:rsidRDefault="00AA28D7" w:rsidP="00AA28D7">
      <w:pPr>
        <w:pStyle w:val="ConsPlusNormal"/>
        <w:widowControl/>
        <w:jc w:val="both"/>
        <w:rPr>
          <w:sz w:val="24"/>
          <w:szCs w:val="24"/>
          <w:highlight w:val="yellow"/>
        </w:rPr>
      </w:pPr>
      <w:r w:rsidRPr="002D7ABA">
        <w:rPr>
          <w:sz w:val="24"/>
          <w:szCs w:val="24"/>
          <w:highlight w:val="yellow"/>
        </w:rPr>
        <w:t>1.</w:t>
      </w:r>
      <w:r w:rsidR="000806EF" w:rsidRPr="002D7ABA">
        <w:rPr>
          <w:sz w:val="24"/>
          <w:szCs w:val="24"/>
          <w:highlight w:val="yellow"/>
        </w:rPr>
        <w:t>Исполнен</w:t>
      </w:r>
      <w:r w:rsidR="00522253" w:rsidRPr="002D7ABA">
        <w:rPr>
          <w:sz w:val="24"/>
          <w:szCs w:val="24"/>
          <w:highlight w:val="yellow"/>
        </w:rPr>
        <w:t>ие бюджета городского поселения</w:t>
      </w:r>
      <w:r w:rsidR="000806EF" w:rsidRPr="002D7ABA">
        <w:rPr>
          <w:sz w:val="24"/>
          <w:szCs w:val="24"/>
          <w:highlight w:val="yellow"/>
        </w:rPr>
        <w:t xml:space="preserve"> обеспечивается адми</w:t>
      </w:r>
      <w:r w:rsidR="00522253" w:rsidRPr="002D7ABA">
        <w:rPr>
          <w:sz w:val="24"/>
          <w:szCs w:val="24"/>
          <w:highlight w:val="yellow"/>
        </w:rPr>
        <w:t>нистрацией городского поселения</w:t>
      </w:r>
      <w:r w:rsidR="001B29BD" w:rsidRPr="002D7ABA">
        <w:rPr>
          <w:sz w:val="24"/>
          <w:szCs w:val="24"/>
          <w:highlight w:val="yellow"/>
        </w:rPr>
        <w:t xml:space="preserve"> – город Семилуки</w:t>
      </w:r>
      <w:r w:rsidR="000806EF" w:rsidRPr="002D7ABA">
        <w:rPr>
          <w:sz w:val="24"/>
          <w:szCs w:val="24"/>
          <w:highlight w:val="yellow"/>
        </w:rPr>
        <w:t>.</w:t>
      </w:r>
    </w:p>
    <w:p w:rsidR="000806EF" w:rsidRPr="002D7ABA" w:rsidRDefault="000806EF" w:rsidP="00AA28D7">
      <w:pPr>
        <w:pStyle w:val="ConsPlusNormal"/>
        <w:widowControl/>
        <w:jc w:val="both"/>
        <w:rPr>
          <w:sz w:val="24"/>
          <w:szCs w:val="24"/>
          <w:highlight w:val="yellow"/>
        </w:rPr>
      </w:pPr>
      <w:r w:rsidRPr="002D7ABA">
        <w:rPr>
          <w:sz w:val="24"/>
          <w:szCs w:val="24"/>
          <w:highlight w:val="yellow"/>
        </w:rPr>
        <w:t xml:space="preserve"> </w:t>
      </w:r>
      <w:r w:rsidR="001F42AA" w:rsidRPr="002D7ABA">
        <w:rPr>
          <w:sz w:val="24"/>
          <w:szCs w:val="24"/>
          <w:highlight w:val="yellow"/>
        </w:rPr>
        <w:t>2.</w:t>
      </w:r>
      <w:r w:rsidRPr="002D7ABA">
        <w:rPr>
          <w:sz w:val="24"/>
          <w:szCs w:val="24"/>
          <w:highlight w:val="yellow"/>
        </w:rPr>
        <w:t>Организация исполнен</w:t>
      </w:r>
      <w:r w:rsidR="00522253" w:rsidRPr="002D7ABA">
        <w:rPr>
          <w:sz w:val="24"/>
          <w:szCs w:val="24"/>
          <w:highlight w:val="yellow"/>
        </w:rPr>
        <w:t>ия бюджета городского поселения</w:t>
      </w:r>
      <w:r w:rsidRPr="002D7ABA">
        <w:rPr>
          <w:sz w:val="24"/>
          <w:szCs w:val="24"/>
          <w:highlight w:val="yellow"/>
        </w:rPr>
        <w:t xml:space="preserve"> возлагается на </w:t>
      </w:r>
      <w:r w:rsidR="00AA28D7" w:rsidRPr="002D7ABA">
        <w:rPr>
          <w:sz w:val="24"/>
          <w:szCs w:val="24"/>
          <w:highlight w:val="yellow"/>
        </w:rPr>
        <w:t xml:space="preserve"> соответствующий финансовый орган</w:t>
      </w:r>
      <w:r w:rsidRPr="002D7ABA">
        <w:rPr>
          <w:sz w:val="24"/>
          <w:szCs w:val="24"/>
          <w:highlight w:val="yellow"/>
        </w:rPr>
        <w:t>. Исполнен</w:t>
      </w:r>
      <w:r w:rsidR="00AA28D7" w:rsidRPr="002D7ABA">
        <w:rPr>
          <w:sz w:val="24"/>
          <w:szCs w:val="24"/>
          <w:highlight w:val="yellow"/>
        </w:rPr>
        <w:t xml:space="preserve">ие бюджета </w:t>
      </w:r>
      <w:r w:rsidRPr="002D7ABA">
        <w:rPr>
          <w:sz w:val="24"/>
          <w:szCs w:val="24"/>
          <w:highlight w:val="yellow"/>
        </w:rPr>
        <w:t xml:space="preserve"> организуется на основе сводной бюджетной роспи</w:t>
      </w:r>
      <w:r w:rsidR="00AA28D7" w:rsidRPr="002D7ABA">
        <w:rPr>
          <w:sz w:val="24"/>
          <w:szCs w:val="24"/>
          <w:highlight w:val="yellow"/>
        </w:rPr>
        <w:t xml:space="preserve">си </w:t>
      </w:r>
      <w:r w:rsidRPr="002D7ABA">
        <w:rPr>
          <w:sz w:val="24"/>
          <w:szCs w:val="24"/>
          <w:highlight w:val="yellow"/>
        </w:rPr>
        <w:t xml:space="preserve"> и кассового пла</w:t>
      </w:r>
      <w:r w:rsidR="00AA28D7" w:rsidRPr="002D7ABA">
        <w:rPr>
          <w:sz w:val="24"/>
          <w:szCs w:val="24"/>
          <w:highlight w:val="yellow"/>
        </w:rPr>
        <w:t>на</w:t>
      </w:r>
      <w:r w:rsidRPr="002D7ABA">
        <w:rPr>
          <w:sz w:val="24"/>
          <w:szCs w:val="24"/>
          <w:highlight w:val="yellow"/>
        </w:rPr>
        <w:t>.</w:t>
      </w:r>
    </w:p>
    <w:p w:rsidR="00AA28D7" w:rsidRPr="002D7ABA" w:rsidRDefault="001F42AA" w:rsidP="00AA28D7">
      <w:pPr>
        <w:pStyle w:val="ConsPlusNormal"/>
        <w:widowControl/>
        <w:jc w:val="both"/>
        <w:rPr>
          <w:sz w:val="24"/>
          <w:szCs w:val="24"/>
          <w:highlight w:val="yellow"/>
        </w:rPr>
      </w:pPr>
      <w:r w:rsidRPr="002D7ABA">
        <w:rPr>
          <w:sz w:val="24"/>
          <w:szCs w:val="24"/>
          <w:highlight w:val="yellow"/>
        </w:rPr>
        <w:t>3.</w:t>
      </w:r>
      <w:r w:rsidR="00AA28D7" w:rsidRPr="002D7ABA">
        <w:rPr>
          <w:sz w:val="24"/>
          <w:szCs w:val="24"/>
          <w:highlight w:val="yellow"/>
        </w:rPr>
        <w:t xml:space="preserve">Бюджет исполняется на основе </w:t>
      </w:r>
      <w:r w:rsidRPr="002D7ABA">
        <w:rPr>
          <w:sz w:val="24"/>
          <w:szCs w:val="24"/>
          <w:highlight w:val="yellow"/>
        </w:rPr>
        <w:t xml:space="preserve"> единства кассы и подведомственности расходов.</w:t>
      </w:r>
    </w:p>
    <w:p w:rsidR="00AA28D7" w:rsidRPr="002D7ABA" w:rsidRDefault="00AA28D7" w:rsidP="00AA28D7">
      <w:pPr>
        <w:pStyle w:val="ConsPlusNormal"/>
        <w:widowControl/>
        <w:jc w:val="both"/>
        <w:rPr>
          <w:sz w:val="24"/>
          <w:szCs w:val="24"/>
          <w:highlight w:val="yellow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  <w:highlight w:val="yellow"/>
        </w:rPr>
      </w:pPr>
      <w:r w:rsidRPr="002D7ABA">
        <w:rPr>
          <w:sz w:val="24"/>
          <w:szCs w:val="24"/>
          <w:highlight w:val="yellow"/>
        </w:rPr>
        <w:t xml:space="preserve"> </w:t>
      </w:r>
      <w:r w:rsidR="001F42AA" w:rsidRPr="002D7ABA">
        <w:rPr>
          <w:sz w:val="24"/>
          <w:szCs w:val="24"/>
          <w:highlight w:val="yellow"/>
        </w:rPr>
        <w:t xml:space="preserve">4. Казначейское </w:t>
      </w:r>
      <w:r w:rsidRPr="002D7ABA">
        <w:rPr>
          <w:sz w:val="24"/>
          <w:szCs w:val="24"/>
          <w:highlight w:val="yellow"/>
        </w:rPr>
        <w:t>обслуживание исполнен</w:t>
      </w:r>
      <w:r w:rsidR="00627C9A" w:rsidRPr="002D7ABA">
        <w:rPr>
          <w:sz w:val="24"/>
          <w:szCs w:val="24"/>
          <w:highlight w:val="yellow"/>
        </w:rPr>
        <w:t>ия бюджета городского поселения</w:t>
      </w:r>
      <w:r w:rsidR="001F42AA" w:rsidRPr="002D7ABA">
        <w:rPr>
          <w:sz w:val="24"/>
          <w:szCs w:val="24"/>
          <w:highlight w:val="yellow"/>
        </w:rPr>
        <w:t xml:space="preserve"> осуществляется Федеральным казначейством</w:t>
      </w:r>
      <w:r w:rsidRPr="002D7ABA">
        <w:rPr>
          <w:sz w:val="24"/>
          <w:szCs w:val="24"/>
          <w:highlight w:val="yellow"/>
        </w:rPr>
        <w:t>.</w:t>
      </w:r>
    </w:p>
    <w:p w:rsidR="000806EF" w:rsidRPr="002D7ABA" w:rsidRDefault="001F42AA" w:rsidP="001F42A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>5</w:t>
      </w:r>
      <w:r w:rsidR="000806EF" w:rsidRPr="002D7ABA">
        <w:rPr>
          <w:sz w:val="24"/>
          <w:szCs w:val="24"/>
          <w:highlight w:val="yellow"/>
        </w:rPr>
        <w:t xml:space="preserve">. </w:t>
      </w:r>
      <w:r w:rsidRPr="002D7ABA">
        <w:rPr>
          <w:sz w:val="24"/>
          <w:szCs w:val="24"/>
          <w:highlight w:val="yellow"/>
        </w:rPr>
        <w:t xml:space="preserve"> Для казначейского обслуживания исполнения бюджета в Федеральном казначействе с учетом положений статьи 38.2 Бюджетного кодекса открываются единые счета, через которые осуществляются все операции по исполнению бюджет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8. Исполнен</w:t>
      </w:r>
      <w:r w:rsidR="00627C9A" w:rsidRPr="002D7ABA">
        <w:rPr>
          <w:b/>
          <w:sz w:val="24"/>
          <w:szCs w:val="24"/>
        </w:rPr>
        <w:t>ие бюджета городского поселения</w:t>
      </w:r>
      <w:r w:rsidRPr="002D7ABA">
        <w:rPr>
          <w:b/>
          <w:sz w:val="24"/>
          <w:szCs w:val="24"/>
        </w:rPr>
        <w:t xml:space="preserve"> по доходам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Исполнен</w:t>
      </w:r>
      <w:r w:rsidR="00627C9A" w:rsidRPr="002D7ABA">
        <w:rPr>
          <w:sz w:val="24"/>
          <w:szCs w:val="24"/>
        </w:rPr>
        <w:t>ие бюджета городского поселения</w:t>
      </w:r>
      <w:r w:rsidRPr="002D7ABA">
        <w:rPr>
          <w:sz w:val="24"/>
          <w:szCs w:val="24"/>
        </w:rPr>
        <w:t xml:space="preserve"> по доходам осуществляется в соответствии со статьей 218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49. Свод</w:t>
      </w:r>
      <w:r w:rsidR="00627C9A" w:rsidRPr="002D7ABA">
        <w:rPr>
          <w:b/>
          <w:sz w:val="24"/>
          <w:szCs w:val="24"/>
        </w:rPr>
        <w:t>ная бюджетная роспись бюджета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орядок составления и ведения сводной бюджетной роспи</w:t>
      </w:r>
      <w:r w:rsidR="00627C9A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устанавливается финансовым орган</w:t>
      </w:r>
      <w:r w:rsidR="00627C9A" w:rsidRPr="002D7ABA">
        <w:rPr>
          <w:sz w:val="24"/>
          <w:szCs w:val="24"/>
        </w:rPr>
        <w:t>ом адм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Утверждение сводной бюджетной роспи</w:t>
      </w:r>
      <w:r w:rsidR="00627C9A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и внесение изменений в нее осуществляются руководителем финансового органа адм</w:t>
      </w:r>
      <w:r w:rsidR="00627C9A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Утвержденные показатели сводной б</w:t>
      </w:r>
      <w:r w:rsidR="00627C9A" w:rsidRPr="002D7ABA">
        <w:rPr>
          <w:sz w:val="24"/>
          <w:szCs w:val="24"/>
        </w:rPr>
        <w:t xml:space="preserve">юджетной росписи бюджета </w:t>
      </w:r>
      <w:r w:rsidR="008F238F" w:rsidRPr="002D7ABA">
        <w:rPr>
          <w:sz w:val="24"/>
          <w:szCs w:val="24"/>
        </w:rPr>
        <w:t>городского поселения</w:t>
      </w:r>
      <w:r w:rsidRPr="002D7ABA">
        <w:rPr>
          <w:sz w:val="24"/>
          <w:szCs w:val="24"/>
        </w:rPr>
        <w:t xml:space="preserve"> должны соответствовать решению</w:t>
      </w:r>
      <w:r w:rsidR="008F238F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В случае принятия решения о внесении изменений в решение</w:t>
      </w:r>
      <w:r w:rsidR="008F238F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руководитель финансового органа адм</w:t>
      </w:r>
      <w:r w:rsidR="008F238F" w:rsidRPr="002D7ABA">
        <w:rPr>
          <w:sz w:val="24"/>
          <w:szCs w:val="24"/>
        </w:rPr>
        <w:t xml:space="preserve">инистрации городского </w:t>
      </w:r>
      <w:r w:rsidR="008F238F" w:rsidRPr="002D7ABA">
        <w:rPr>
          <w:sz w:val="24"/>
          <w:szCs w:val="24"/>
        </w:rPr>
        <w:lastRenderedPageBreak/>
        <w:t>поселени</w:t>
      </w:r>
      <w:proofErr w:type="gramStart"/>
      <w:r w:rsidR="008F238F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утверждает соответствующие изменения в сводную бюджетную роспи</w:t>
      </w:r>
      <w:r w:rsidR="008F238F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сводную бюджетную роспи</w:t>
      </w:r>
      <w:r w:rsidR="008F238F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 xml:space="preserve"> могут быть внесены изменения </w:t>
      </w:r>
      <w:proofErr w:type="gramStart"/>
      <w:r w:rsidRPr="002D7ABA">
        <w:rPr>
          <w:sz w:val="24"/>
          <w:szCs w:val="24"/>
        </w:rPr>
        <w:t>в соответствии с решениями руководителя финансового органа без внесения изменений в решение</w:t>
      </w:r>
      <w:r w:rsidR="008F238F" w:rsidRPr="002D7ABA">
        <w:rPr>
          <w:sz w:val="24"/>
          <w:szCs w:val="24"/>
        </w:rPr>
        <w:t xml:space="preserve"> о бюджете</w:t>
      </w:r>
      <w:proofErr w:type="gramEnd"/>
      <w:r w:rsidR="008F238F" w:rsidRPr="002D7ABA">
        <w:rPr>
          <w:sz w:val="24"/>
          <w:szCs w:val="24"/>
        </w:rPr>
        <w:t xml:space="preserve"> городского поселения</w:t>
      </w:r>
      <w:r w:rsidRPr="002D7ABA">
        <w:rPr>
          <w:sz w:val="24"/>
          <w:szCs w:val="24"/>
        </w:rPr>
        <w:t xml:space="preserve"> в случаях, установленных статьей 217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ри изменении показателей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</w:t>
      </w:r>
      <w:r w:rsidR="008F238F" w:rsidRPr="002D7ABA">
        <w:rPr>
          <w:sz w:val="24"/>
          <w:szCs w:val="24"/>
        </w:rPr>
        <w:t>ение о бюджете городского поселения</w:t>
      </w:r>
      <w:r w:rsidRPr="002D7ABA">
        <w:rPr>
          <w:sz w:val="24"/>
          <w:szCs w:val="24"/>
        </w:rPr>
        <w:t xml:space="preserve"> не допускаетс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Порядком составления и ведения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может быть предусмотрено утверждение показателей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по кодам расходов классификации операций сектора государственного управления, в том числе дифференцированно для разных видов расход</w:t>
      </w:r>
      <w:r w:rsidR="008F238F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и (или) главных распорядителей (распорядителей) средс</w:t>
      </w:r>
      <w:r w:rsidR="008F238F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D7ABA">
        <w:rPr>
          <w:sz w:val="24"/>
          <w:szCs w:val="24"/>
        </w:rPr>
        <w:t>Указанные показатели могут быть изменены в ходе исполнен</w:t>
      </w:r>
      <w:r w:rsidR="008F238F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 при изменении показателей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>, утвержденных в соответствии с ведомственной структурой расходов, а также по представлению главного распорядителя (распорядителя) средс</w:t>
      </w:r>
      <w:r w:rsidR="008F238F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в случае образования экономии по использованию бюджетных ассигнований в пределах, установленных порядком составления и ведения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5. Утвержденные показатели сводной бюджетной роспи</w:t>
      </w:r>
      <w:r w:rsidR="008F238F" w:rsidRPr="002D7ABA">
        <w:rPr>
          <w:sz w:val="24"/>
          <w:szCs w:val="24"/>
        </w:rPr>
        <w:t>си бюджета городского поселения</w:t>
      </w:r>
      <w:r w:rsidRPr="002D7ABA">
        <w:rPr>
          <w:sz w:val="24"/>
          <w:szCs w:val="24"/>
        </w:rPr>
        <w:t xml:space="preserve"> по расходам доводятся до главных распорядителей (распорядителей) средс</w:t>
      </w:r>
      <w:r w:rsidR="008F238F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6. В сводную бюджетную роспи</w:t>
      </w:r>
      <w:r w:rsidR="008F238F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 xml:space="preserve"> включаются бюджетные ассигнования по источникам финансирования дефици</w:t>
      </w:r>
      <w:r w:rsidR="008F238F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0. Кассовый план</w:t>
      </w:r>
      <w:r w:rsidR="00DD4C02" w:rsidRPr="002D7ABA">
        <w:rPr>
          <w:b/>
          <w:sz w:val="24"/>
          <w:szCs w:val="24"/>
        </w:rPr>
        <w:t xml:space="preserve"> бюджета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>1. Под кассовым план</w:t>
      </w:r>
      <w:r w:rsidR="001F42AA" w:rsidRPr="002D7ABA">
        <w:rPr>
          <w:sz w:val="24"/>
          <w:szCs w:val="24"/>
          <w:highlight w:val="yellow"/>
        </w:rPr>
        <w:t xml:space="preserve">ом  понимается прогноз </w:t>
      </w:r>
      <w:r w:rsidRPr="002D7ABA">
        <w:rPr>
          <w:sz w:val="24"/>
          <w:szCs w:val="24"/>
          <w:highlight w:val="yellow"/>
        </w:rPr>
        <w:t xml:space="preserve"> поступлени</w:t>
      </w:r>
      <w:r w:rsidR="00DD4C02" w:rsidRPr="002D7ABA">
        <w:rPr>
          <w:sz w:val="24"/>
          <w:szCs w:val="24"/>
          <w:highlight w:val="yellow"/>
        </w:rPr>
        <w:t>й в бюджет городского поселения</w:t>
      </w:r>
      <w:r w:rsidR="001F42AA" w:rsidRPr="002D7ABA">
        <w:rPr>
          <w:sz w:val="24"/>
          <w:szCs w:val="24"/>
          <w:highlight w:val="yellow"/>
        </w:rPr>
        <w:t xml:space="preserve"> и перечислений</w:t>
      </w:r>
      <w:r w:rsidRPr="002D7ABA">
        <w:rPr>
          <w:sz w:val="24"/>
          <w:szCs w:val="24"/>
          <w:highlight w:val="yellow"/>
        </w:rPr>
        <w:t xml:space="preserve"> </w:t>
      </w:r>
      <w:r w:rsidR="00DD4C02" w:rsidRPr="002D7ABA">
        <w:rPr>
          <w:sz w:val="24"/>
          <w:szCs w:val="24"/>
          <w:highlight w:val="yellow"/>
        </w:rPr>
        <w:t>из бюджета городского поселения</w:t>
      </w:r>
      <w:r w:rsidRPr="002D7ABA">
        <w:rPr>
          <w:sz w:val="24"/>
          <w:szCs w:val="24"/>
          <w:highlight w:val="yellow"/>
        </w:rPr>
        <w:t xml:space="preserve"> в текущем финанс</w:t>
      </w:r>
      <w:r w:rsidR="001F42AA" w:rsidRPr="002D7ABA">
        <w:rPr>
          <w:sz w:val="24"/>
          <w:szCs w:val="24"/>
          <w:highlight w:val="yellow"/>
        </w:rPr>
        <w:t>овом году в целях определения прогнозного состояния</w:t>
      </w:r>
      <w:r w:rsidR="003116FB" w:rsidRPr="002D7ABA">
        <w:rPr>
          <w:sz w:val="24"/>
          <w:szCs w:val="24"/>
          <w:highlight w:val="yellow"/>
        </w:rPr>
        <w:t xml:space="preserve"> единого счета бюджета, включая временный кассовый разрыв и объем временно свободных средст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Финансо</w:t>
      </w:r>
      <w:r w:rsidR="00DD4C02" w:rsidRPr="002D7ABA">
        <w:rPr>
          <w:sz w:val="24"/>
          <w:szCs w:val="24"/>
        </w:rPr>
        <w:t>вый орган администрации городского поселени</w:t>
      </w:r>
      <w:proofErr w:type="gramStart"/>
      <w:r w:rsidR="00DD4C02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устанавливает порядок составления и ведения кассового пла</w:t>
      </w:r>
      <w:r w:rsidR="00DD4C02" w:rsidRPr="002D7ABA">
        <w:rPr>
          <w:sz w:val="24"/>
          <w:szCs w:val="24"/>
        </w:rPr>
        <w:t>на бюджета городского поселения</w:t>
      </w:r>
      <w:r w:rsidRPr="002D7ABA">
        <w:rPr>
          <w:sz w:val="24"/>
          <w:szCs w:val="24"/>
        </w:rPr>
        <w:t>, а также состав и сроки представления главными р</w:t>
      </w:r>
      <w:r w:rsidR="003116FB" w:rsidRPr="002D7ABA">
        <w:rPr>
          <w:sz w:val="24"/>
          <w:szCs w:val="24"/>
        </w:rPr>
        <w:t>аспорядителями</w:t>
      </w:r>
      <w:r w:rsidR="00DD4C02" w:rsidRPr="002D7ABA">
        <w:rPr>
          <w:sz w:val="24"/>
          <w:szCs w:val="24"/>
        </w:rPr>
        <w:t xml:space="preserve"> средств бюджета городского поселения</w:t>
      </w:r>
      <w:r w:rsidRPr="002D7ABA">
        <w:rPr>
          <w:sz w:val="24"/>
          <w:szCs w:val="24"/>
        </w:rPr>
        <w:t>, главными адм</w:t>
      </w:r>
      <w:r w:rsidR="003116FB" w:rsidRPr="002D7ABA">
        <w:rPr>
          <w:sz w:val="24"/>
          <w:szCs w:val="24"/>
        </w:rPr>
        <w:t>инистраторами</w:t>
      </w:r>
      <w:r w:rsidRPr="002D7ABA">
        <w:rPr>
          <w:sz w:val="24"/>
          <w:szCs w:val="24"/>
        </w:rPr>
        <w:t xml:space="preserve"> доход</w:t>
      </w:r>
      <w:r w:rsidR="00DD4C02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, главными адм</w:t>
      </w:r>
      <w:r w:rsidR="003116FB" w:rsidRPr="002D7ABA">
        <w:rPr>
          <w:sz w:val="24"/>
          <w:szCs w:val="24"/>
        </w:rPr>
        <w:t xml:space="preserve">инистраторами </w:t>
      </w:r>
      <w:r w:rsidRPr="002D7ABA">
        <w:rPr>
          <w:sz w:val="24"/>
          <w:szCs w:val="24"/>
        </w:rPr>
        <w:t xml:space="preserve"> источников финансирования дефици</w:t>
      </w:r>
      <w:r w:rsidR="00DD4C02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сведений, необходимых для составления и ведения кассового пла</w:t>
      </w:r>
      <w:r w:rsidR="003116FB" w:rsidRPr="002D7ABA">
        <w:rPr>
          <w:sz w:val="24"/>
          <w:szCs w:val="24"/>
        </w:rPr>
        <w:t>на</w:t>
      </w:r>
      <w:r w:rsidRPr="002D7ABA">
        <w:rPr>
          <w:sz w:val="24"/>
          <w:szCs w:val="24"/>
        </w:rPr>
        <w:t>.</w:t>
      </w:r>
    </w:p>
    <w:p w:rsidR="003116FB" w:rsidRPr="002D7ABA" w:rsidRDefault="003116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3. Прогноз перечислений из бюджета по оплате муниципальных  контрактов, иных договоров формируется с учетом определенных при планировании закупок товаров, работ,</w:t>
      </w:r>
      <w:r w:rsidR="00CE6E4D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услуг для обеспечения муниципальных нужд сроков</w:t>
      </w:r>
      <w:r w:rsidR="00CE6E4D" w:rsidRPr="002D7ABA">
        <w:rPr>
          <w:sz w:val="24"/>
          <w:szCs w:val="24"/>
        </w:rPr>
        <w:t xml:space="preserve"> и объемов оплаты денежных обязательств по заключаемым муниципальным контрактам, иным договорам.</w:t>
      </w:r>
    </w:p>
    <w:p w:rsidR="000806EF" w:rsidRPr="002D7ABA" w:rsidRDefault="00CE6E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4. </w:t>
      </w:r>
      <w:r w:rsidR="000806EF" w:rsidRPr="002D7ABA">
        <w:rPr>
          <w:sz w:val="24"/>
          <w:szCs w:val="24"/>
        </w:rPr>
        <w:t>Составление и ведение кассового пла</w:t>
      </w:r>
      <w:r w:rsidR="00DD4C02" w:rsidRPr="002D7ABA">
        <w:rPr>
          <w:sz w:val="24"/>
          <w:szCs w:val="24"/>
        </w:rPr>
        <w:t>на бюджета городского поселения</w:t>
      </w:r>
      <w:r w:rsidR="000806EF" w:rsidRPr="002D7ABA">
        <w:rPr>
          <w:sz w:val="24"/>
          <w:szCs w:val="24"/>
        </w:rPr>
        <w:t xml:space="preserve"> осуществляются финансовым органом адм</w:t>
      </w:r>
      <w:r w:rsidR="00DD4C02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="000806EF" w:rsidRPr="002D7ABA">
        <w:rPr>
          <w:sz w:val="24"/>
          <w:szCs w:val="24"/>
        </w:rPr>
        <w:t>.</w:t>
      </w:r>
    </w:p>
    <w:p w:rsidR="00CE6E4D" w:rsidRPr="002D7ABA" w:rsidRDefault="00CE6E4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1. Исполнен</w:t>
      </w:r>
      <w:r w:rsidR="00DD4C02" w:rsidRPr="002D7ABA">
        <w:rPr>
          <w:b/>
          <w:sz w:val="24"/>
          <w:szCs w:val="24"/>
        </w:rPr>
        <w:t>ие бюджета городского поселения</w:t>
      </w:r>
      <w:r w:rsidRPr="002D7ABA">
        <w:rPr>
          <w:b/>
          <w:sz w:val="24"/>
          <w:szCs w:val="24"/>
        </w:rPr>
        <w:t xml:space="preserve"> по расходам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Исполнен</w:t>
      </w:r>
      <w:r w:rsidR="00DD4C02" w:rsidRPr="002D7ABA">
        <w:rPr>
          <w:sz w:val="24"/>
          <w:szCs w:val="24"/>
        </w:rPr>
        <w:t>ие бюджета городского поселения</w:t>
      </w:r>
      <w:r w:rsidRPr="002D7ABA">
        <w:rPr>
          <w:sz w:val="24"/>
          <w:szCs w:val="24"/>
        </w:rPr>
        <w:t xml:space="preserve"> по расходам осуществляется в порядке, установленном финансовым органом адм</w:t>
      </w:r>
      <w:r w:rsidR="00DD4C02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, с соблюдением требований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Санкционирование оплаты денежных обязательств осуществляется в порядке, установленном финансовым органом адм</w:t>
      </w:r>
      <w:r w:rsidR="00DD4C02" w:rsidRPr="002D7ABA">
        <w:rPr>
          <w:sz w:val="24"/>
          <w:szCs w:val="24"/>
        </w:rPr>
        <w:t>инистрации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2. Бюджетная роспись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Порядок составления и ведения бюджетных росписей главных распорядителей (распорядителей) средс</w:t>
      </w:r>
      <w:r w:rsidR="00DD4C02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, включая внесение изменений в них, устанавливается финансовым органом адм</w:t>
      </w:r>
      <w:r w:rsidR="00900C87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Бюджетные росписи главных распорядителей (распорядителей) средс</w:t>
      </w:r>
      <w:r w:rsidR="00900C87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составляются в соответствии с бюджетными ассигнованиями, утвержденными сводной бюджетной роспис</w:t>
      </w:r>
      <w:r w:rsidR="00900C87" w:rsidRPr="002D7ABA">
        <w:rPr>
          <w:sz w:val="24"/>
          <w:szCs w:val="24"/>
        </w:rPr>
        <w:t>ью бюджета городского поселения</w:t>
      </w:r>
      <w:r w:rsidRPr="002D7ABA">
        <w:rPr>
          <w:sz w:val="24"/>
          <w:szCs w:val="24"/>
        </w:rPr>
        <w:t>, и утвержденными финансовым органом адм</w:t>
      </w:r>
      <w:r w:rsidR="00900C87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лимитами бюджетных обязательст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Утверждение бюджетной росписи и внесение изменений в нее осуществляется главным распорядителем (распорядителем) средс</w:t>
      </w:r>
      <w:r w:rsidR="00900C87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Показатели бюджетной росписи по расходам доводятся до подведомственных распорядителей и (или) получателей средс</w:t>
      </w:r>
      <w:r w:rsidR="00900C87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средс</w:t>
      </w:r>
      <w:r w:rsidR="00900C87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Изменение показателей, утвержденных бюджетной росписью по расходам главного распорядителя (</w:t>
      </w:r>
      <w:r w:rsidR="00900C87" w:rsidRPr="002D7ABA">
        <w:rPr>
          <w:sz w:val="24"/>
          <w:szCs w:val="24"/>
        </w:rPr>
        <w:t>распорядителя) средств бюджета городского поселения</w:t>
      </w:r>
      <w:r w:rsidRPr="002D7ABA">
        <w:rPr>
          <w:sz w:val="24"/>
          <w:szCs w:val="24"/>
        </w:rPr>
        <w:t xml:space="preserve"> в соответствии с показателями сводной бюджетной росписи, без внесения соответствующих изменений в сводную бюджетную роспи</w:t>
      </w:r>
      <w:r w:rsidR="00900C87" w:rsidRPr="002D7ABA">
        <w:rPr>
          <w:sz w:val="24"/>
          <w:szCs w:val="24"/>
        </w:rPr>
        <w:t>сь бюджета городского поселения</w:t>
      </w:r>
      <w:r w:rsidRPr="002D7ABA">
        <w:rPr>
          <w:sz w:val="24"/>
          <w:szCs w:val="24"/>
        </w:rPr>
        <w:t xml:space="preserve"> не допускаетс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3. Исполнен</w:t>
      </w:r>
      <w:r w:rsidR="00D55CDD" w:rsidRPr="002D7ABA">
        <w:rPr>
          <w:b/>
          <w:sz w:val="24"/>
          <w:szCs w:val="24"/>
        </w:rPr>
        <w:t>ие бюджета городского поселения</w:t>
      </w:r>
      <w:r w:rsidRPr="002D7ABA">
        <w:rPr>
          <w:b/>
          <w:sz w:val="24"/>
          <w:szCs w:val="24"/>
        </w:rPr>
        <w:t xml:space="preserve"> по источникам финансирования дефици</w:t>
      </w:r>
      <w:r w:rsidR="00900C87" w:rsidRPr="002D7ABA">
        <w:rPr>
          <w:b/>
          <w:sz w:val="24"/>
          <w:szCs w:val="24"/>
        </w:rPr>
        <w:t>та бюджета городского поселен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1. Исполнен</w:t>
      </w:r>
      <w:r w:rsidR="00900C87" w:rsidRPr="002D7ABA">
        <w:rPr>
          <w:sz w:val="24"/>
          <w:szCs w:val="24"/>
        </w:rPr>
        <w:t>ие бюджета городского поселения</w:t>
      </w:r>
      <w:r w:rsidRPr="002D7ABA">
        <w:rPr>
          <w:sz w:val="24"/>
          <w:szCs w:val="24"/>
        </w:rPr>
        <w:t xml:space="preserve"> по источникам финансирования дефици</w:t>
      </w:r>
      <w:r w:rsidR="00900C87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осуществляется главными администраторами (администраторами) источников финансирования дефици</w:t>
      </w:r>
      <w:r w:rsidR="00900C87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в соответствии со сводной бюджетной роспис</w:t>
      </w:r>
      <w:r w:rsidR="00900C87" w:rsidRPr="002D7ABA">
        <w:rPr>
          <w:sz w:val="24"/>
          <w:szCs w:val="24"/>
        </w:rPr>
        <w:t>ью бюджета городского поселения</w:t>
      </w:r>
      <w:r w:rsidRPr="002D7ABA">
        <w:rPr>
          <w:sz w:val="24"/>
          <w:szCs w:val="24"/>
        </w:rPr>
        <w:t xml:space="preserve"> в порядке, установленном финансовым органом адм</w:t>
      </w:r>
      <w:r w:rsidR="00900C87" w:rsidRPr="002D7ABA">
        <w:rPr>
          <w:sz w:val="24"/>
          <w:szCs w:val="24"/>
        </w:rPr>
        <w:t>инистрации городского поселени</w:t>
      </w:r>
      <w:proofErr w:type="gramStart"/>
      <w:r w:rsidR="00900C87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в соответствии с положениями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</w:t>
      </w:r>
      <w:r w:rsidR="00900C87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, осуществляется в порядке, установленном финанс</w:t>
      </w:r>
      <w:r w:rsidR="00900C87" w:rsidRPr="002D7ABA">
        <w:rPr>
          <w:sz w:val="24"/>
          <w:szCs w:val="24"/>
        </w:rPr>
        <w:t>овым органом адм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4. Лицевые счета для учета о</w:t>
      </w:r>
      <w:r w:rsidR="00900C87" w:rsidRPr="002D7ABA">
        <w:rPr>
          <w:b/>
          <w:sz w:val="24"/>
          <w:szCs w:val="24"/>
        </w:rPr>
        <w:t>пераций по исполнению бюджета  городского поселени</w:t>
      </w:r>
      <w:proofErr w:type="gramStart"/>
      <w:r w:rsidR="00900C87" w:rsidRPr="002D7ABA">
        <w:rPr>
          <w:b/>
          <w:sz w:val="24"/>
          <w:szCs w:val="24"/>
        </w:rPr>
        <w:t>я-</w:t>
      </w:r>
      <w:proofErr w:type="gramEnd"/>
      <w:r w:rsidR="00900C87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Учет операций по исполнен</w:t>
      </w:r>
      <w:r w:rsidR="00900C87" w:rsidRPr="002D7ABA">
        <w:rPr>
          <w:sz w:val="24"/>
          <w:szCs w:val="24"/>
        </w:rPr>
        <w:t>ию бюджета городского поселения</w:t>
      </w:r>
      <w:r w:rsidRPr="002D7ABA">
        <w:rPr>
          <w:sz w:val="24"/>
          <w:szCs w:val="24"/>
        </w:rPr>
        <w:t>, осуществляемых участниками бюджетного процесса в рамках их бюджетных полномочий, производится на лицевых счетах, открываемых в финансовом органе адм</w:t>
      </w:r>
      <w:r w:rsidR="00900C87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Лицевые счета, открываемые в финансовом органе адм</w:t>
      </w:r>
      <w:r w:rsidR="00900C87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открываются и ведутся в порядке, установленном финансовым органом адм</w:t>
      </w:r>
      <w:r w:rsidR="00090D84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5. Бюджетная смета казенного учрежден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Бюджетная смета казенного учреждения составляется, утверждается и ведется в порядке, определенном </w:t>
      </w:r>
      <w:r w:rsidR="00CE0B2E" w:rsidRPr="002D7ABA">
        <w:rPr>
          <w:sz w:val="24"/>
          <w:szCs w:val="24"/>
        </w:rPr>
        <w:t>главным распорядителем</w:t>
      </w:r>
      <w:r w:rsidR="00090D84" w:rsidRPr="002D7ABA">
        <w:rPr>
          <w:sz w:val="24"/>
          <w:szCs w:val="24"/>
        </w:rPr>
        <w:t xml:space="preserve"> средств бюджета городского поселения</w:t>
      </w:r>
      <w:r w:rsidRPr="002D7ABA">
        <w:rPr>
          <w:sz w:val="24"/>
          <w:szCs w:val="24"/>
        </w:rPr>
        <w:t>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 xml:space="preserve">Бюджетная смета </w:t>
      </w:r>
      <w:r w:rsidR="00B674DB" w:rsidRPr="002D7ABA">
        <w:rPr>
          <w:sz w:val="24"/>
          <w:szCs w:val="24"/>
          <w:highlight w:val="yellow"/>
        </w:rPr>
        <w:t xml:space="preserve">казенного учреждения, являющегося </w:t>
      </w:r>
      <w:r w:rsidRPr="002D7ABA">
        <w:rPr>
          <w:sz w:val="24"/>
          <w:szCs w:val="24"/>
          <w:highlight w:val="yellow"/>
        </w:rPr>
        <w:t>о</w:t>
      </w:r>
      <w:r w:rsidR="00B674DB" w:rsidRPr="002D7ABA">
        <w:rPr>
          <w:sz w:val="24"/>
          <w:szCs w:val="24"/>
          <w:highlight w:val="yellow"/>
        </w:rPr>
        <w:t>рганом</w:t>
      </w:r>
      <w:r w:rsidR="00090D84" w:rsidRPr="002D7ABA">
        <w:rPr>
          <w:sz w:val="24"/>
          <w:szCs w:val="24"/>
          <w:highlight w:val="yellow"/>
        </w:rPr>
        <w:t xml:space="preserve"> местного самоуправления городского поселени</w:t>
      </w:r>
      <w:proofErr w:type="gramStart"/>
      <w:r w:rsidR="00090D84" w:rsidRPr="002D7ABA">
        <w:rPr>
          <w:sz w:val="24"/>
          <w:szCs w:val="24"/>
          <w:highlight w:val="yellow"/>
        </w:rPr>
        <w:t>я-</w:t>
      </w:r>
      <w:proofErr w:type="gramEnd"/>
      <w:r w:rsidR="00090D84" w:rsidRPr="002D7ABA">
        <w:rPr>
          <w:sz w:val="24"/>
          <w:szCs w:val="24"/>
          <w:highlight w:val="yellow"/>
        </w:rPr>
        <w:t xml:space="preserve"> город Семилуки</w:t>
      </w:r>
      <w:r w:rsidR="00B674DB" w:rsidRPr="002D7ABA">
        <w:rPr>
          <w:sz w:val="24"/>
          <w:szCs w:val="24"/>
          <w:highlight w:val="yellow"/>
        </w:rPr>
        <w:t>, осуществляющим</w:t>
      </w:r>
      <w:r w:rsidRPr="002D7ABA">
        <w:rPr>
          <w:sz w:val="24"/>
          <w:szCs w:val="24"/>
          <w:highlight w:val="yellow"/>
        </w:rPr>
        <w:t xml:space="preserve"> бюджетные полномочия главного распорядителя (распорядителя) </w:t>
      </w:r>
      <w:r w:rsidR="00B674DB" w:rsidRPr="002D7ABA">
        <w:rPr>
          <w:sz w:val="24"/>
          <w:szCs w:val="24"/>
          <w:highlight w:val="yellow"/>
        </w:rPr>
        <w:t xml:space="preserve">бюджетных </w:t>
      </w:r>
      <w:r w:rsidRPr="002D7ABA">
        <w:rPr>
          <w:sz w:val="24"/>
          <w:szCs w:val="24"/>
          <w:highlight w:val="yellow"/>
        </w:rPr>
        <w:t>средс</w:t>
      </w:r>
      <w:r w:rsidR="00B674DB" w:rsidRPr="002D7ABA">
        <w:rPr>
          <w:sz w:val="24"/>
          <w:szCs w:val="24"/>
          <w:highlight w:val="yellow"/>
        </w:rPr>
        <w:t xml:space="preserve">тв </w:t>
      </w:r>
      <w:r w:rsidRPr="002D7ABA">
        <w:rPr>
          <w:sz w:val="24"/>
          <w:szCs w:val="24"/>
          <w:highlight w:val="yellow"/>
        </w:rPr>
        <w:t>, утвержда</w:t>
      </w:r>
      <w:r w:rsidR="00B674DB" w:rsidRPr="002D7ABA">
        <w:rPr>
          <w:sz w:val="24"/>
          <w:szCs w:val="24"/>
          <w:highlight w:val="yellow"/>
        </w:rPr>
        <w:t>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B674DB" w:rsidRPr="002D7ABA" w:rsidRDefault="00B674D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  <w:highlight w:val="yellow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</w:t>
      </w:r>
      <w:r w:rsidR="00DE134E" w:rsidRPr="002D7ABA">
        <w:rPr>
          <w:sz w:val="24"/>
          <w:szCs w:val="24"/>
          <w:highlight w:val="yellow"/>
        </w:rPr>
        <w:t xml:space="preserve"> на закупку товаров, работ, услуг для обеспечения муниципальных нужд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бюджетной смете казенног</w:t>
      </w:r>
      <w:r w:rsidR="00D17800" w:rsidRPr="002D7ABA">
        <w:rPr>
          <w:sz w:val="24"/>
          <w:szCs w:val="24"/>
        </w:rPr>
        <w:t>о учреждения дополнительно должны</w:t>
      </w:r>
      <w:r w:rsidRPr="002D7ABA">
        <w:rPr>
          <w:sz w:val="24"/>
          <w:szCs w:val="24"/>
        </w:rPr>
        <w:t xml:space="preserve"> утверждаться иные показатели, предусмотренные порядком составления и ведения бюджетной сметы казенного учрежд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статей </w:t>
      </w:r>
      <w:r w:rsidRPr="002D7ABA">
        <w:rPr>
          <w:sz w:val="24"/>
          <w:szCs w:val="24"/>
        </w:rPr>
        <w:lastRenderedPageBreak/>
        <w:t>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6. Предельные объемы финансирования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В случае и в порядке, установленных финансовым органом адм</w:t>
      </w:r>
      <w:r w:rsidR="00090D84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, при организации исполнен</w:t>
      </w:r>
      <w:r w:rsidR="00090D84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 по расходам может предусматриваться утверждение и доведение до главных распорядителей (распорядителей) и полу</w:t>
      </w:r>
      <w:r w:rsidR="00090D84" w:rsidRPr="002D7ABA">
        <w:rPr>
          <w:sz w:val="24"/>
          <w:szCs w:val="24"/>
        </w:rPr>
        <w:t xml:space="preserve">чателей </w:t>
      </w:r>
      <w:proofErr w:type="gramStart"/>
      <w:r w:rsidR="00090D84" w:rsidRPr="002D7ABA">
        <w:rPr>
          <w:sz w:val="24"/>
          <w:szCs w:val="24"/>
        </w:rPr>
        <w:t>средств бюджета городского поселения</w:t>
      </w:r>
      <w:r w:rsidRPr="002D7ABA">
        <w:rPr>
          <w:sz w:val="24"/>
          <w:szCs w:val="24"/>
        </w:rPr>
        <w:t xml:space="preserve"> предельного объема оплаты денежных обязательств</w:t>
      </w:r>
      <w:proofErr w:type="gramEnd"/>
      <w:r w:rsidRPr="002D7ABA">
        <w:rPr>
          <w:sz w:val="24"/>
          <w:szCs w:val="24"/>
        </w:rPr>
        <w:t xml:space="preserve"> в соответствующем периоде текущего финансового года (предельные объемы финансирования)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Предельные объемы финансирования устанавливаются в целом в отношении главного распорядителя (распорядителя) и получателя средс</w:t>
      </w:r>
      <w:r w:rsidR="00090D84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(распорядителей) и получателей средс</w:t>
      </w:r>
      <w:r w:rsidR="0035360B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7. Использование доходов, фактически полученных при исполнен</w:t>
      </w:r>
      <w:r w:rsidR="0035360B" w:rsidRPr="002D7ABA">
        <w:rPr>
          <w:b/>
          <w:sz w:val="24"/>
          <w:szCs w:val="24"/>
        </w:rPr>
        <w:t>ии бюджета городского поселения</w:t>
      </w:r>
      <w:r w:rsidRPr="002D7ABA">
        <w:rPr>
          <w:b/>
          <w:sz w:val="24"/>
          <w:szCs w:val="24"/>
        </w:rPr>
        <w:t xml:space="preserve"> </w:t>
      </w:r>
      <w:proofErr w:type="gramStart"/>
      <w:r w:rsidRPr="002D7ABA">
        <w:rPr>
          <w:b/>
          <w:sz w:val="24"/>
          <w:szCs w:val="24"/>
        </w:rPr>
        <w:t>сверх</w:t>
      </w:r>
      <w:proofErr w:type="gramEnd"/>
      <w:r w:rsidRPr="002D7ABA">
        <w:rPr>
          <w:b/>
          <w:sz w:val="24"/>
          <w:szCs w:val="24"/>
        </w:rPr>
        <w:t xml:space="preserve"> утвержденных решением о бюджете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Доходы, фактически полученные при исполн</w:t>
      </w:r>
      <w:r w:rsidR="0035360B" w:rsidRPr="002D7ABA">
        <w:rPr>
          <w:sz w:val="24"/>
          <w:szCs w:val="24"/>
        </w:rPr>
        <w:t>ении бюджета городского поселения</w:t>
      </w:r>
      <w:r w:rsidRPr="002D7ABA">
        <w:rPr>
          <w:sz w:val="24"/>
          <w:szCs w:val="24"/>
        </w:rPr>
        <w:t xml:space="preserve"> сверх утвержденного решением</w:t>
      </w:r>
      <w:r w:rsidR="0035360B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общего объема доходов, могут направляться финансовым органом адм</w:t>
      </w:r>
      <w:r w:rsidR="0035360B" w:rsidRPr="002D7ABA">
        <w:rPr>
          <w:sz w:val="24"/>
          <w:szCs w:val="24"/>
        </w:rPr>
        <w:t>инистрации городского поселени</w:t>
      </w:r>
      <w:proofErr w:type="gramStart"/>
      <w:r w:rsidR="0035360B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без внесения изменений в решение</w:t>
      </w:r>
      <w:r w:rsidR="0035360B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на замещение муниципальных заимствований, погашение муниципального долга, а также на исполнение публичных нормативных об</w:t>
      </w:r>
      <w:r w:rsidR="0035360B" w:rsidRPr="002D7ABA">
        <w:rPr>
          <w:sz w:val="24"/>
          <w:szCs w:val="24"/>
        </w:rPr>
        <w:t>язательств городского поселения</w:t>
      </w:r>
      <w:r w:rsidRPr="002D7ABA">
        <w:rPr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</w:t>
      </w:r>
      <w:proofErr w:type="gramStart"/>
      <w:r w:rsidRPr="002D7ABA">
        <w:rPr>
          <w:sz w:val="24"/>
          <w:szCs w:val="24"/>
        </w:rPr>
        <w:t>Субсидии, субвенции</w:t>
      </w:r>
      <w:r w:rsidR="009F246E" w:rsidRPr="002D7ABA">
        <w:rPr>
          <w:sz w:val="24"/>
          <w:szCs w:val="24"/>
        </w:rPr>
        <w:t>, иные межбюджетные трансферты и безвозмездные поступления от физических и юридических лиц,</w:t>
      </w:r>
      <w:r w:rsidR="00787390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 xml:space="preserve">имеющие целевое назначение, фактически полученные при </w:t>
      </w:r>
      <w:r w:rsidR="0035360B" w:rsidRPr="002D7ABA">
        <w:rPr>
          <w:sz w:val="24"/>
          <w:szCs w:val="24"/>
        </w:rPr>
        <w:t>исполнении бюджета городского поселения</w:t>
      </w:r>
      <w:r w:rsidRPr="002D7ABA">
        <w:rPr>
          <w:sz w:val="24"/>
          <w:szCs w:val="24"/>
        </w:rPr>
        <w:t xml:space="preserve"> сверх утвержденных решением</w:t>
      </w:r>
      <w:r w:rsidR="0035360B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доходов, направляются на увеличение расход</w:t>
      </w:r>
      <w:r w:rsidR="0035360B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</w:t>
      </w:r>
      <w:proofErr w:type="gramEnd"/>
      <w:r w:rsidRPr="002D7ABA">
        <w:rPr>
          <w:sz w:val="24"/>
          <w:szCs w:val="24"/>
        </w:rPr>
        <w:t xml:space="preserve"> решение</w:t>
      </w:r>
      <w:r w:rsidR="0035360B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на текущий финансовый год и плановый период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8. Размещение средс</w:t>
      </w:r>
      <w:r w:rsidR="0035360B" w:rsidRPr="002D7ABA">
        <w:rPr>
          <w:b/>
          <w:sz w:val="24"/>
          <w:szCs w:val="24"/>
        </w:rPr>
        <w:t>тв бюджета городского поселения</w:t>
      </w:r>
      <w:r w:rsidRPr="002D7ABA">
        <w:rPr>
          <w:b/>
          <w:sz w:val="24"/>
          <w:szCs w:val="24"/>
        </w:rPr>
        <w:t xml:space="preserve"> на банковских депозитах, передача средс</w:t>
      </w:r>
      <w:r w:rsidR="0035360B" w:rsidRPr="002D7ABA">
        <w:rPr>
          <w:b/>
          <w:sz w:val="24"/>
          <w:szCs w:val="24"/>
        </w:rPr>
        <w:t>тв бюджета городского поселения</w:t>
      </w:r>
      <w:r w:rsidRPr="002D7ABA">
        <w:rPr>
          <w:b/>
          <w:sz w:val="24"/>
          <w:szCs w:val="24"/>
        </w:rPr>
        <w:t xml:space="preserve"> в доверительное управление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Размещение средс</w:t>
      </w:r>
      <w:r w:rsidR="0035360B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на банковских депозитах, получение дополнительных доходов в процессе исполнен</w:t>
      </w:r>
      <w:r w:rsidR="0035360B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 за счет размещения средств бю</w:t>
      </w:r>
      <w:r w:rsidR="0035360B" w:rsidRPr="002D7ABA">
        <w:rPr>
          <w:sz w:val="24"/>
          <w:szCs w:val="24"/>
        </w:rPr>
        <w:t>джета городского поселения</w:t>
      </w:r>
      <w:r w:rsidRPr="002D7ABA">
        <w:rPr>
          <w:sz w:val="24"/>
          <w:szCs w:val="24"/>
        </w:rPr>
        <w:t xml:space="preserve"> на банковских депозитах и передача полученных доходов в доверительное управление не допускаются, за исключением случаев, предусмотренных Бюджетным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59. Иммуни</w:t>
      </w:r>
      <w:r w:rsidR="0035360B" w:rsidRPr="002D7ABA">
        <w:rPr>
          <w:b/>
          <w:sz w:val="24"/>
          <w:szCs w:val="24"/>
        </w:rPr>
        <w:t>тет бюджета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Иммунит</w:t>
      </w:r>
      <w:r w:rsidR="0035360B" w:rsidRPr="002D7ABA">
        <w:rPr>
          <w:sz w:val="24"/>
          <w:szCs w:val="24"/>
        </w:rPr>
        <w:t>ет бюджета городского поселения</w:t>
      </w:r>
      <w:r w:rsidRPr="002D7ABA">
        <w:rPr>
          <w:sz w:val="24"/>
          <w:szCs w:val="24"/>
        </w:rPr>
        <w:t xml:space="preserve"> представляет собой правовой режим, при котором обращение взыскания на средст</w:t>
      </w:r>
      <w:r w:rsidR="0035360B" w:rsidRPr="002D7ABA">
        <w:rPr>
          <w:sz w:val="24"/>
          <w:szCs w:val="24"/>
        </w:rPr>
        <w:t>ва бюджета городского поселения</w:t>
      </w:r>
      <w:r w:rsidRPr="002D7ABA">
        <w:rPr>
          <w:sz w:val="24"/>
          <w:szCs w:val="24"/>
        </w:rPr>
        <w:t xml:space="preserve"> осуществляется только на основании судебного акта, за исключением случаев, установленных Бюджетным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Обращение взыскания на средст</w:t>
      </w:r>
      <w:r w:rsidR="0035360B" w:rsidRPr="002D7ABA">
        <w:rPr>
          <w:sz w:val="24"/>
          <w:szCs w:val="24"/>
        </w:rPr>
        <w:t>ва бюджета городского поселения</w:t>
      </w:r>
      <w:r w:rsidRPr="002D7ABA">
        <w:rPr>
          <w:sz w:val="24"/>
          <w:szCs w:val="24"/>
        </w:rPr>
        <w:t xml:space="preserve"> на основании судебных актов производится в соответствии с главой 24.1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0. Завершение текущего финансового год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Операции по исполнени</w:t>
      </w:r>
      <w:r w:rsidR="00636EF8" w:rsidRPr="002D7ABA">
        <w:rPr>
          <w:sz w:val="24"/>
          <w:szCs w:val="24"/>
        </w:rPr>
        <w:t xml:space="preserve">ю бюджета городского поселения </w:t>
      </w:r>
      <w:r w:rsidRPr="002D7ABA">
        <w:rPr>
          <w:sz w:val="24"/>
          <w:szCs w:val="24"/>
        </w:rPr>
        <w:t>завершаются 31 декабря, за исключением операций, указанных в пункте 2 статьи 242 Бюджетного кодекса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Завершение операций по исполнен</w:t>
      </w:r>
      <w:r w:rsidR="00636EF8" w:rsidRPr="002D7ABA">
        <w:rPr>
          <w:sz w:val="24"/>
          <w:szCs w:val="24"/>
        </w:rPr>
        <w:t>ию бюджета городского поселения</w:t>
      </w:r>
      <w:r w:rsidRPr="002D7ABA">
        <w:rPr>
          <w:sz w:val="24"/>
          <w:szCs w:val="24"/>
        </w:rPr>
        <w:t xml:space="preserve"> в текущем финансовом году осуществляется в порядке, установленном финансовым органом адм</w:t>
      </w:r>
      <w:r w:rsidR="00636EF8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в соответствии с требованиями настоящей стать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До последнего рабочего дня текущего финансового года включительн</w:t>
      </w:r>
      <w:r w:rsidR="007F4082" w:rsidRPr="002D7ABA">
        <w:rPr>
          <w:sz w:val="24"/>
          <w:szCs w:val="24"/>
        </w:rPr>
        <w:t xml:space="preserve">о орган, осуществляющий </w:t>
      </w:r>
      <w:r w:rsidR="007F4082" w:rsidRPr="002D7ABA">
        <w:rPr>
          <w:sz w:val="24"/>
          <w:szCs w:val="24"/>
          <w:highlight w:val="yellow"/>
        </w:rPr>
        <w:t>казначейское</w:t>
      </w:r>
      <w:r w:rsidRPr="002D7ABA">
        <w:rPr>
          <w:sz w:val="24"/>
          <w:szCs w:val="24"/>
        </w:rPr>
        <w:t xml:space="preserve"> обслуживание исполнен</w:t>
      </w:r>
      <w:r w:rsidR="00636EF8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</w:t>
      </w:r>
      <w:r w:rsidR="007F4082" w:rsidRPr="002D7ABA">
        <w:rPr>
          <w:sz w:val="24"/>
          <w:szCs w:val="24"/>
        </w:rPr>
        <w:t>те бюджета</w:t>
      </w:r>
      <w:proofErr w:type="gramStart"/>
      <w:r w:rsidR="007F4082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.</w:t>
      </w:r>
      <w:proofErr w:type="gramEnd"/>
    </w:p>
    <w:p w:rsidR="00787390" w:rsidRPr="002D7ABA" w:rsidRDefault="007873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color w:val="222222"/>
          <w:sz w:val="24"/>
          <w:szCs w:val="24"/>
          <w:shd w:val="clear" w:color="auto" w:fill="FFFFFF"/>
        </w:rPr>
        <w:t xml:space="preserve">3. </w:t>
      </w:r>
      <w:proofErr w:type="gramStart"/>
      <w:r w:rsidRPr="002D7ABA">
        <w:rPr>
          <w:color w:val="222222"/>
          <w:sz w:val="24"/>
          <w:szCs w:val="24"/>
          <w:shd w:val="clear" w:color="auto" w:fill="FFFFFF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</w:t>
      </w:r>
      <w:r w:rsidR="00551D69" w:rsidRPr="002D7ABA">
        <w:rPr>
          <w:color w:val="222222"/>
          <w:sz w:val="24"/>
          <w:szCs w:val="24"/>
          <w:highlight w:val="yellow"/>
          <w:shd w:val="clear" w:color="auto" w:fill="FFFFFF"/>
        </w:rPr>
        <w:t>межбюджетные трансферты бюджетам государственных внебюджетных фондов</w:t>
      </w:r>
      <w:r w:rsidR="00551D69" w:rsidRPr="002D7ABA">
        <w:rPr>
          <w:color w:val="222222"/>
          <w:sz w:val="24"/>
          <w:szCs w:val="24"/>
          <w:shd w:val="clear" w:color="auto" w:fill="FFFFFF"/>
        </w:rPr>
        <w:t xml:space="preserve">, </w:t>
      </w:r>
      <w:r w:rsidRPr="002D7ABA">
        <w:rPr>
          <w:color w:val="222222"/>
          <w:sz w:val="24"/>
          <w:szCs w:val="24"/>
          <w:shd w:val="clear" w:color="auto" w:fill="FFFFFF"/>
        </w:rPr>
        <w:t>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Финансовый орган адм</w:t>
      </w:r>
      <w:r w:rsidR="00636EF8" w:rsidRPr="002D7ABA">
        <w:rPr>
          <w:sz w:val="24"/>
          <w:szCs w:val="24"/>
        </w:rPr>
        <w:t>инистрации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устанавливает порядок </w:t>
      </w:r>
      <w:proofErr w:type="gramStart"/>
      <w:r w:rsidRPr="002D7ABA">
        <w:rPr>
          <w:sz w:val="24"/>
          <w:szCs w:val="24"/>
        </w:rPr>
        <w:t xml:space="preserve">обеспечения получателей средств бюджета </w:t>
      </w:r>
      <w:r w:rsidR="00636EF8" w:rsidRPr="002D7ABA">
        <w:rPr>
          <w:sz w:val="24"/>
          <w:szCs w:val="24"/>
        </w:rPr>
        <w:t>городского поселения</w:t>
      </w:r>
      <w:proofErr w:type="gramEnd"/>
      <w:r w:rsidRPr="002D7ABA">
        <w:rPr>
          <w:sz w:val="24"/>
          <w:szCs w:val="24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7. СОСТАВЛЕНИЕ, ВНЕШНЯЯ ПРОВЕРКА,</w:t>
      </w:r>
    </w:p>
    <w:p w:rsidR="000806EF" w:rsidRPr="002D7ABA" w:rsidRDefault="000806E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РАССМОТРЕНИЕ И УТВЕРЖДЕНИЕ БЮДЖЕТНОЙ ОТЧЕТНОСТИ</w:t>
      </w:r>
    </w:p>
    <w:p w:rsidR="000806EF" w:rsidRPr="002D7ABA" w:rsidRDefault="00636EF8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D7ABA">
        <w:rPr>
          <w:sz w:val="24"/>
          <w:szCs w:val="24"/>
        </w:rPr>
        <w:t>ГОРОДСКОГО ПОСЕЛЕНИЯ - ГОРОД 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1. Бюджетная отчетность об ис</w:t>
      </w:r>
      <w:r w:rsidR="00A46843" w:rsidRPr="002D7ABA">
        <w:rPr>
          <w:b/>
          <w:sz w:val="24"/>
          <w:szCs w:val="24"/>
        </w:rPr>
        <w:t>полнении бюджета городского поселени</w:t>
      </w:r>
      <w:proofErr w:type="gramStart"/>
      <w:r w:rsidR="00A46843" w:rsidRPr="002D7ABA">
        <w:rPr>
          <w:b/>
          <w:sz w:val="24"/>
          <w:szCs w:val="24"/>
        </w:rPr>
        <w:t>я-</w:t>
      </w:r>
      <w:proofErr w:type="gramEnd"/>
      <w:r w:rsidR="00A46843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Составление и представление сводной бюджетной отчетности об исполнен</w:t>
      </w:r>
      <w:r w:rsidR="00A4684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осуществляется финансовым органом адм</w:t>
      </w:r>
      <w:r w:rsidR="00A46843" w:rsidRPr="002D7ABA">
        <w:rPr>
          <w:sz w:val="24"/>
          <w:szCs w:val="24"/>
        </w:rPr>
        <w:t>инистрации городского поселени</w:t>
      </w:r>
      <w:proofErr w:type="gramStart"/>
      <w:r w:rsidR="00A46843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2. Финансовый орган составляет бюджетную отчетность и представляет ее в адм</w:t>
      </w:r>
      <w:r w:rsidR="00A46843" w:rsidRPr="002D7ABA">
        <w:rPr>
          <w:sz w:val="24"/>
          <w:szCs w:val="24"/>
        </w:rPr>
        <w:t>инистрацию  городского поселени</w:t>
      </w:r>
      <w:proofErr w:type="gramStart"/>
      <w:r w:rsidR="00A46843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Отчет об исполнен</w:t>
      </w:r>
      <w:r w:rsidR="00A4684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за первый квартал, полугодие и девять месяцев текущего финансового года утверждается адми</w:t>
      </w:r>
      <w:r w:rsidR="00A46843" w:rsidRPr="002D7ABA">
        <w:rPr>
          <w:sz w:val="24"/>
          <w:szCs w:val="24"/>
        </w:rPr>
        <w:t>нистрацией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и направляется для сведения в Совет народных депу</w:t>
      </w:r>
      <w:r w:rsidR="00A46843" w:rsidRPr="002D7ABA">
        <w:rPr>
          <w:sz w:val="24"/>
          <w:szCs w:val="24"/>
        </w:rPr>
        <w:t>татов</w:t>
      </w:r>
      <w:proofErr w:type="gramStart"/>
      <w:r w:rsidR="00A46843" w:rsidRPr="002D7ABA">
        <w:rPr>
          <w:sz w:val="24"/>
          <w:szCs w:val="24"/>
        </w:rPr>
        <w:t xml:space="preserve"> 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Годовой отчет об исполнен</w:t>
      </w:r>
      <w:r w:rsidR="004D72E7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подлежит рассмотрению депутатами и утверждению решением Совета народных депутат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2. Внешняя проверка годового</w:t>
      </w:r>
      <w:r w:rsidR="004D72E7" w:rsidRPr="002D7ABA">
        <w:rPr>
          <w:b/>
          <w:sz w:val="24"/>
          <w:szCs w:val="24"/>
        </w:rPr>
        <w:t xml:space="preserve"> отчета об исполнении бюджета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</w:t>
      </w:r>
      <w:proofErr w:type="gramStart"/>
      <w:r w:rsidRPr="002D7ABA">
        <w:rPr>
          <w:sz w:val="24"/>
          <w:szCs w:val="24"/>
        </w:rPr>
        <w:t>Годовой отчет об исполнени</w:t>
      </w:r>
      <w:r w:rsidR="004D72E7" w:rsidRPr="002D7ABA">
        <w:rPr>
          <w:sz w:val="24"/>
          <w:szCs w:val="24"/>
        </w:rPr>
        <w:t>и бюджета городского поселения</w:t>
      </w:r>
      <w:r w:rsidRPr="002D7ABA">
        <w:rPr>
          <w:sz w:val="24"/>
          <w:szCs w:val="24"/>
        </w:rPr>
        <w:t xml:space="preserve"> до его рассмотрения в Совете народных депутатов подлежит внешней проверке Контрольно-счетного органа в порядке, установленном настоящим Положением, с соблюдением положений Бюджетного кодекса Российской Федерации, которая включает внешнюю проверку бюджетной отчетности главных администраторов средс</w:t>
      </w:r>
      <w:r w:rsidR="00C2284E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, составляемой в соответствии со статьей 264.2 Бюджетного кодекса Российской Федерации, и подготовку заключения на годовой отчет об</w:t>
      </w:r>
      <w:proofErr w:type="gramEnd"/>
      <w:r w:rsidRPr="002D7ABA">
        <w:rPr>
          <w:sz w:val="24"/>
          <w:szCs w:val="24"/>
        </w:rPr>
        <w:t xml:space="preserve"> </w:t>
      </w:r>
      <w:proofErr w:type="gramStart"/>
      <w:r w:rsidRPr="002D7ABA">
        <w:rPr>
          <w:sz w:val="24"/>
          <w:szCs w:val="24"/>
        </w:rPr>
        <w:t>исполнении</w:t>
      </w:r>
      <w:proofErr w:type="gramEnd"/>
      <w:r w:rsidRPr="002D7ABA">
        <w:rPr>
          <w:sz w:val="24"/>
          <w:szCs w:val="24"/>
        </w:rPr>
        <w:t xml:space="preserve"> бюджета </w:t>
      </w:r>
      <w:r w:rsidR="00C2284E" w:rsidRPr="002D7ABA">
        <w:rPr>
          <w:sz w:val="24"/>
          <w:szCs w:val="24"/>
        </w:rPr>
        <w:t>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Адм</w:t>
      </w:r>
      <w:r w:rsidR="00C2284E" w:rsidRPr="002D7ABA">
        <w:rPr>
          <w:sz w:val="24"/>
          <w:szCs w:val="24"/>
        </w:rPr>
        <w:t>инистрация городского поселени</w:t>
      </w:r>
      <w:proofErr w:type="gramStart"/>
      <w:r w:rsidR="00C2284E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</w:t>
      </w:r>
      <w:r w:rsidR="00C2284E" w:rsidRPr="002D7ABA">
        <w:rPr>
          <w:sz w:val="24"/>
          <w:szCs w:val="24"/>
        </w:rPr>
        <w:t>представляет не позднее 1 марта</w:t>
      </w:r>
      <w:r w:rsidRPr="002D7ABA">
        <w:rPr>
          <w:sz w:val="24"/>
          <w:szCs w:val="24"/>
        </w:rPr>
        <w:t xml:space="preserve"> текущего финансового года в Контрольно-счетный орган годовой отчет об исполнен</w:t>
      </w:r>
      <w:r w:rsidR="00C2284E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3. С учетом данных внешней </w:t>
      </w:r>
      <w:proofErr w:type="gramStart"/>
      <w:r w:rsidRPr="002D7ABA">
        <w:rPr>
          <w:sz w:val="24"/>
          <w:szCs w:val="24"/>
        </w:rPr>
        <w:t>проверки годовой бюджетной отчетности главных администраторов средс</w:t>
      </w:r>
      <w:r w:rsidR="00C2284E" w:rsidRPr="002D7ABA">
        <w:rPr>
          <w:sz w:val="24"/>
          <w:szCs w:val="24"/>
        </w:rPr>
        <w:t>тв бюджета городского поселения</w:t>
      </w:r>
      <w:proofErr w:type="gramEnd"/>
      <w:r w:rsidRPr="002D7ABA">
        <w:rPr>
          <w:sz w:val="24"/>
          <w:szCs w:val="24"/>
        </w:rPr>
        <w:t xml:space="preserve"> Контрольно-счетный орган готовит заключение на годовой отчет об исполнен</w:t>
      </w:r>
      <w:r w:rsidR="00C2284E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в срок, не превышающий один месяц, и представляет его в Совет народных депутатов с одновременным направлением в адм</w:t>
      </w:r>
      <w:r w:rsidR="00C2284E" w:rsidRPr="002D7ABA">
        <w:rPr>
          <w:sz w:val="24"/>
          <w:szCs w:val="24"/>
        </w:rPr>
        <w:t>инистрацию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3. Представление, рассмотрение и утверждение годового</w:t>
      </w:r>
      <w:r w:rsidR="00BF3803" w:rsidRPr="002D7ABA">
        <w:rPr>
          <w:b/>
          <w:sz w:val="24"/>
          <w:szCs w:val="24"/>
        </w:rPr>
        <w:t xml:space="preserve"> отчета об исполнении бюджета городского поселения – город Семилуки</w:t>
      </w:r>
      <w:r w:rsidRPr="002D7ABA">
        <w:rPr>
          <w:b/>
          <w:sz w:val="24"/>
          <w:szCs w:val="24"/>
        </w:rPr>
        <w:t xml:space="preserve"> Советом народных депутатов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Годовой отчет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представляется адми</w:t>
      </w:r>
      <w:r w:rsidR="00BF3803" w:rsidRPr="002D7ABA">
        <w:rPr>
          <w:sz w:val="24"/>
          <w:szCs w:val="24"/>
        </w:rPr>
        <w:t>нистрацией городского поселения</w:t>
      </w:r>
      <w:r w:rsidR="001B29BD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в Совет нар</w:t>
      </w:r>
      <w:r w:rsidR="00BF3803" w:rsidRPr="002D7ABA">
        <w:rPr>
          <w:sz w:val="24"/>
          <w:szCs w:val="24"/>
        </w:rPr>
        <w:t>одных депутатов не позднее 1 апреля</w:t>
      </w:r>
      <w:r w:rsidRPr="002D7ABA">
        <w:rPr>
          <w:sz w:val="24"/>
          <w:szCs w:val="24"/>
        </w:rPr>
        <w:t xml:space="preserve"> текущего года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Одновременно с годовым отчетом об исполнен</w:t>
      </w:r>
      <w:r w:rsidR="00BF3803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 xml:space="preserve"> представляются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оект решения Совета народных депутатов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яснительная записка к годовому отчету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отчеты о состоянии муниципального долга на начало и конец отчетного финансового года, об исполнении приложений к решению</w:t>
      </w:r>
      <w:r w:rsidR="00BF3803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за отчетный финансовый год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ная отчетность, предусмотренная бюджетным законодательств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3. Адм</w:t>
      </w:r>
      <w:r w:rsidR="00BF3803" w:rsidRPr="002D7ABA">
        <w:rPr>
          <w:sz w:val="24"/>
          <w:szCs w:val="24"/>
        </w:rPr>
        <w:t>инистрация городского поселени</w:t>
      </w:r>
      <w:proofErr w:type="gramStart"/>
      <w:r w:rsidR="00BF3803" w:rsidRPr="002D7ABA">
        <w:rPr>
          <w:sz w:val="24"/>
          <w:szCs w:val="24"/>
        </w:rPr>
        <w:t>я</w:t>
      </w:r>
      <w:r w:rsidR="001B29BD" w:rsidRPr="002D7ABA">
        <w:rPr>
          <w:sz w:val="24"/>
          <w:szCs w:val="24"/>
        </w:rPr>
        <w:t>-</w:t>
      </w:r>
      <w:proofErr w:type="gramEnd"/>
      <w:r w:rsidR="001B29BD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организует проведение публичных слушаний по проекту годового отчета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не позднее чем через 30 дней после опубликования правового акта о назначении публичных слушаний, по результатам которого рабочая </w:t>
      </w:r>
      <w:r w:rsidRPr="002D7ABA">
        <w:rPr>
          <w:sz w:val="24"/>
          <w:szCs w:val="24"/>
        </w:rPr>
        <w:lastRenderedPageBreak/>
        <w:t>группа в течение 10 рабочих дней составляет заключение о результатах публичных слушаний по проекту годового отчета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4. По результатам рассмотрения проекта годового отчета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Совет народных депутатов принимает решение об утверждении либо отклонении решения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В случае отклонения Советом народных депутатов решения</w:t>
      </w:r>
      <w:r w:rsidR="00BF3803" w:rsidRPr="002D7ABA">
        <w:rPr>
          <w:sz w:val="24"/>
          <w:szCs w:val="24"/>
        </w:rPr>
        <w:t xml:space="preserve"> об исполнении бюджета городского поселения</w:t>
      </w:r>
      <w:r w:rsidRPr="002D7ABA">
        <w:rPr>
          <w:sz w:val="24"/>
          <w:szCs w:val="24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 xml:space="preserve">Статья 64. </w:t>
      </w:r>
      <w:r w:rsidR="00BF3803" w:rsidRPr="002D7ABA">
        <w:rPr>
          <w:b/>
          <w:sz w:val="24"/>
          <w:szCs w:val="24"/>
        </w:rPr>
        <w:t>Решение об исполнении бюджета  городского поселени</w:t>
      </w:r>
      <w:proofErr w:type="gramStart"/>
      <w:r w:rsidR="00BF3803" w:rsidRPr="002D7ABA">
        <w:rPr>
          <w:b/>
          <w:sz w:val="24"/>
          <w:szCs w:val="24"/>
        </w:rPr>
        <w:t>я-</w:t>
      </w:r>
      <w:proofErr w:type="gramEnd"/>
      <w:r w:rsidR="00BF3803" w:rsidRPr="002D7ABA">
        <w:rPr>
          <w:b/>
          <w:sz w:val="24"/>
          <w:szCs w:val="24"/>
        </w:rPr>
        <w:t xml:space="preserve">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Решением Совета народных депутатов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утверждается отчет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за отчетный финансовый год с указанием общего объема доходов, расходов и дефицита (профицит</w:t>
      </w:r>
      <w:r w:rsidR="00BF3803" w:rsidRPr="002D7ABA">
        <w:rPr>
          <w:sz w:val="24"/>
          <w:szCs w:val="24"/>
        </w:rPr>
        <w:t>а)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Отдельными приложениями к решению об исполнен</w:t>
      </w:r>
      <w:r w:rsidR="00BF3803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 xml:space="preserve"> за отчетный финансовый год утверждаются показатели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доходов бюджета муниципального района по кодам классификации доходов бюджето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сход</w:t>
      </w:r>
      <w:r w:rsidR="00BF3803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по ведомственной структуре расход</w:t>
      </w:r>
      <w:r w:rsidR="00BF3803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расход</w:t>
      </w:r>
      <w:r w:rsidR="00916934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по разделам и подразделам классификации расходов бюджето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сточников финансирования дефици</w:t>
      </w:r>
      <w:r w:rsidR="00916934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по кодам </w:t>
      </w:r>
      <w:proofErr w:type="gramStart"/>
      <w:r w:rsidRPr="002D7ABA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иные показатели, установленные Бюджетным кодексом Российской Федерации, настоящим Положением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2D7ABA">
        <w:rPr>
          <w:sz w:val="24"/>
          <w:szCs w:val="24"/>
        </w:rPr>
        <w:t>Раздел 8. МУНИЦИПАЛЬНЫЙ ФИНАНСОВЫЙ КОНТРОЛЬ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5. Органы, осуществляющие муниципальный финансовый контроль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91693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1. В городском поселени</w:t>
      </w:r>
      <w:proofErr w:type="gramStart"/>
      <w:r w:rsidRPr="002D7ABA">
        <w:rPr>
          <w:sz w:val="24"/>
          <w:szCs w:val="24"/>
        </w:rPr>
        <w:t>и-</w:t>
      </w:r>
      <w:proofErr w:type="gramEnd"/>
      <w:r w:rsidRPr="002D7ABA">
        <w:rPr>
          <w:sz w:val="24"/>
          <w:szCs w:val="24"/>
        </w:rPr>
        <w:t xml:space="preserve"> город Семилуки</w:t>
      </w:r>
      <w:r w:rsidR="000806EF" w:rsidRPr="002D7ABA">
        <w:rPr>
          <w:sz w:val="24"/>
          <w:szCs w:val="24"/>
        </w:rPr>
        <w:t xml:space="preserve"> муниципальный финансовый контроль осуществляют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Совет народных депутатов;</w:t>
      </w:r>
    </w:p>
    <w:p w:rsidR="000806EF" w:rsidRPr="002D7ABA" w:rsidRDefault="0091693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Контрольно-счетная комиссия</w:t>
      </w:r>
      <w:r w:rsidR="000806EF"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адм</w:t>
      </w:r>
      <w:r w:rsidR="00916934" w:rsidRPr="002D7ABA">
        <w:rPr>
          <w:sz w:val="24"/>
          <w:szCs w:val="24"/>
        </w:rPr>
        <w:t>инистрация городского поселени</w:t>
      </w:r>
      <w:proofErr w:type="gramStart"/>
      <w:r w:rsidR="00916934" w:rsidRPr="002D7ABA">
        <w:rPr>
          <w:sz w:val="24"/>
          <w:szCs w:val="24"/>
        </w:rPr>
        <w:t>я-</w:t>
      </w:r>
      <w:proofErr w:type="gramEnd"/>
      <w:r w:rsidR="0091693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финансовый орган адм</w:t>
      </w:r>
      <w:r w:rsidR="00916934" w:rsidRPr="002D7ABA">
        <w:rPr>
          <w:sz w:val="24"/>
          <w:szCs w:val="24"/>
        </w:rPr>
        <w:t>инистрации городского поселени</w:t>
      </w:r>
      <w:proofErr w:type="gramStart"/>
      <w:r w:rsidR="00916934" w:rsidRPr="002D7ABA">
        <w:rPr>
          <w:sz w:val="24"/>
          <w:szCs w:val="24"/>
        </w:rPr>
        <w:t>я</w:t>
      </w:r>
      <w:r w:rsidR="00DA6A74" w:rsidRPr="002D7ABA">
        <w:rPr>
          <w:sz w:val="24"/>
          <w:szCs w:val="24"/>
        </w:rPr>
        <w:t>-</w:t>
      </w:r>
      <w:proofErr w:type="gramEnd"/>
      <w:r w:rsidR="00DA6A7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лавные администраторы доход</w:t>
      </w:r>
      <w:r w:rsidR="00916934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главные администраторы </w:t>
      </w:r>
      <w:proofErr w:type="gramStart"/>
      <w:r w:rsidRPr="002D7ABA">
        <w:rPr>
          <w:sz w:val="24"/>
          <w:szCs w:val="24"/>
        </w:rPr>
        <w:t>источников финансирования дефици</w:t>
      </w:r>
      <w:r w:rsidR="00916934" w:rsidRPr="002D7ABA">
        <w:rPr>
          <w:sz w:val="24"/>
          <w:szCs w:val="24"/>
        </w:rPr>
        <w:t>та бюджета  городского поселения</w:t>
      </w:r>
      <w:proofErr w:type="gramEnd"/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главные распорядители (распорядители) средс</w:t>
      </w:r>
      <w:r w:rsidR="00916934" w:rsidRPr="002D7ABA">
        <w:rPr>
          <w:sz w:val="24"/>
          <w:szCs w:val="24"/>
        </w:rPr>
        <w:t>тв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6. Финансовый контроль, осуществляемый Советом народных депутатов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lastRenderedPageBreak/>
        <w:t>1. Совет народных депутатов осуществляет следующие формы финансового контроля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редварительный контроль - в ходе обсуждения и утверждения проекта решения Совета народных депутатов</w:t>
      </w:r>
      <w:r w:rsidR="00916934" w:rsidRPr="002D7ABA">
        <w:rPr>
          <w:sz w:val="24"/>
          <w:szCs w:val="24"/>
        </w:rPr>
        <w:t xml:space="preserve"> о бюджете городского поселения</w:t>
      </w:r>
      <w:r w:rsidRPr="002D7ABA">
        <w:rPr>
          <w:sz w:val="24"/>
          <w:szCs w:val="24"/>
        </w:rPr>
        <w:t xml:space="preserve"> и иных проектов решений Совета народных депутатов по бюджетно-финансовым вопросам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- текущий контроль - в ходе </w:t>
      </w:r>
      <w:proofErr w:type="gramStart"/>
      <w:r w:rsidRPr="002D7ABA">
        <w:rPr>
          <w:sz w:val="24"/>
          <w:szCs w:val="24"/>
        </w:rPr>
        <w:t>рассмотрения отдельных вопросов исполнен</w:t>
      </w:r>
      <w:r w:rsidR="00916934" w:rsidRPr="002D7ABA">
        <w:rPr>
          <w:sz w:val="24"/>
          <w:szCs w:val="24"/>
        </w:rPr>
        <w:t>ия бюджета городского поселения</w:t>
      </w:r>
      <w:proofErr w:type="gramEnd"/>
      <w:r w:rsidRPr="002D7ABA">
        <w:rPr>
          <w:sz w:val="24"/>
          <w:szCs w:val="24"/>
        </w:rPr>
        <w:t xml:space="preserve"> на заседаниях комиссий, рабочих групп Совета народны</w:t>
      </w:r>
      <w:r w:rsidR="00916934" w:rsidRPr="002D7ABA">
        <w:rPr>
          <w:sz w:val="24"/>
          <w:szCs w:val="24"/>
        </w:rPr>
        <w:t xml:space="preserve">х депутатов в ходе </w:t>
      </w:r>
      <w:r w:rsidRPr="002D7ABA">
        <w:rPr>
          <w:sz w:val="24"/>
          <w:szCs w:val="24"/>
        </w:rPr>
        <w:t xml:space="preserve"> слушаний и в связи с депутатскими запросами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следующий контроль - в ходе рассмотрения и утверждения годового отчета об исполнен</w:t>
      </w:r>
      <w:r w:rsidR="00916934" w:rsidRPr="002D7ABA">
        <w:rPr>
          <w:sz w:val="24"/>
          <w:szCs w:val="24"/>
        </w:rPr>
        <w:t>ии бюджета 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2. Контроль Совета народных депутатов предусматривает право </w:t>
      </w:r>
      <w:proofErr w:type="gramStart"/>
      <w:r w:rsidRPr="002D7ABA">
        <w:rPr>
          <w:sz w:val="24"/>
          <w:szCs w:val="24"/>
        </w:rPr>
        <w:t>на</w:t>
      </w:r>
      <w:proofErr w:type="gramEnd"/>
      <w:r w:rsidRPr="002D7ABA">
        <w:rPr>
          <w:sz w:val="24"/>
          <w:szCs w:val="24"/>
        </w:rPr>
        <w:t>: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лучение от адм</w:t>
      </w:r>
      <w:r w:rsidR="00916934" w:rsidRPr="002D7ABA">
        <w:rPr>
          <w:sz w:val="24"/>
          <w:szCs w:val="24"/>
        </w:rPr>
        <w:t>инистрации городского поселения</w:t>
      </w:r>
      <w:r w:rsidR="00DA6A74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 xml:space="preserve"> необходимых сопроводительных материалов при утвержден</w:t>
      </w:r>
      <w:r w:rsidR="00916934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получение от финансового органа адм</w:t>
      </w:r>
      <w:r w:rsidR="00916934" w:rsidRPr="002D7ABA">
        <w:rPr>
          <w:sz w:val="24"/>
          <w:szCs w:val="24"/>
        </w:rPr>
        <w:t>инистрации городского поселени</w:t>
      </w:r>
      <w:proofErr w:type="gramStart"/>
      <w:r w:rsidR="00916934" w:rsidRPr="002D7ABA">
        <w:rPr>
          <w:sz w:val="24"/>
          <w:szCs w:val="24"/>
        </w:rPr>
        <w:t>я</w:t>
      </w:r>
      <w:r w:rsidR="00DA6A74" w:rsidRPr="002D7ABA">
        <w:rPr>
          <w:sz w:val="24"/>
          <w:szCs w:val="24"/>
        </w:rPr>
        <w:t>-</w:t>
      </w:r>
      <w:proofErr w:type="gramEnd"/>
      <w:r w:rsidR="00DA6A74" w:rsidRPr="002D7ABA">
        <w:rPr>
          <w:sz w:val="24"/>
          <w:szCs w:val="24"/>
        </w:rPr>
        <w:t xml:space="preserve"> город Семилуки</w:t>
      </w:r>
      <w:r w:rsidRPr="002D7ABA">
        <w:rPr>
          <w:sz w:val="24"/>
          <w:szCs w:val="24"/>
        </w:rPr>
        <w:t xml:space="preserve"> оперативной информации об исполнен</w:t>
      </w:r>
      <w:r w:rsidR="00916934" w:rsidRPr="002D7ABA">
        <w:rPr>
          <w:sz w:val="24"/>
          <w:szCs w:val="24"/>
        </w:rPr>
        <w:t>ии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утверждение (</w:t>
      </w:r>
      <w:proofErr w:type="spellStart"/>
      <w:r w:rsidRPr="002D7ABA">
        <w:rPr>
          <w:sz w:val="24"/>
          <w:szCs w:val="24"/>
        </w:rPr>
        <w:t>неутверждение</w:t>
      </w:r>
      <w:proofErr w:type="spellEnd"/>
      <w:r w:rsidRPr="002D7ABA">
        <w:rPr>
          <w:sz w:val="24"/>
          <w:szCs w:val="24"/>
        </w:rPr>
        <w:t>) годового отчета об исполнении</w:t>
      </w:r>
      <w:r w:rsidR="00916934" w:rsidRPr="002D7ABA">
        <w:rPr>
          <w:sz w:val="24"/>
          <w:szCs w:val="24"/>
        </w:rPr>
        <w:t xml:space="preserve"> бюджета городского поселения</w:t>
      </w:r>
      <w:r w:rsidRPr="002D7ABA">
        <w:rPr>
          <w:sz w:val="24"/>
          <w:szCs w:val="24"/>
        </w:rPr>
        <w:t>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создание собственных контрольных органов;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- вынесение оценки деятельности органа, исполняющ</w:t>
      </w:r>
      <w:r w:rsidR="00916934" w:rsidRPr="002D7ABA">
        <w:rPr>
          <w:sz w:val="24"/>
          <w:szCs w:val="24"/>
        </w:rPr>
        <w:t>его бюджет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3. </w:t>
      </w:r>
      <w:proofErr w:type="gramStart"/>
      <w:r w:rsidRPr="002D7ABA">
        <w:rPr>
          <w:sz w:val="24"/>
          <w:szCs w:val="24"/>
        </w:rPr>
        <w:t>Адм</w:t>
      </w:r>
      <w:r w:rsidR="00916934" w:rsidRPr="002D7ABA">
        <w:rPr>
          <w:sz w:val="24"/>
          <w:szCs w:val="24"/>
        </w:rPr>
        <w:t>инистрация городского поселения</w:t>
      </w:r>
      <w:r w:rsidRPr="002D7ABA">
        <w:rPr>
          <w:sz w:val="24"/>
          <w:szCs w:val="24"/>
        </w:rPr>
        <w:t xml:space="preserve"> </w:t>
      </w:r>
      <w:r w:rsidR="00DA6A74" w:rsidRPr="002D7ABA">
        <w:rPr>
          <w:sz w:val="24"/>
          <w:szCs w:val="24"/>
        </w:rPr>
        <w:t xml:space="preserve">– город Семилуки </w:t>
      </w:r>
      <w:r w:rsidRPr="002D7ABA">
        <w:rPr>
          <w:sz w:val="24"/>
          <w:szCs w:val="24"/>
        </w:rPr>
        <w:t>обязана представлять всю информацию, необходимую для осуще</w:t>
      </w:r>
      <w:r w:rsidR="00916934" w:rsidRPr="002D7ABA">
        <w:rPr>
          <w:sz w:val="24"/>
          <w:szCs w:val="24"/>
        </w:rPr>
        <w:t xml:space="preserve">ствления </w:t>
      </w:r>
      <w:r w:rsidRPr="002D7ABA">
        <w:rPr>
          <w:sz w:val="24"/>
          <w:szCs w:val="24"/>
        </w:rPr>
        <w:t xml:space="preserve"> контроля, Совету народных депутатов в пределах компетенции по бюджетным вопросам, установленной Конституцией Российской Федерации, Бюджетным кодексом Российской Федерации, иными нормативными правовыми актами Российской Федерации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7. Финансовый контроль, осуществл</w:t>
      </w:r>
      <w:r w:rsidR="00D401C9" w:rsidRPr="002D7ABA">
        <w:rPr>
          <w:b/>
          <w:sz w:val="24"/>
          <w:szCs w:val="24"/>
        </w:rPr>
        <w:t>яемый Контрольно-счетным органом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Контрольно-счетный орган осуществляет финансовый контроль в соответствии с положениями Бюджетного кодекса Российской Федерации, настоящим Положением и положением о Контрольно-счетном органе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8. Финансовый контроль, осуществляемый адми</w:t>
      </w:r>
      <w:r w:rsidR="00D401C9" w:rsidRPr="002D7ABA">
        <w:rPr>
          <w:b/>
          <w:sz w:val="24"/>
          <w:szCs w:val="24"/>
        </w:rPr>
        <w:t>нистрацией городского поселения</w:t>
      </w:r>
      <w:r w:rsidR="00DA6A74" w:rsidRPr="002D7ABA">
        <w:rPr>
          <w:b/>
          <w:sz w:val="24"/>
          <w:szCs w:val="24"/>
        </w:rPr>
        <w:t xml:space="preserve">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D7ABA">
        <w:rPr>
          <w:sz w:val="24"/>
          <w:szCs w:val="24"/>
        </w:rPr>
        <w:t>Финансовый контроль, осуществляемый адми</w:t>
      </w:r>
      <w:r w:rsidR="00D401C9" w:rsidRPr="002D7ABA">
        <w:rPr>
          <w:sz w:val="24"/>
          <w:szCs w:val="24"/>
        </w:rPr>
        <w:t>нистрацией городского поселения</w:t>
      </w:r>
      <w:r w:rsidR="00DA6A74" w:rsidRPr="002D7ABA">
        <w:rPr>
          <w:sz w:val="24"/>
          <w:szCs w:val="24"/>
        </w:rPr>
        <w:t xml:space="preserve"> – город Семилуки</w:t>
      </w:r>
      <w:r w:rsidRPr="002D7ABA">
        <w:rPr>
          <w:sz w:val="24"/>
          <w:szCs w:val="24"/>
        </w:rPr>
        <w:t>, осуществляют финансовый орган и (или) уполномоченные им органы, главные распорядители (распорядители) средс</w:t>
      </w:r>
      <w:r w:rsidR="00D401C9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в порядке и в формах, установленных Бюджетным кодексом Российской Федерации, настоящим Положением, иными актами бюджетного законодательства и нормативными правовыми актами Российской Федерации, и муниципальными правовыми актами органов местного самоуправления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69. Финансовый контроль, осуществляемый фин</w:t>
      </w:r>
      <w:r w:rsidR="00D401C9" w:rsidRPr="002D7ABA">
        <w:rPr>
          <w:b/>
          <w:sz w:val="24"/>
          <w:szCs w:val="24"/>
        </w:rPr>
        <w:t>ансовым органом администрации  городского поселения – город Семилуки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D7ABA">
        <w:rPr>
          <w:sz w:val="24"/>
          <w:szCs w:val="24"/>
        </w:rPr>
        <w:t xml:space="preserve">Финансовый орган </w:t>
      </w:r>
      <w:r w:rsidR="00D401C9" w:rsidRPr="002D7ABA">
        <w:rPr>
          <w:sz w:val="24"/>
          <w:szCs w:val="24"/>
        </w:rPr>
        <w:t>администрации городского поселения</w:t>
      </w:r>
      <w:r w:rsidRPr="002D7ABA">
        <w:rPr>
          <w:sz w:val="24"/>
          <w:szCs w:val="24"/>
        </w:rPr>
        <w:t xml:space="preserve"> </w:t>
      </w:r>
      <w:r w:rsidR="00DA6A74" w:rsidRPr="002D7ABA">
        <w:rPr>
          <w:sz w:val="24"/>
          <w:szCs w:val="24"/>
        </w:rPr>
        <w:t xml:space="preserve">– город Семилуки </w:t>
      </w:r>
      <w:r w:rsidRPr="002D7ABA">
        <w:rPr>
          <w:sz w:val="24"/>
          <w:szCs w:val="24"/>
        </w:rPr>
        <w:t>осуществляет финансовый контроль за операциями со средства</w:t>
      </w:r>
      <w:r w:rsidR="00D401C9" w:rsidRPr="002D7ABA">
        <w:rPr>
          <w:sz w:val="24"/>
          <w:szCs w:val="24"/>
        </w:rPr>
        <w:t>ми бюджета городского поселения</w:t>
      </w:r>
      <w:r w:rsidRPr="002D7ABA">
        <w:rPr>
          <w:sz w:val="24"/>
          <w:szCs w:val="24"/>
        </w:rPr>
        <w:t xml:space="preserve"> получателей средс</w:t>
      </w:r>
      <w:r w:rsidR="00D401C9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, </w:t>
      </w:r>
      <w:r w:rsidRPr="002D7ABA">
        <w:rPr>
          <w:sz w:val="24"/>
          <w:szCs w:val="24"/>
        </w:rPr>
        <w:lastRenderedPageBreak/>
        <w:t>средствами администраторов источников финансирования дефици</w:t>
      </w:r>
      <w:r w:rsidR="00D401C9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, а также за соблюдением получателями бюджетных инвестиций и муниципальных гарантий условий выделения, получения, целевого использования и возврата средс</w:t>
      </w:r>
      <w:r w:rsidR="00D401C9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70. Финансовый контроль, осуществляемый главными распорядителями (распорядителями) средс</w:t>
      </w:r>
      <w:r w:rsidR="00D401C9" w:rsidRPr="002D7ABA">
        <w:rPr>
          <w:b/>
          <w:sz w:val="24"/>
          <w:szCs w:val="24"/>
        </w:rPr>
        <w:t>тв бюджета городского поселения</w:t>
      </w:r>
      <w:r w:rsidRPr="002D7ABA">
        <w:rPr>
          <w:b/>
          <w:sz w:val="24"/>
          <w:szCs w:val="24"/>
        </w:rPr>
        <w:t>, главными администраторами доход</w:t>
      </w:r>
      <w:r w:rsidR="00D401C9" w:rsidRPr="002D7ABA">
        <w:rPr>
          <w:b/>
          <w:sz w:val="24"/>
          <w:szCs w:val="24"/>
        </w:rPr>
        <w:t>ов бюджета городского поселения</w:t>
      </w:r>
      <w:r w:rsidRPr="002D7ABA">
        <w:rPr>
          <w:b/>
          <w:sz w:val="24"/>
          <w:szCs w:val="24"/>
        </w:rPr>
        <w:t xml:space="preserve"> и главными администраторами </w:t>
      </w:r>
      <w:proofErr w:type="gramStart"/>
      <w:r w:rsidRPr="002D7ABA">
        <w:rPr>
          <w:b/>
          <w:sz w:val="24"/>
          <w:szCs w:val="24"/>
        </w:rPr>
        <w:t>источников финансирования дефици</w:t>
      </w:r>
      <w:r w:rsidR="00D401C9" w:rsidRPr="002D7ABA">
        <w:rPr>
          <w:b/>
          <w:sz w:val="24"/>
          <w:szCs w:val="24"/>
        </w:rPr>
        <w:t>та бюджета городского поселения</w:t>
      </w:r>
      <w:proofErr w:type="gramEnd"/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1. Главные распорядители (распорядители) средств бюджета </w:t>
      </w:r>
      <w:r w:rsidR="00D401C9" w:rsidRPr="002D7ABA">
        <w:rPr>
          <w:sz w:val="24"/>
          <w:szCs w:val="24"/>
        </w:rPr>
        <w:t>городского поселения</w:t>
      </w:r>
      <w:r w:rsidRPr="002D7ABA">
        <w:rPr>
          <w:sz w:val="24"/>
          <w:szCs w:val="24"/>
        </w:rPr>
        <w:t xml:space="preserve"> осуществляют финансовый </w:t>
      </w:r>
      <w:proofErr w:type="gramStart"/>
      <w:r w:rsidRPr="002D7ABA">
        <w:rPr>
          <w:sz w:val="24"/>
          <w:szCs w:val="24"/>
        </w:rPr>
        <w:t>контроль за</w:t>
      </w:r>
      <w:proofErr w:type="gramEnd"/>
      <w:r w:rsidRPr="002D7ABA">
        <w:rPr>
          <w:sz w:val="24"/>
          <w:szCs w:val="24"/>
        </w:rPr>
        <w:t xml:space="preserve"> подведомственными получателями средс</w:t>
      </w:r>
      <w:r w:rsidR="00D401C9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 xml:space="preserve"> в части обеспечения правомерного, целевого, эффективного использования средс</w:t>
      </w:r>
      <w:r w:rsidR="00D401C9" w:rsidRPr="002D7ABA">
        <w:rPr>
          <w:sz w:val="24"/>
          <w:szCs w:val="24"/>
        </w:rPr>
        <w:t>тв бюджета городского поселения</w:t>
      </w:r>
      <w:r w:rsidRPr="002D7ABA">
        <w:rPr>
          <w:sz w:val="24"/>
          <w:szCs w:val="24"/>
        </w:rPr>
        <w:t>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2. Главные администраторы доход</w:t>
      </w:r>
      <w:r w:rsidR="00D401C9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осуществляют финансовый </w:t>
      </w:r>
      <w:proofErr w:type="gramStart"/>
      <w:r w:rsidRPr="002D7ABA">
        <w:rPr>
          <w:sz w:val="24"/>
          <w:szCs w:val="24"/>
        </w:rPr>
        <w:t>контроль за</w:t>
      </w:r>
      <w:proofErr w:type="gramEnd"/>
      <w:r w:rsidRPr="002D7ABA">
        <w:rPr>
          <w:sz w:val="24"/>
          <w:szCs w:val="24"/>
        </w:rPr>
        <w:t xml:space="preserve"> подведомственными администраторами доход</w:t>
      </w:r>
      <w:r w:rsidR="00D401C9" w:rsidRPr="002D7ABA">
        <w:rPr>
          <w:sz w:val="24"/>
          <w:szCs w:val="24"/>
        </w:rPr>
        <w:t>ов бюджета городского поселения</w:t>
      </w:r>
      <w:r w:rsidRPr="002D7ABA">
        <w:rPr>
          <w:sz w:val="24"/>
          <w:szCs w:val="24"/>
        </w:rPr>
        <w:t xml:space="preserve"> по осуществлению ими функций администрирования доходов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 xml:space="preserve">3. Главные администраторы </w:t>
      </w:r>
      <w:proofErr w:type="gramStart"/>
      <w:r w:rsidRPr="002D7ABA">
        <w:rPr>
          <w:sz w:val="24"/>
          <w:szCs w:val="24"/>
        </w:rPr>
        <w:t>источников финансирования дефици</w:t>
      </w:r>
      <w:r w:rsidR="00D401C9" w:rsidRPr="002D7ABA">
        <w:rPr>
          <w:sz w:val="24"/>
          <w:szCs w:val="24"/>
        </w:rPr>
        <w:t>та бюджета городского поселения</w:t>
      </w:r>
      <w:proofErr w:type="gramEnd"/>
      <w:r w:rsidRPr="002D7ABA">
        <w:rPr>
          <w:sz w:val="24"/>
          <w:szCs w:val="24"/>
        </w:rPr>
        <w:t xml:space="preserve"> осуществляют финансовый контроль за осуществлением подведомственными администраторами источников финансирования дефици</w:t>
      </w:r>
      <w:r w:rsidR="00D401C9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 xml:space="preserve"> кассовых выплат </w:t>
      </w:r>
      <w:r w:rsidR="00D401C9" w:rsidRPr="002D7ABA">
        <w:rPr>
          <w:sz w:val="24"/>
          <w:szCs w:val="24"/>
        </w:rPr>
        <w:t>из бюджета городского поселения</w:t>
      </w:r>
      <w:r w:rsidRPr="002D7ABA">
        <w:rPr>
          <w:sz w:val="24"/>
          <w:szCs w:val="24"/>
        </w:rPr>
        <w:t xml:space="preserve"> по погашению источников финансирования дефици</w:t>
      </w:r>
      <w:r w:rsidR="00D401C9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.</w:t>
      </w:r>
    </w:p>
    <w:p w:rsidR="001716C8" w:rsidRPr="002D7ABA" w:rsidRDefault="001716C8" w:rsidP="001716C8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D7ABA">
        <w:rPr>
          <w:rFonts w:ascii="Arial" w:hAnsi="Arial" w:cs="Arial"/>
          <w:i/>
          <w:sz w:val="24"/>
          <w:szCs w:val="24"/>
        </w:rPr>
        <w:t xml:space="preserve">     </w:t>
      </w:r>
      <w:r w:rsidRPr="002D7ABA">
        <w:rPr>
          <w:rFonts w:ascii="Arial" w:hAnsi="Arial" w:cs="Arial"/>
          <w:b/>
          <w:sz w:val="24"/>
          <w:szCs w:val="24"/>
        </w:rPr>
        <w:t>Статья 70.1. Внутренний муниципальный финансовый контроль, осуществляемый финансовым органом администрации городского поселения – город Семилуки</w:t>
      </w:r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 xml:space="preserve">1. Финансовый орган администрации городского поселения – город Семилуки осуществляет внутренний муниципальный финансовый контроль в порядке, установленном Бюджетным </w:t>
      </w:r>
      <w:hyperlink r:id="rId12" w:tooltip="&quot;Бюджетный кодекс Российской Федерации&quot; от 31.07.1998 N 145-ФЗ (ред. от 04.10.2014)------------ Недействующая редакция{КонсультантПлюс}" w:history="1">
        <w:r w:rsidRPr="002D7ABA">
          <w:rPr>
            <w:rFonts w:ascii="Arial" w:hAnsi="Arial" w:cs="Arial"/>
            <w:sz w:val="24"/>
            <w:szCs w:val="24"/>
          </w:rPr>
          <w:t>кодексом</w:t>
        </w:r>
      </w:hyperlink>
      <w:r w:rsidRPr="002D7ABA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принимаемыми в соответствии с ними муниципальными правовыми актами.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>2. Полномочиями финансового органа по осуществлению внутреннего муниципального финансового контроля при санкционировании операций являются:</w:t>
      </w:r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 xml:space="preserve">- контроль за </w:t>
      </w:r>
      <w:proofErr w:type="spellStart"/>
      <w:r w:rsidRPr="002D7ABA">
        <w:rPr>
          <w:rFonts w:ascii="Arial" w:hAnsi="Arial" w:cs="Arial"/>
          <w:sz w:val="24"/>
          <w:szCs w:val="24"/>
        </w:rPr>
        <w:t>непревышением</w:t>
      </w:r>
      <w:proofErr w:type="spellEnd"/>
      <w:r w:rsidRPr="002D7ABA">
        <w:rPr>
          <w:rFonts w:ascii="Arial" w:hAnsi="Arial" w:cs="Arial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D7A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7ABA">
        <w:rPr>
          <w:rFonts w:ascii="Arial" w:hAnsi="Arial" w:cs="Arial"/>
          <w:sz w:val="24"/>
          <w:szCs w:val="24"/>
        </w:rPr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D7A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7ABA">
        <w:rPr>
          <w:rFonts w:ascii="Arial" w:hAnsi="Arial" w:cs="Arial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ет средств бюджета городского поселения – город Семилуки;</w:t>
      </w:r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7ABA">
        <w:rPr>
          <w:rFonts w:ascii="Arial" w:hAnsi="Arial" w:cs="Arial"/>
          <w:sz w:val="24"/>
          <w:szCs w:val="24"/>
        </w:rPr>
        <w:t xml:space="preserve">- контроль за соответствием сведений о поставленном на учет бюджетном обязательстве по муниципальному контракту сведениям о данном муниципальном </w:t>
      </w:r>
      <w:r w:rsidRPr="002D7ABA">
        <w:rPr>
          <w:rFonts w:ascii="Arial" w:hAnsi="Arial" w:cs="Arial"/>
          <w:sz w:val="24"/>
          <w:szCs w:val="24"/>
        </w:rPr>
        <w:lastRenderedPageBreak/>
        <w:t xml:space="preserve">контракте, содержащемся в предусмотренном </w:t>
      </w:r>
      <w:hyperlink r:id="rId1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2D7ABA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2D7ABA"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  <w:proofErr w:type="gramEnd"/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716C8" w:rsidRPr="002D7ABA" w:rsidRDefault="001716C8" w:rsidP="001716C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" w:name="Par643"/>
      <w:bookmarkEnd w:id="1"/>
      <w:r w:rsidRPr="002D7ABA">
        <w:rPr>
          <w:rFonts w:ascii="Arial" w:hAnsi="Arial" w:cs="Arial"/>
          <w:b/>
          <w:sz w:val="24"/>
          <w:szCs w:val="24"/>
        </w:rPr>
        <w:t xml:space="preserve">Статья 70.2. Внутренний финансовый контроль, осуществляемый </w:t>
      </w:r>
      <w:r w:rsidRPr="002D7ABA">
        <w:rPr>
          <w:rFonts w:ascii="Arial" w:hAnsi="Arial" w:cs="Arial"/>
          <w:b/>
          <w:bCs/>
          <w:sz w:val="24"/>
          <w:szCs w:val="24"/>
        </w:rPr>
        <w:t>органом внутреннего муниципального финансового контроля</w:t>
      </w:r>
      <w:r w:rsidRPr="002D7ABA">
        <w:rPr>
          <w:rFonts w:ascii="Arial" w:hAnsi="Arial" w:cs="Arial"/>
          <w:b/>
          <w:sz w:val="24"/>
          <w:szCs w:val="24"/>
        </w:rPr>
        <w:t xml:space="preserve"> </w:t>
      </w:r>
    </w:p>
    <w:p w:rsidR="001716C8" w:rsidRPr="002D7ABA" w:rsidRDefault="001716C8" w:rsidP="00614ABB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>Полномочиями по осуществлению внутреннего муниципального финансового контроля являются:</w:t>
      </w:r>
    </w:p>
    <w:p w:rsidR="00614ABB" w:rsidRPr="002D7ABA" w:rsidRDefault="00614ABB" w:rsidP="00614ABB">
      <w:pPr>
        <w:pStyle w:val="paragraph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000000"/>
        </w:rPr>
      </w:pPr>
      <w:r w:rsidRPr="002D7ABA">
        <w:rPr>
          <w:rFonts w:ascii="Arial" w:hAnsi="Arial" w:cs="Arial"/>
          <w:color w:val="000000"/>
        </w:rPr>
        <w:t xml:space="preserve">      -  контроль за соблюдением положений правовых актов, </w:t>
      </w:r>
      <w:proofErr w:type="gramStart"/>
      <w:r w:rsidRPr="002D7ABA">
        <w:rPr>
          <w:rFonts w:ascii="Arial" w:hAnsi="Arial" w:cs="Arial"/>
          <w:color w:val="000000"/>
        </w:rPr>
        <w:t>регулирующими</w:t>
      </w:r>
      <w:proofErr w:type="gramEnd"/>
      <w:r w:rsidRPr="002D7ABA">
        <w:rPr>
          <w:rFonts w:ascii="Arial" w:hAnsi="Arial" w:cs="Arial"/>
          <w:color w:val="000000"/>
        </w:rPr>
        <w:t xml:space="preserve">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4ABB" w:rsidRPr="002D7ABA" w:rsidRDefault="00614ABB" w:rsidP="00614ABB">
      <w:pPr>
        <w:pStyle w:val="paragraph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000000"/>
        </w:rPr>
      </w:pPr>
      <w:r w:rsidRPr="002D7ABA">
        <w:rPr>
          <w:rFonts w:ascii="Arial" w:hAnsi="Arial" w:cs="Arial"/>
          <w:color w:val="000000"/>
        </w:rPr>
        <w:t xml:space="preserve">      -  </w:t>
      </w:r>
      <w:proofErr w:type="gramStart"/>
      <w:r w:rsidRPr="002D7ABA">
        <w:rPr>
          <w:rFonts w:ascii="Arial" w:hAnsi="Arial" w:cs="Arial"/>
          <w:color w:val="000000"/>
        </w:rPr>
        <w:t>контроль за</w:t>
      </w:r>
      <w:proofErr w:type="gramEnd"/>
      <w:r w:rsidRPr="002D7ABA">
        <w:rPr>
          <w:rFonts w:ascii="Arial" w:hAnsi="Arial" w:cs="Arial"/>
          <w:color w:val="000000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614ABB" w:rsidRPr="002D7ABA" w:rsidRDefault="00614ABB" w:rsidP="00614ABB">
      <w:pPr>
        <w:pStyle w:val="paragraph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000000"/>
        </w:rPr>
      </w:pPr>
      <w:r w:rsidRPr="002D7ABA">
        <w:rPr>
          <w:rFonts w:ascii="Arial" w:hAnsi="Arial" w:cs="Arial"/>
          <w:color w:val="000000"/>
        </w:rPr>
        <w:t xml:space="preserve">   -  </w:t>
      </w:r>
      <w:proofErr w:type="gramStart"/>
      <w:r w:rsidRPr="002D7ABA">
        <w:rPr>
          <w:rFonts w:ascii="Arial" w:hAnsi="Arial" w:cs="Arial"/>
          <w:color w:val="000000"/>
        </w:rPr>
        <w:t>контроль за</w:t>
      </w:r>
      <w:proofErr w:type="gramEnd"/>
      <w:r w:rsidRPr="002D7ABA">
        <w:rPr>
          <w:rFonts w:ascii="Arial" w:hAnsi="Arial" w:cs="Arial"/>
          <w:color w:val="000000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4ABB" w:rsidRPr="002D7ABA" w:rsidRDefault="00614ABB" w:rsidP="00614ABB">
      <w:pPr>
        <w:pStyle w:val="paragraph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000000"/>
        </w:rPr>
      </w:pPr>
      <w:r w:rsidRPr="002D7ABA">
        <w:rPr>
          <w:rFonts w:ascii="Arial" w:hAnsi="Arial" w:cs="Arial"/>
          <w:color w:val="000000"/>
        </w:rPr>
        <w:t xml:space="preserve">- 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2D7ABA">
        <w:rPr>
          <w:rFonts w:ascii="Arial" w:hAnsi="Arial" w:cs="Arial"/>
          <w:color w:val="000000"/>
        </w:rPr>
        <w:t>значений показателей результативности предоставления средств</w:t>
      </w:r>
      <w:proofErr w:type="gramEnd"/>
      <w:r w:rsidRPr="002D7ABA">
        <w:rPr>
          <w:rFonts w:ascii="Arial" w:hAnsi="Arial" w:cs="Arial"/>
          <w:color w:val="000000"/>
        </w:rPr>
        <w:t xml:space="preserve"> из бюджета;</w:t>
      </w:r>
    </w:p>
    <w:p w:rsidR="00614ABB" w:rsidRPr="002D7ABA" w:rsidRDefault="00614ABB" w:rsidP="00614ABB">
      <w:pPr>
        <w:pStyle w:val="paragraph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000000"/>
        </w:rPr>
      </w:pPr>
      <w:r w:rsidRPr="002D7ABA">
        <w:rPr>
          <w:rFonts w:ascii="Arial" w:hAnsi="Arial" w:cs="Arial"/>
          <w:color w:val="000000"/>
        </w:rPr>
        <w:t>- 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4ABB" w:rsidRPr="002D7ABA" w:rsidRDefault="00614ABB" w:rsidP="00614ABB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Arial" w:hAnsi="Arial" w:cs="Arial"/>
          <w:bCs/>
          <w:sz w:val="24"/>
          <w:szCs w:val="24"/>
        </w:rPr>
      </w:pP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>- проводятся проверки, ревизии и обследования;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>- направляются объектам контроля акты, заключения, представления и (или) предписания;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D7ABA">
        <w:rPr>
          <w:rFonts w:ascii="Arial" w:hAnsi="Arial" w:cs="Arial"/>
          <w:bCs/>
          <w:sz w:val="24"/>
          <w:szCs w:val="24"/>
        </w:rPr>
        <w:t xml:space="preserve">- направляются органам и должностным лицам, уполномоченным в соответствии с </w:t>
      </w:r>
      <w:r w:rsidRPr="002D7ABA">
        <w:rPr>
          <w:rFonts w:ascii="Arial" w:hAnsi="Arial" w:cs="Arial"/>
          <w:sz w:val="24"/>
          <w:szCs w:val="24"/>
        </w:rPr>
        <w:t xml:space="preserve">Бюджетным </w:t>
      </w:r>
      <w:hyperlink r:id="rId14" w:tooltip="&quot;Бюджетный кодекс Российской Федерации&quot; от 31.07.1998 N 145-ФЗ (ред. от 04.10.2014)------------ Недействующая редакция{КонсультантПлюс}" w:history="1">
        <w:r w:rsidRPr="002D7ABA">
          <w:rPr>
            <w:rFonts w:ascii="Arial" w:hAnsi="Arial" w:cs="Arial"/>
            <w:sz w:val="24"/>
            <w:szCs w:val="24"/>
          </w:rPr>
          <w:t>кодекс</w:t>
        </w:r>
      </w:hyperlink>
      <w:r w:rsidRPr="002D7ABA">
        <w:rPr>
          <w:rFonts w:ascii="Arial" w:hAnsi="Arial" w:cs="Arial"/>
          <w:sz w:val="24"/>
          <w:szCs w:val="24"/>
        </w:rPr>
        <w:t>ом Российской Федерации</w:t>
      </w:r>
      <w:r w:rsidRPr="002D7ABA">
        <w:rPr>
          <w:rFonts w:ascii="Arial" w:hAnsi="Arial" w:cs="Arial"/>
          <w:bCs/>
          <w:sz w:val="24"/>
          <w:szCs w:val="24"/>
        </w:rPr>
        <w:t xml:space="preserve">, иными актами бюджетного законодательства Российской Федерации принимать решения о применении предусмотренных </w:t>
      </w:r>
      <w:r w:rsidRPr="002D7ABA">
        <w:rPr>
          <w:rFonts w:ascii="Arial" w:hAnsi="Arial" w:cs="Arial"/>
          <w:sz w:val="24"/>
          <w:szCs w:val="24"/>
        </w:rPr>
        <w:t xml:space="preserve">Бюджетным </w:t>
      </w:r>
      <w:hyperlink r:id="rId15" w:tooltip="&quot;Бюджетный кодекс Российской Федерации&quot; от 31.07.1998 N 145-ФЗ (ред. от 04.10.2014)------------ Недействующая редакция{КонсультантПлюс}" w:history="1">
        <w:r w:rsidRPr="002D7ABA">
          <w:rPr>
            <w:rFonts w:ascii="Arial" w:hAnsi="Arial" w:cs="Arial"/>
            <w:sz w:val="24"/>
            <w:szCs w:val="24"/>
          </w:rPr>
          <w:t>кодекс</w:t>
        </w:r>
      </w:hyperlink>
      <w:r w:rsidRPr="002D7ABA">
        <w:rPr>
          <w:rFonts w:ascii="Arial" w:hAnsi="Arial" w:cs="Arial"/>
          <w:sz w:val="24"/>
          <w:szCs w:val="24"/>
        </w:rPr>
        <w:t>ом Российской Федерации</w:t>
      </w:r>
      <w:r w:rsidRPr="002D7ABA">
        <w:rPr>
          <w:rFonts w:ascii="Arial" w:hAnsi="Arial" w:cs="Arial"/>
          <w:bCs/>
          <w:sz w:val="24"/>
          <w:szCs w:val="24"/>
        </w:rPr>
        <w:t xml:space="preserve"> </w:t>
      </w:r>
      <w:r w:rsidRPr="002D7ABA">
        <w:rPr>
          <w:rFonts w:ascii="Arial" w:hAnsi="Arial" w:cs="Arial"/>
          <w:bCs/>
          <w:sz w:val="24"/>
          <w:szCs w:val="24"/>
        </w:rPr>
        <w:lastRenderedPageBreak/>
        <w:t>бюджетных мер принуждения, уведомления о применении бюджетных мер принуждения;</w:t>
      </w:r>
      <w:proofErr w:type="gramEnd"/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716C8" w:rsidRPr="002D7ABA" w:rsidRDefault="001716C8" w:rsidP="00171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7ABA">
        <w:rPr>
          <w:rFonts w:ascii="Arial" w:hAnsi="Arial" w:cs="Arial"/>
          <w:bCs/>
          <w:sz w:val="24"/>
          <w:szCs w:val="24"/>
        </w:rPr>
        <w:t xml:space="preserve">3. </w:t>
      </w:r>
      <w:hyperlink r:id="rId16" w:history="1">
        <w:r w:rsidRPr="002D7ABA">
          <w:rPr>
            <w:rFonts w:ascii="Arial" w:hAnsi="Arial" w:cs="Arial"/>
            <w:bCs/>
            <w:sz w:val="24"/>
            <w:szCs w:val="24"/>
          </w:rPr>
          <w:t>Порядок</w:t>
        </w:r>
      </w:hyperlink>
      <w:r w:rsidRPr="002D7ABA">
        <w:rPr>
          <w:rFonts w:ascii="Arial" w:hAnsi="Arial" w:cs="Arial"/>
          <w:bCs/>
          <w:sz w:val="24"/>
          <w:szCs w:val="24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</w:t>
      </w:r>
      <w:r w:rsidR="00DA6A74" w:rsidRPr="002D7ABA">
        <w:rPr>
          <w:rFonts w:ascii="Arial" w:hAnsi="Arial" w:cs="Arial"/>
          <w:bCs/>
          <w:sz w:val="24"/>
          <w:szCs w:val="24"/>
        </w:rPr>
        <w:t>вовым актом администрации городского поселения – город Семилуки</w:t>
      </w:r>
      <w:r w:rsidRPr="002D7ABA">
        <w:rPr>
          <w:rFonts w:ascii="Arial" w:hAnsi="Arial" w:cs="Arial"/>
          <w:bCs/>
          <w:sz w:val="24"/>
          <w:szCs w:val="24"/>
        </w:rPr>
        <w:t>,</w:t>
      </w:r>
      <w:r w:rsidRPr="002D7ABA">
        <w:rPr>
          <w:rFonts w:ascii="Arial" w:hAnsi="Arial" w:cs="Arial"/>
          <w:sz w:val="24"/>
          <w:szCs w:val="24"/>
        </w:rPr>
        <w:t xml:space="preserve"> а также стандартами осуществления внутреннего государственного (муниципального) финансового контроля.</w:t>
      </w:r>
    </w:p>
    <w:p w:rsidR="001716C8" w:rsidRPr="002D7ABA" w:rsidRDefault="001716C8" w:rsidP="001716C8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2D7ABA">
        <w:rPr>
          <w:bCs/>
          <w:sz w:val="24"/>
          <w:szCs w:val="24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</w:t>
      </w:r>
      <w:r w:rsidRPr="002D7ABA">
        <w:rPr>
          <w:sz w:val="24"/>
          <w:szCs w:val="24"/>
        </w:rPr>
        <w:t>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2D7ABA">
        <w:rPr>
          <w:sz w:val="24"/>
          <w:szCs w:val="24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муниц</w:t>
      </w:r>
      <w:r w:rsidR="00DA6A74" w:rsidRPr="002D7ABA">
        <w:rPr>
          <w:sz w:val="24"/>
          <w:szCs w:val="24"/>
        </w:rPr>
        <w:t>ипального финансового контроля.</w:t>
      </w:r>
    </w:p>
    <w:p w:rsidR="001716C8" w:rsidRPr="002D7ABA" w:rsidRDefault="001716C8" w:rsidP="001716C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outlineLvl w:val="2"/>
        <w:rPr>
          <w:b/>
          <w:sz w:val="24"/>
          <w:szCs w:val="24"/>
        </w:rPr>
      </w:pPr>
      <w:r w:rsidRPr="002D7ABA">
        <w:rPr>
          <w:b/>
          <w:sz w:val="24"/>
          <w:szCs w:val="24"/>
        </w:rPr>
        <w:t>Статья 71. Нарушение бюджетного законодательства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Неисполнение либо ненадлежащее исполнение установленного Бюджетным кодексом Российской Федерации, настоящим Положением порядка составления и рассмотрения проек</w:t>
      </w:r>
      <w:r w:rsidR="00101829" w:rsidRPr="002D7ABA">
        <w:rPr>
          <w:sz w:val="24"/>
          <w:szCs w:val="24"/>
        </w:rPr>
        <w:t>та бюджета городского поселения</w:t>
      </w:r>
      <w:r w:rsidRPr="002D7ABA">
        <w:rPr>
          <w:sz w:val="24"/>
          <w:szCs w:val="24"/>
        </w:rPr>
        <w:t>, утвержден</w:t>
      </w:r>
      <w:r w:rsidR="00101829" w:rsidRPr="002D7ABA">
        <w:rPr>
          <w:sz w:val="24"/>
          <w:szCs w:val="24"/>
        </w:rPr>
        <w:t>ия бюджета городского поселения</w:t>
      </w:r>
      <w:r w:rsidRPr="002D7ABA">
        <w:rPr>
          <w:sz w:val="24"/>
          <w:szCs w:val="24"/>
        </w:rPr>
        <w:t xml:space="preserve">, исполнения и </w:t>
      </w:r>
      <w:proofErr w:type="gramStart"/>
      <w:r w:rsidRPr="002D7ABA">
        <w:rPr>
          <w:sz w:val="24"/>
          <w:szCs w:val="24"/>
        </w:rPr>
        <w:t>контроля за</w:t>
      </w:r>
      <w:proofErr w:type="gramEnd"/>
      <w:r w:rsidRPr="002D7ABA">
        <w:rPr>
          <w:sz w:val="24"/>
          <w:szCs w:val="24"/>
        </w:rPr>
        <w:t xml:space="preserve"> исполнени</w:t>
      </w:r>
      <w:r w:rsidR="00101829" w:rsidRPr="002D7ABA">
        <w:rPr>
          <w:sz w:val="24"/>
          <w:szCs w:val="24"/>
        </w:rPr>
        <w:t>ем бюджета городского поселения</w:t>
      </w:r>
      <w:r w:rsidRPr="002D7ABA">
        <w:rPr>
          <w:sz w:val="24"/>
          <w:szCs w:val="24"/>
        </w:rPr>
        <w:t xml:space="preserve"> признается нарушением бюджетного законодательства, которое влечет применение к нарушителю мер принуждения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D7ABA">
        <w:rPr>
          <w:sz w:val="24"/>
          <w:szCs w:val="24"/>
        </w:rPr>
        <w:t>Меры, применяемые к нарушителям бюджетного законодательства, и основания применения мер принуждения за нарушение бюджетного законодательства Российской Федерации устанавливаются в соответствии с Бюджетным  кодексом Российской Федерации.</w:t>
      </w: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806EF" w:rsidRPr="002D7ABA" w:rsidRDefault="000806EF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0806EF" w:rsidRPr="002D7ABA" w:rsidSect="00052456">
      <w:headerReference w:type="default" r:id="rId17"/>
      <w:pgSz w:w="11906" w:h="16838" w:code="9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1C" w:rsidRDefault="0054751C" w:rsidP="00AB0DCE">
      <w:pPr>
        <w:spacing w:after="0" w:line="240" w:lineRule="auto"/>
      </w:pPr>
      <w:r>
        <w:separator/>
      </w:r>
    </w:p>
  </w:endnote>
  <w:endnote w:type="continuationSeparator" w:id="0">
    <w:p w:rsidR="0054751C" w:rsidRDefault="0054751C" w:rsidP="00AB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1C" w:rsidRDefault="0054751C" w:rsidP="00AB0DCE">
      <w:pPr>
        <w:spacing w:after="0" w:line="240" w:lineRule="auto"/>
      </w:pPr>
      <w:r>
        <w:separator/>
      </w:r>
    </w:p>
  </w:footnote>
  <w:footnote w:type="continuationSeparator" w:id="0">
    <w:p w:rsidR="0054751C" w:rsidRDefault="0054751C" w:rsidP="00AB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CE" w:rsidRDefault="00AB0DCE" w:rsidP="00AB0DC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126"/>
    <w:multiLevelType w:val="hybridMultilevel"/>
    <w:tmpl w:val="D1868CA2"/>
    <w:lvl w:ilvl="0" w:tplc="5E38084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EF8"/>
    <w:multiLevelType w:val="hybridMultilevel"/>
    <w:tmpl w:val="3D683380"/>
    <w:lvl w:ilvl="0" w:tplc="5748E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536C76"/>
    <w:multiLevelType w:val="hybridMultilevel"/>
    <w:tmpl w:val="5BD2E262"/>
    <w:lvl w:ilvl="0" w:tplc="AB24049E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2D"/>
    <w:rsid w:val="0000004A"/>
    <w:rsid w:val="00010968"/>
    <w:rsid w:val="000162E2"/>
    <w:rsid w:val="0002342F"/>
    <w:rsid w:val="00027F06"/>
    <w:rsid w:val="0003047A"/>
    <w:rsid w:val="00052456"/>
    <w:rsid w:val="000806EF"/>
    <w:rsid w:val="00090D84"/>
    <w:rsid w:val="000B3098"/>
    <w:rsid w:val="000C33C2"/>
    <w:rsid w:val="000C6757"/>
    <w:rsid w:val="000C6D8A"/>
    <w:rsid w:val="000D4FB4"/>
    <w:rsid w:val="000D6E1B"/>
    <w:rsid w:val="000E5DD0"/>
    <w:rsid w:val="000E6344"/>
    <w:rsid w:val="00101829"/>
    <w:rsid w:val="00124D30"/>
    <w:rsid w:val="001341E4"/>
    <w:rsid w:val="00141D45"/>
    <w:rsid w:val="0016706D"/>
    <w:rsid w:val="00167AFD"/>
    <w:rsid w:val="001716C8"/>
    <w:rsid w:val="00172550"/>
    <w:rsid w:val="0018078B"/>
    <w:rsid w:val="001862B3"/>
    <w:rsid w:val="001A65AD"/>
    <w:rsid w:val="001A6CAC"/>
    <w:rsid w:val="001B29BD"/>
    <w:rsid w:val="001B2C06"/>
    <w:rsid w:val="001B55C6"/>
    <w:rsid w:val="001D3CE5"/>
    <w:rsid w:val="001D6761"/>
    <w:rsid w:val="001F0904"/>
    <w:rsid w:val="001F1E32"/>
    <w:rsid w:val="001F2E7D"/>
    <w:rsid w:val="001F42AA"/>
    <w:rsid w:val="002045F6"/>
    <w:rsid w:val="00215795"/>
    <w:rsid w:val="00273FC4"/>
    <w:rsid w:val="00282B30"/>
    <w:rsid w:val="002942A7"/>
    <w:rsid w:val="002A3D74"/>
    <w:rsid w:val="002B706D"/>
    <w:rsid w:val="002D55D8"/>
    <w:rsid w:val="002D7ABA"/>
    <w:rsid w:val="002F1556"/>
    <w:rsid w:val="002F19E8"/>
    <w:rsid w:val="003116FB"/>
    <w:rsid w:val="00313129"/>
    <w:rsid w:val="00346D45"/>
    <w:rsid w:val="0035360B"/>
    <w:rsid w:val="00366D2D"/>
    <w:rsid w:val="00371C3C"/>
    <w:rsid w:val="003B4F58"/>
    <w:rsid w:val="003B6836"/>
    <w:rsid w:val="003C101F"/>
    <w:rsid w:val="003E1B91"/>
    <w:rsid w:val="00400DBC"/>
    <w:rsid w:val="004078A8"/>
    <w:rsid w:val="00425948"/>
    <w:rsid w:val="004264C4"/>
    <w:rsid w:val="00467F51"/>
    <w:rsid w:val="00477E2A"/>
    <w:rsid w:val="00480BB7"/>
    <w:rsid w:val="00480D38"/>
    <w:rsid w:val="00482441"/>
    <w:rsid w:val="00482E46"/>
    <w:rsid w:val="00483204"/>
    <w:rsid w:val="004D72E7"/>
    <w:rsid w:val="004E143B"/>
    <w:rsid w:val="004E56E5"/>
    <w:rsid w:val="004E6609"/>
    <w:rsid w:val="00506AF5"/>
    <w:rsid w:val="00521562"/>
    <w:rsid w:val="00522253"/>
    <w:rsid w:val="005255F1"/>
    <w:rsid w:val="00535FAB"/>
    <w:rsid w:val="0054453E"/>
    <w:rsid w:val="0054751C"/>
    <w:rsid w:val="005509A8"/>
    <w:rsid w:val="00551D69"/>
    <w:rsid w:val="005572FF"/>
    <w:rsid w:val="0057530E"/>
    <w:rsid w:val="0059000A"/>
    <w:rsid w:val="005E0BF0"/>
    <w:rsid w:val="005E2D07"/>
    <w:rsid w:val="005F067D"/>
    <w:rsid w:val="00614ABB"/>
    <w:rsid w:val="00627701"/>
    <w:rsid w:val="00627C9A"/>
    <w:rsid w:val="00635740"/>
    <w:rsid w:val="00636EF8"/>
    <w:rsid w:val="00646BF7"/>
    <w:rsid w:val="00647FB5"/>
    <w:rsid w:val="00655A1F"/>
    <w:rsid w:val="00656D32"/>
    <w:rsid w:val="00671F07"/>
    <w:rsid w:val="00682211"/>
    <w:rsid w:val="00686BE6"/>
    <w:rsid w:val="00687A45"/>
    <w:rsid w:val="00697B23"/>
    <w:rsid w:val="006C2445"/>
    <w:rsid w:val="006C7B86"/>
    <w:rsid w:val="006F73CF"/>
    <w:rsid w:val="0071391B"/>
    <w:rsid w:val="0075455C"/>
    <w:rsid w:val="00777CC3"/>
    <w:rsid w:val="00787390"/>
    <w:rsid w:val="007B7BDF"/>
    <w:rsid w:val="007E50BF"/>
    <w:rsid w:val="007F1E5D"/>
    <w:rsid w:val="007F4082"/>
    <w:rsid w:val="007F5C56"/>
    <w:rsid w:val="00811029"/>
    <w:rsid w:val="00821E54"/>
    <w:rsid w:val="00844B5F"/>
    <w:rsid w:val="00851E39"/>
    <w:rsid w:val="0085596A"/>
    <w:rsid w:val="008625DD"/>
    <w:rsid w:val="00867286"/>
    <w:rsid w:val="008930AA"/>
    <w:rsid w:val="00893566"/>
    <w:rsid w:val="008A0A8A"/>
    <w:rsid w:val="008B1F92"/>
    <w:rsid w:val="008C6A1E"/>
    <w:rsid w:val="008D6E7B"/>
    <w:rsid w:val="008E400C"/>
    <w:rsid w:val="008F238F"/>
    <w:rsid w:val="00900C87"/>
    <w:rsid w:val="009163A1"/>
    <w:rsid w:val="00916934"/>
    <w:rsid w:val="00925B35"/>
    <w:rsid w:val="009371C0"/>
    <w:rsid w:val="009418E3"/>
    <w:rsid w:val="0094346B"/>
    <w:rsid w:val="009543BE"/>
    <w:rsid w:val="0096359D"/>
    <w:rsid w:val="00963DE3"/>
    <w:rsid w:val="0096538C"/>
    <w:rsid w:val="0097498B"/>
    <w:rsid w:val="00981B13"/>
    <w:rsid w:val="009839BF"/>
    <w:rsid w:val="009857DD"/>
    <w:rsid w:val="009945C2"/>
    <w:rsid w:val="00996CD6"/>
    <w:rsid w:val="009C43D4"/>
    <w:rsid w:val="009D2D31"/>
    <w:rsid w:val="009E02E0"/>
    <w:rsid w:val="009F246E"/>
    <w:rsid w:val="00A00D93"/>
    <w:rsid w:val="00A049AE"/>
    <w:rsid w:val="00A163D4"/>
    <w:rsid w:val="00A203CC"/>
    <w:rsid w:val="00A2521F"/>
    <w:rsid w:val="00A26AA8"/>
    <w:rsid w:val="00A42F53"/>
    <w:rsid w:val="00A46843"/>
    <w:rsid w:val="00A46A3F"/>
    <w:rsid w:val="00A56C2D"/>
    <w:rsid w:val="00A60F7D"/>
    <w:rsid w:val="00A672DA"/>
    <w:rsid w:val="00A85B97"/>
    <w:rsid w:val="00A92A49"/>
    <w:rsid w:val="00AA28D7"/>
    <w:rsid w:val="00AB0DCE"/>
    <w:rsid w:val="00AB36FF"/>
    <w:rsid w:val="00AC63C5"/>
    <w:rsid w:val="00AD5861"/>
    <w:rsid w:val="00B225CF"/>
    <w:rsid w:val="00B4056C"/>
    <w:rsid w:val="00B447B5"/>
    <w:rsid w:val="00B453A0"/>
    <w:rsid w:val="00B567B4"/>
    <w:rsid w:val="00B674DB"/>
    <w:rsid w:val="00B77E83"/>
    <w:rsid w:val="00B94EEC"/>
    <w:rsid w:val="00BD4336"/>
    <w:rsid w:val="00BE47E1"/>
    <w:rsid w:val="00BF3803"/>
    <w:rsid w:val="00BF3ED4"/>
    <w:rsid w:val="00BF516B"/>
    <w:rsid w:val="00C0253C"/>
    <w:rsid w:val="00C03794"/>
    <w:rsid w:val="00C2284E"/>
    <w:rsid w:val="00C5669F"/>
    <w:rsid w:val="00C9642A"/>
    <w:rsid w:val="00CA19C0"/>
    <w:rsid w:val="00CC3C0C"/>
    <w:rsid w:val="00CD08E5"/>
    <w:rsid w:val="00CD507E"/>
    <w:rsid w:val="00CE0B2E"/>
    <w:rsid w:val="00CE3C18"/>
    <w:rsid w:val="00CE6E4D"/>
    <w:rsid w:val="00CF471F"/>
    <w:rsid w:val="00CF7382"/>
    <w:rsid w:val="00CF7EF7"/>
    <w:rsid w:val="00D06683"/>
    <w:rsid w:val="00D10F1C"/>
    <w:rsid w:val="00D11D12"/>
    <w:rsid w:val="00D17800"/>
    <w:rsid w:val="00D215A5"/>
    <w:rsid w:val="00D401C9"/>
    <w:rsid w:val="00D55CDD"/>
    <w:rsid w:val="00D81FF9"/>
    <w:rsid w:val="00D85A21"/>
    <w:rsid w:val="00D861FA"/>
    <w:rsid w:val="00D87700"/>
    <w:rsid w:val="00D93410"/>
    <w:rsid w:val="00D96DA8"/>
    <w:rsid w:val="00DA6A74"/>
    <w:rsid w:val="00DB0368"/>
    <w:rsid w:val="00DB7E05"/>
    <w:rsid w:val="00DC25A7"/>
    <w:rsid w:val="00DD0573"/>
    <w:rsid w:val="00DD471F"/>
    <w:rsid w:val="00DD4C02"/>
    <w:rsid w:val="00DE134E"/>
    <w:rsid w:val="00DE1C7B"/>
    <w:rsid w:val="00DF0034"/>
    <w:rsid w:val="00DF7E67"/>
    <w:rsid w:val="00E0221C"/>
    <w:rsid w:val="00E12199"/>
    <w:rsid w:val="00E168D6"/>
    <w:rsid w:val="00E21D58"/>
    <w:rsid w:val="00E3456E"/>
    <w:rsid w:val="00E41563"/>
    <w:rsid w:val="00E6759E"/>
    <w:rsid w:val="00E76AFE"/>
    <w:rsid w:val="00EA2FF3"/>
    <w:rsid w:val="00EB515C"/>
    <w:rsid w:val="00EC470A"/>
    <w:rsid w:val="00ED2650"/>
    <w:rsid w:val="00EF3434"/>
    <w:rsid w:val="00F01810"/>
    <w:rsid w:val="00F40B69"/>
    <w:rsid w:val="00F53429"/>
    <w:rsid w:val="00F5691B"/>
    <w:rsid w:val="00F655A1"/>
    <w:rsid w:val="00F81975"/>
    <w:rsid w:val="00F92462"/>
    <w:rsid w:val="00F92957"/>
    <w:rsid w:val="00FA09E2"/>
    <w:rsid w:val="00FC4ED9"/>
    <w:rsid w:val="00FD1F4D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925B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C33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33C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14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63574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locked/>
    <w:rsid w:val="00F4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0D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B0DC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0D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B0D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15B1EEA82804F923366BD283B897800964C0292953BF833B3A95282Y7i4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E69A28232640E0392EC2AF2D8C16855C1D5966636ED94F813EC3EA51l4i4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CC51016C77F4615BCA22D2869312849C9850C7D3BF36C040ECB9F3358CFCD0308204355F1EBC6sE7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F49604EF7E3C710A8F917259E5582F751E24E6339F0982B27A45B4DCE6F445802207C781EAA683CA1D2KBX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E69A28232640E0392EC2AF2D8C16855C1D5966636ED94F813EC3EA51l4i4O" TargetMode="External"/><Relationship Id="rId10" Type="http://schemas.openxmlformats.org/officeDocument/2006/relationships/hyperlink" Target="consultantplus://offline/ref=88BF49604EF7E3C710A8F917259E5582F751E24E6339F0982B27A45B4DCE6F445802207C781EAA683CA1D2KBX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6E69A28232640E0392EC2AF2D8C16855C1D5966636ED94F813EC3EA51l4i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89D1-CAF1-4103-B3C5-E4A97FF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3235</Words>
  <Characters>7544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82</cp:revision>
  <cp:lastPrinted>2021-03-29T07:36:00Z</cp:lastPrinted>
  <dcterms:created xsi:type="dcterms:W3CDTF">2013-02-13T13:05:00Z</dcterms:created>
  <dcterms:modified xsi:type="dcterms:W3CDTF">2021-03-29T07:36:00Z</dcterms:modified>
</cp:coreProperties>
</file>